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E2D1" w14:textId="77777777" w:rsidR="007F3F92" w:rsidRDefault="00345978" w:rsidP="000032E0">
      <w:pPr>
        <w:ind w:right="-425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14:paraId="1CCB4146" w14:textId="77777777" w:rsidR="000032E0" w:rsidRDefault="000032E0" w:rsidP="000032E0">
      <w:pPr>
        <w:spacing w:line="360" w:lineRule="auto"/>
        <w:ind w:right="-425"/>
        <w:jc w:val="center"/>
        <w:rPr>
          <w:sz w:val="28"/>
          <w:szCs w:val="28"/>
        </w:rPr>
      </w:pPr>
    </w:p>
    <w:p w14:paraId="3C93C9A3" w14:textId="7F3D63E7" w:rsidR="000032E0" w:rsidRPr="00142C89" w:rsidRDefault="000032E0" w:rsidP="00083805">
      <w:pPr>
        <w:ind w:left="1134" w:right="-283"/>
        <w:rPr>
          <w:sz w:val="28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</w:p>
    <w:p w14:paraId="0CAB3654" w14:textId="712E8A8D" w:rsidR="000032E0" w:rsidRPr="0068794B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</w:p>
    <w:p w14:paraId="1F4FEC44" w14:textId="21864A2C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827A593" w14:textId="37D832B5" w:rsidR="000032E0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07CD13" w14:textId="7C1E107C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3A530F1F" w14:textId="286B50DF" w:rsidR="000032E0" w:rsidRPr="00EA2B95" w:rsidRDefault="000032E0" w:rsidP="00083805">
      <w:pPr>
        <w:numPr>
          <w:ilvl w:val="0"/>
          <w:numId w:val="1"/>
        </w:numPr>
        <w:tabs>
          <w:tab w:val="left" w:pos="851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1F77DB1A" w14:textId="380A3D2D" w:rsidR="000032E0" w:rsidRPr="00EA2B95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541D28D2" w14:textId="7BD9A9BB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DB3D8DA" w14:textId="68516896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79317DB" w14:textId="162633DD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610725B7" w14:textId="52A051F1" w:rsidR="000032E0" w:rsidRPr="00F73262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6A3ED2BE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727A722" w14:textId="6B746E47" w:rsidR="000032E0" w:rsidRPr="00CF1286" w:rsidRDefault="000032E0" w:rsidP="00083805">
      <w:pPr>
        <w:tabs>
          <w:tab w:val="left" w:pos="993"/>
          <w:tab w:val="left" w:pos="1560"/>
        </w:tabs>
        <w:ind w:left="1134" w:right="-283" w:firstLine="4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17436A3E" w14:textId="6CB790ED" w:rsidR="00500817" w:rsidRPr="00F73262" w:rsidRDefault="00500817" w:rsidP="00500817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правочно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истемы</w:t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  <w:t xml:space="preserve">        </w:t>
      </w:r>
    </w:p>
    <w:p w14:paraId="104F8A6B" w14:textId="5B52F978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567DDFB2" w14:textId="4581DAA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35FB8BAD" w14:textId="2D342078" w:rsidR="000032E0" w:rsidRPr="00EA2B95" w:rsidRDefault="000032E0" w:rsidP="00083805">
      <w:pPr>
        <w:numPr>
          <w:ilvl w:val="0"/>
          <w:numId w:val="1"/>
        </w:numPr>
        <w:tabs>
          <w:tab w:val="clear" w:pos="360"/>
          <w:tab w:val="left" w:pos="851"/>
          <w:tab w:val="num" w:pos="1092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0E2A47CA" w14:textId="621FF922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709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0710BEFE" w14:textId="09E73849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851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Энерго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287BC900" w14:textId="3565D3C3" w:rsidR="000032E0" w:rsidRPr="00CF1286" w:rsidRDefault="000032E0" w:rsidP="00083805">
      <w:pPr>
        <w:tabs>
          <w:tab w:val="left" w:pos="993"/>
          <w:tab w:val="left" w:pos="1092"/>
          <w:tab w:val="left" w:pos="1560"/>
        </w:tabs>
        <w:ind w:left="1134" w:right="-283" w:hanging="11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</w:p>
    <w:p w14:paraId="2FDADDB7" w14:textId="3CA772F9" w:rsidR="000032E0" w:rsidRPr="00CF128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A7891B7" w14:textId="3A3304AA" w:rsidR="000032E0" w:rsidRPr="00500F5F" w:rsidRDefault="000032E0" w:rsidP="00661520">
      <w:pPr>
        <w:tabs>
          <w:tab w:val="left" w:pos="993"/>
          <w:tab w:val="left" w:pos="1496"/>
          <w:tab w:val="left" w:pos="1560"/>
          <w:tab w:val="left" w:pos="1624"/>
        </w:tabs>
        <w:ind w:left="1134" w:right="-283" w:hanging="11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85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E7B0A52" w14:textId="7D2DEF3D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5147DAE8" w14:textId="3D580FAC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397C38">
        <w:rPr>
          <w:sz w:val="28"/>
          <w:szCs w:val="28"/>
        </w:rPr>
        <w:t xml:space="preserve">  </w:t>
      </w:r>
    </w:p>
    <w:p w14:paraId="4CA5DE82" w14:textId="127CC44D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1255EE1B" w14:textId="69F74B30" w:rsidR="000032E0" w:rsidRPr="006A730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059C433A" w14:textId="77777777" w:rsidR="000032E0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Е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56CBAB23" w14:textId="77777777" w:rsidR="009B444E" w:rsidRDefault="000032E0" w:rsidP="0096568C">
      <w:pPr>
        <w:tabs>
          <w:tab w:val="num" w:pos="203"/>
          <w:tab w:val="left" w:pos="1496"/>
          <w:tab w:val="left" w:pos="1560"/>
          <w:tab w:val="left" w:pos="1624"/>
        </w:tabs>
        <w:ind w:left="4820" w:right="-283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E7137DA" w14:textId="4BE7C2C2" w:rsidR="00B05ED2" w:rsidRDefault="00B05ED2" w:rsidP="00B05ED2">
      <w:pPr>
        <w:rPr>
          <w:sz w:val="28"/>
          <w:szCs w:val="28"/>
        </w:rPr>
      </w:pPr>
    </w:p>
    <w:p w14:paraId="42E8068E" w14:textId="77777777" w:rsidR="002E4F2E" w:rsidRDefault="002E4F2E" w:rsidP="0096568C">
      <w:pPr>
        <w:rPr>
          <w:sz w:val="28"/>
          <w:szCs w:val="28"/>
        </w:rPr>
        <w:sectPr w:rsidR="002E4F2E" w:rsidSect="000032E0">
          <w:headerReference w:type="default" r:id="rId9"/>
          <w:footerReference w:type="default" r:id="rId10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73D319E" w14:textId="77777777" w:rsidR="00153A73" w:rsidRPr="0096653F" w:rsidRDefault="00153A73" w:rsidP="00554574">
      <w:pPr>
        <w:pStyle w:val="1"/>
        <w:ind w:left="851" w:firstLine="283"/>
        <w:jc w:val="left"/>
        <w:rPr>
          <w:b/>
          <w:sz w:val="28"/>
          <w:szCs w:val="28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51A541D8" w14:textId="77777777" w:rsidR="00153A73" w:rsidRDefault="00153A73" w:rsidP="00153A73"/>
    <w:p w14:paraId="52BD46B9" w14:textId="734F3CFF" w:rsidR="006D42A8" w:rsidRDefault="008E7CCC" w:rsidP="008063D9">
      <w:pPr>
        <w:ind w:left="284" w:firstLine="851"/>
        <w:jc w:val="both"/>
        <w:rPr>
          <w:sz w:val="28"/>
        </w:rPr>
      </w:pPr>
      <w:r w:rsidRPr="008E7CCC">
        <w:rPr>
          <w:sz w:val="28"/>
        </w:rPr>
        <w:t>Базы данных и системы управления ба</w:t>
      </w:r>
      <w:r>
        <w:rPr>
          <w:sz w:val="28"/>
        </w:rPr>
        <w:t>зами данных являются важнейшими</w:t>
      </w:r>
      <w:r w:rsidRPr="008E7CCC">
        <w:rPr>
          <w:sz w:val="28"/>
        </w:rPr>
        <w:t xml:space="preserve"> компонентами современного модернизированного делового мира. Поскольку компании накапливают огромные объемы данных, потребность в обученных специалистах, которые могут управлять этой информацией и анализировать ее, становится все более важной. </w:t>
      </w:r>
      <w:r w:rsidR="006D42A8">
        <w:rPr>
          <w:sz w:val="28"/>
        </w:rPr>
        <w:t>Базы данных используются в большинстве программных средств, даже в обычных браузерах, поэтому выбор базы данных как способа хранения информации в программах сейчас актуален как никогда.</w:t>
      </w:r>
    </w:p>
    <w:p w14:paraId="6F52BC32" w14:textId="166A26FD" w:rsidR="00153A73" w:rsidRDefault="008E7CCC" w:rsidP="006D42A8">
      <w:pPr>
        <w:pStyle w:val="ac"/>
        <w:ind w:left="284" w:firstLine="850"/>
        <w:jc w:val="both"/>
        <w:rPr>
          <w:sz w:val="28"/>
          <w:szCs w:val="28"/>
        </w:rPr>
      </w:pPr>
      <w:r w:rsidRPr="008E7CCC">
        <w:rPr>
          <w:sz w:val="28"/>
        </w:rPr>
        <w:t xml:space="preserve">В этом дипломе мы рассмотрим разработку комплексной программы </w:t>
      </w:r>
      <w:r w:rsidR="006D42A8">
        <w:rPr>
          <w:sz w:val="28"/>
          <w:szCs w:val="28"/>
        </w:rPr>
        <w:t>и</w:t>
      </w:r>
      <w:r w:rsidR="006D42A8" w:rsidRPr="002B5AF1">
        <w:rPr>
          <w:sz w:val="28"/>
          <w:szCs w:val="28"/>
        </w:rPr>
        <w:t>нформационн</w:t>
      </w:r>
      <w:r w:rsidR="006D42A8">
        <w:rPr>
          <w:sz w:val="28"/>
          <w:szCs w:val="28"/>
        </w:rPr>
        <w:t>ая</w:t>
      </w:r>
      <w:r w:rsidR="006D42A8" w:rsidRPr="002B5AF1">
        <w:rPr>
          <w:sz w:val="28"/>
          <w:szCs w:val="28"/>
        </w:rPr>
        <w:t xml:space="preserve"> системы "</w:t>
      </w:r>
      <w:r w:rsidR="006D42A8">
        <w:rPr>
          <w:sz w:val="28"/>
          <w:szCs w:val="28"/>
        </w:rPr>
        <w:t>У</w:t>
      </w:r>
      <w:r w:rsidR="006D42A8" w:rsidRPr="002B5AF1">
        <w:rPr>
          <w:sz w:val="28"/>
          <w:szCs w:val="28"/>
        </w:rPr>
        <w:t>чёт прохождения оплат за оказание услуг через систему ЕРИП</w:t>
      </w:r>
      <w:r w:rsidR="006D42A8" w:rsidRPr="003E2CD3">
        <w:rPr>
          <w:color w:val="000000" w:themeColor="text1"/>
          <w:sz w:val="28"/>
          <w:szCs w:val="28"/>
        </w:rPr>
        <w:t>»</w:t>
      </w:r>
      <w:r w:rsidRPr="008E7CCC">
        <w:rPr>
          <w:sz w:val="28"/>
        </w:rPr>
        <w:t xml:space="preserve">, которая </w:t>
      </w:r>
      <w:r w:rsidR="006D42A8">
        <w:rPr>
          <w:sz w:val="28"/>
        </w:rPr>
        <w:t>облегчит учет и контроль прохождения оплат через систему ЕРИП</w:t>
      </w:r>
      <w:r w:rsidRPr="008E7CCC">
        <w:rPr>
          <w:sz w:val="28"/>
        </w:rPr>
        <w:t xml:space="preserve">. </w:t>
      </w:r>
      <w:r w:rsidR="00153A73" w:rsidRPr="00F92D35">
        <w:rPr>
          <w:sz w:val="28"/>
          <w:szCs w:val="28"/>
        </w:rPr>
        <w:t xml:space="preserve">В результате </w:t>
      </w:r>
      <w:r w:rsidR="00153A73">
        <w:rPr>
          <w:sz w:val="28"/>
          <w:szCs w:val="28"/>
        </w:rPr>
        <w:t>дипломного проектирования должны</w:t>
      </w:r>
      <w:r w:rsidR="00153A73" w:rsidRPr="00F92D35">
        <w:rPr>
          <w:sz w:val="28"/>
          <w:szCs w:val="28"/>
        </w:rPr>
        <w:t xml:space="preserve"> быть</w:t>
      </w:r>
      <w:r w:rsidR="00153A73">
        <w:rPr>
          <w:sz w:val="28"/>
          <w:szCs w:val="28"/>
        </w:rPr>
        <w:t xml:space="preserve"> использованы умения и навыки, полученные в ходе преддипломной практики</w:t>
      </w:r>
      <w:r w:rsidR="00153A73" w:rsidRPr="00F92D35">
        <w:rPr>
          <w:sz w:val="28"/>
          <w:szCs w:val="28"/>
        </w:rPr>
        <w:t xml:space="preserve"> </w:t>
      </w:r>
      <w:r w:rsidR="00FD3D80">
        <w:rPr>
          <w:sz w:val="28"/>
          <w:szCs w:val="28"/>
        </w:rPr>
        <w:t>для реализации дипломного</w:t>
      </w:r>
      <w:r w:rsidR="00153A73">
        <w:rPr>
          <w:sz w:val="28"/>
          <w:szCs w:val="28"/>
        </w:rPr>
        <w:t xml:space="preserve"> проекта.</w:t>
      </w:r>
    </w:p>
    <w:p w14:paraId="540AB7B5" w14:textId="68FF8C0B" w:rsidR="00153A73" w:rsidRDefault="00153A73" w:rsidP="008063D9">
      <w:pPr>
        <w:ind w:left="284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Целью дипломного проектирования является </w:t>
      </w:r>
      <w:r>
        <w:rPr>
          <w:color w:val="000000" w:themeColor="text1"/>
          <w:sz w:val="28"/>
          <w:szCs w:val="28"/>
        </w:rPr>
        <w:t>р</w:t>
      </w:r>
      <w:r w:rsidRPr="003E2CD3">
        <w:rPr>
          <w:color w:val="000000" w:themeColor="text1"/>
          <w:sz w:val="28"/>
          <w:szCs w:val="28"/>
        </w:rPr>
        <w:t xml:space="preserve">азработка </w:t>
      </w:r>
      <w:r w:rsidR="006D42A8">
        <w:rPr>
          <w:sz w:val="28"/>
          <w:szCs w:val="28"/>
        </w:rPr>
        <w:t>и</w:t>
      </w:r>
      <w:r w:rsidR="006D42A8" w:rsidRPr="002B5AF1">
        <w:rPr>
          <w:sz w:val="28"/>
          <w:szCs w:val="28"/>
        </w:rPr>
        <w:t>нформационн</w:t>
      </w:r>
      <w:r w:rsidR="006D42A8">
        <w:rPr>
          <w:sz w:val="28"/>
          <w:szCs w:val="28"/>
        </w:rPr>
        <w:t>ая</w:t>
      </w:r>
      <w:r w:rsidR="006D42A8" w:rsidRPr="002B5AF1">
        <w:rPr>
          <w:sz w:val="28"/>
          <w:szCs w:val="28"/>
        </w:rPr>
        <w:t xml:space="preserve"> системы "</w:t>
      </w:r>
      <w:r w:rsidR="006D42A8">
        <w:rPr>
          <w:sz w:val="28"/>
          <w:szCs w:val="28"/>
        </w:rPr>
        <w:t>У</w:t>
      </w:r>
      <w:r w:rsidR="006D42A8" w:rsidRPr="002B5AF1">
        <w:rPr>
          <w:sz w:val="28"/>
          <w:szCs w:val="28"/>
        </w:rPr>
        <w:t>чёт прохождения оплат за оказание услуг через систему ЕРИП</w:t>
      </w:r>
      <w:r w:rsidRPr="003E2CD3">
        <w:rPr>
          <w:color w:val="000000" w:themeColor="text1"/>
          <w:sz w:val="28"/>
          <w:szCs w:val="28"/>
        </w:rPr>
        <w:t>»</w:t>
      </w:r>
    </w:p>
    <w:p w14:paraId="3A368A2C" w14:textId="14A99564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ипломного проектирования являются:</w:t>
      </w:r>
    </w:p>
    <w:p w14:paraId="595F97A5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>анализ и сбор сведений по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4970BB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ка </w:t>
      </w:r>
      <w:r w:rsidRPr="00942987">
        <w:rPr>
          <w:rFonts w:ascii="Times New Roman" w:hAnsi="Times New Roman" w:cs="Times New Roman"/>
          <w:sz w:val="28"/>
          <w:szCs w:val="28"/>
        </w:rPr>
        <w:t>простого пользовательского интерфейса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767CF6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ация программного модуля;</w:t>
      </w:r>
    </w:p>
    <w:p w14:paraId="23A4F110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42987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C0CADB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писание технической документации;</w:t>
      </w:r>
    </w:p>
    <w:p w14:paraId="4432F772" w14:textId="77777777" w:rsidR="00153A73" w:rsidRPr="00FD0C8A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пробация разработанного программного продукта.</w:t>
      </w:r>
    </w:p>
    <w:p w14:paraId="724B999E" w14:textId="7FB89912" w:rsidR="008E7CCC" w:rsidRDefault="006D42A8" w:rsidP="006D42A8">
      <w:pPr>
        <w:ind w:left="284" w:right="-140" w:firstLine="851"/>
        <w:jc w:val="both"/>
        <w:rPr>
          <w:sz w:val="28"/>
          <w:szCs w:val="28"/>
        </w:rPr>
      </w:pPr>
      <w:r w:rsidRPr="00786794">
        <w:rPr>
          <w:sz w:val="28"/>
          <w:szCs w:val="28"/>
        </w:rPr>
        <w:t xml:space="preserve">Для разработки ПО был выбран язык </w:t>
      </w:r>
      <w:r w:rsidRPr="00786794">
        <w:rPr>
          <w:sz w:val="28"/>
          <w:szCs w:val="28"/>
          <w:lang w:val="be-BY"/>
        </w:rPr>
        <w:t>Object Pascal</w:t>
      </w:r>
      <w:r w:rsidRPr="00786794">
        <w:rPr>
          <w:sz w:val="28"/>
          <w:szCs w:val="28"/>
        </w:rPr>
        <w:t xml:space="preserve"> (</w:t>
      </w:r>
      <w:r w:rsidRPr="00786794">
        <w:rPr>
          <w:sz w:val="28"/>
          <w:szCs w:val="28"/>
          <w:lang w:val="en-US"/>
        </w:rPr>
        <w:t>Delphi</w:t>
      </w:r>
      <w:r w:rsidRPr="00786794">
        <w:rPr>
          <w:sz w:val="28"/>
          <w:szCs w:val="28"/>
        </w:rPr>
        <w:t>).</w:t>
      </w:r>
      <w:r w:rsidR="00153A73">
        <w:rPr>
          <w:sz w:val="28"/>
          <w:szCs w:val="28"/>
        </w:rPr>
        <w:t xml:space="preserve">с использованием базы данных </w:t>
      </w:r>
      <w:r w:rsidR="00DA0521">
        <w:rPr>
          <w:sz w:val="28"/>
          <w:szCs w:val="28"/>
          <w:lang w:val="en-US"/>
        </w:rPr>
        <w:t>ORACLE</w:t>
      </w:r>
      <w:r w:rsidR="00153A73">
        <w:rPr>
          <w:sz w:val="28"/>
          <w:szCs w:val="28"/>
        </w:rPr>
        <w:t>.</w:t>
      </w:r>
    </w:p>
    <w:p w14:paraId="74B5AD70" w14:textId="77777777" w:rsidR="008E7CCC" w:rsidRDefault="008E7C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8C423C" w14:textId="77777777" w:rsidR="00153A73" w:rsidRDefault="00153A73" w:rsidP="00153A73">
      <w:pPr>
        <w:ind w:firstLine="851"/>
        <w:jc w:val="both"/>
        <w:rPr>
          <w:sz w:val="28"/>
          <w:szCs w:val="28"/>
        </w:rPr>
      </w:pPr>
    </w:p>
    <w:p w14:paraId="0A8EA6CB" w14:textId="77777777" w:rsidR="00FD3D80" w:rsidRPr="007B0412" w:rsidRDefault="00FD3D80" w:rsidP="00325958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1DA17C96" w14:textId="77777777" w:rsidR="00FD3D80" w:rsidRPr="007B0412" w:rsidRDefault="00FD3D80" w:rsidP="00325958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00C1B4AF" w14:textId="77777777" w:rsidR="0073505F" w:rsidRDefault="0073505F" w:rsidP="008063D9">
      <w:pPr>
        <w:ind w:left="284" w:firstLine="851"/>
        <w:jc w:val="both"/>
        <w:rPr>
          <w:sz w:val="28"/>
          <w:szCs w:val="28"/>
        </w:rPr>
      </w:pPr>
    </w:p>
    <w:p w14:paraId="52DE91C2" w14:textId="21AB5AC9" w:rsidR="00A50644" w:rsidRDefault="00A50644" w:rsidP="008063D9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поступления денежных средств на счет организации банк помимо платежной ведомости для бухгалтерской отчетности формирует файл с указанием списка плательщиков каждая строка которого представляет собой один платеж. Ниже представлены три строки файла в качестве примера.</w:t>
      </w:r>
    </w:p>
    <w:p w14:paraId="0CEEFA25" w14:textId="77777777" w:rsidR="00A50644" w:rsidRPr="00A50644" w:rsidRDefault="00A50644" w:rsidP="00A50644">
      <w:pPr>
        <w:ind w:left="284" w:firstLine="851"/>
        <w:rPr>
          <w:sz w:val="28"/>
          <w:szCs w:val="28"/>
        </w:rPr>
      </w:pPr>
      <w:r w:rsidRPr="00A50644">
        <w:rPr>
          <w:sz w:val="28"/>
          <w:szCs w:val="28"/>
        </w:rPr>
        <w:t>1^1^2290026050015^^БУЛ. ПРИБЕРЕЗИНСКИЙ 26 95^07.2013^4150.00^0.00^4030.00^20130827142442^0^20130801165420^389289249^242521507^4235^CASH^1^</w:t>
      </w:r>
    </w:p>
    <w:p w14:paraId="46FF1A82" w14:textId="77777777" w:rsidR="00A50644" w:rsidRPr="00A50644" w:rsidRDefault="00A50644" w:rsidP="00A50644">
      <w:pPr>
        <w:ind w:left="284" w:firstLine="851"/>
        <w:rPr>
          <w:sz w:val="28"/>
          <w:szCs w:val="28"/>
        </w:rPr>
      </w:pPr>
      <w:r w:rsidRPr="00A50644">
        <w:rPr>
          <w:sz w:val="28"/>
          <w:szCs w:val="28"/>
        </w:rPr>
        <w:t>2^1^2990018030006^^ГАГАРИНА 18 78^07.2013^4150.00^0.00^4030.00^20130827143132^0^20130801165420^389295108^242524319^4220^CASH^1^</w:t>
      </w:r>
    </w:p>
    <w:p w14:paraId="417C3D5E" w14:textId="43A8C87D" w:rsidR="00A50644" w:rsidRDefault="00A50644" w:rsidP="00A50644">
      <w:pPr>
        <w:ind w:left="284" w:firstLine="851"/>
        <w:rPr>
          <w:sz w:val="28"/>
          <w:szCs w:val="28"/>
        </w:rPr>
      </w:pPr>
      <w:r w:rsidRPr="00A50644">
        <w:rPr>
          <w:sz w:val="28"/>
          <w:szCs w:val="28"/>
        </w:rPr>
        <w:t>3^1^2990018050024^^ГАГАРИНА 18 168^07.2013^4150.00^0.00^4030.00^20130827090936^0^20130801165420^389013448^242361938^4265^CASH^1^</w:t>
      </w:r>
    </w:p>
    <w:p w14:paraId="6282676F" w14:textId="4FE09657" w:rsidR="0073505F" w:rsidRPr="009D7E6E" w:rsidRDefault="00A50644" w:rsidP="008063D9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 информации в таком файле человеком затруднен, однако файл имеет четкую структуру и может быть легко проанализирован программными средствами и представлен после обработки в удобном для бухгалтера виде. Загрузка данных в базу данных облегчит дальнейшую обработку платежей, например поиск или формирование отчетов.</w:t>
      </w:r>
    </w:p>
    <w:p w14:paraId="26ED91E7" w14:textId="12203918" w:rsidR="00FD3D80" w:rsidRDefault="00A50644" w:rsidP="00A50644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истематизированной информации бухгалтер может одобрить работу с клиентом, оплатившим услугу или отказать клиенту платеж которого ещё не поступил, а так же сформировав отчет за период узнать поступившую выручку.</w:t>
      </w:r>
    </w:p>
    <w:p w14:paraId="793B00F7" w14:textId="77777777" w:rsidR="00A50644" w:rsidRDefault="00A50644" w:rsidP="00A50644">
      <w:pPr>
        <w:ind w:left="284" w:firstLine="851"/>
        <w:jc w:val="both"/>
        <w:rPr>
          <w:sz w:val="28"/>
          <w:szCs w:val="28"/>
        </w:rPr>
      </w:pPr>
    </w:p>
    <w:p w14:paraId="03031EEB" w14:textId="77777777" w:rsidR="00FD3D80" w:rsidRPr="007B0412" w:rsidRDefault="00FD3D80" w:rsidP="0074308F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1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Актуальность решаемой задачи </w:t>
      </w:r>
    </w:p>
    <w:p w14:paraId="29C5C23D" w14:textId="77777777" w:rsidR="00FD3D80" w:rsidRDefault="00FD3D80" w:rsidP="00FD3D80">
      <w:pPr>
        <w:ind w:firstLine="851"/>
        <w:jc w:val="both"/>
        <w:rPr>
          <w:sz w:val="28"/>
          <w:szCs w:val="28"/>
        </w:rPr>
      </w:pPr>
    </w:p>
    <w:p w14:paraId="4AF8A7DE" w14:textId="5A02BED3" w:rsidR="006E1AEA" w:rsidRDefault="000B4B4A" w:rsidP="000B4B4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ынке существуют решения позволяющие обрабатывать файлы платежей ЕРИП, например модули 1С, однако стоимость таких решений при их закупке, и, тем более, сопровождения довольно дороги и могут элементарно не окупиться на небольших объемах платежей. С другой стороны универсальность таких готовых решений зачастую приводит к перегруженности интерфейса элементами, которые 90, а то и все 100% времени не используются. Разработка приложения выполняющего конкретную функцию для конкретного предприятия позволяет разгрузить интерфейс от ненужных элементов. Тем самым бухгалтер работающий с обработкой платежей получит возможность сосредоточиться только на необходимых функциях, повысив тем самым свою концентрацию на задачах первостепенной важности.</w:t>
      </w:r>
    </w:p>
    <w:p w14:paraId="02A28B67" w14:textId="77777777" w:rsidR="000B4B4A" w:rsidRDefault="000B4B4A" w:rsidP="006E1AEA">
      <w:pPr>
        <w:ind w:firstLine="851"/>
        <w:jc w:val="both"/>
        <w:rPr>
          <w:sz w:val="28"/>
          <w:szCs w:val="28"/>
        </w:rPr>
      </w:pPr>
    </w:p>
    <w:p w14:paraId="18A5B111" w14:textId="77777777" w:rsidR="00FD3D80" w:rsidRDefault="00FD3D80" w:rsidP="000B4B4A">
      <w:pPr>
        <w:tabs>
          <w:tab w:val="left" w:pos="142"/>
        </w:tabs>
        <w:ind w:left="284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714FE302" w14:textId="3CAD01C5" w:rsidR="00FD3D80" w:rsidRPr="008D153C" w:rsidRDefault="0090044A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</w:t>
      </w:r>
      <w:r w:rsidR="00FD3D80" w:rsidRPr="008D153C">
        <w:rPr>
          <w:color w:val="000000"/>
          <w:sz w:val="28"/>
          <w:szCs w:val="28"/>
        </w:rPr>
        <w:t xml:space="preserve">ель разработки </w:t>
      </w:r>
      <w:r w:rsidR="00093640" w:rsidRPr="00093640">
        <w:rPr>
          <w:color w:val="000000"/>
          <w:sz w:val="28"/>
          <w:szCs w:val="28"/>
        </w:rPr>
        <w:t xml:space="preserve">информационной системы "Учёт прохождения оплат за оказание услуг через систему ЕРИП» </w:t>
      </w:r>
      <w:r w:rsidR="00FD3D80" w:rsidRPr="008D153C">
        <w:rPr>
          <w:color w:val="000000"/>
          <w:sz w:val="28"/>
          <w:szCs w:val="28"/>
        </w:rPr>
        <w:t xml:space="preserve">- предоставить </w:t>
      </w:r>
      <w:r w:rsidR="0073505F">
        <w:rPr>
          <w:color w:val="000000"/>
          <w:sz w:val="28"/>
          <w:szCs w:val="28"/>
        </w:rPr>
        <w:t xml:space="preserve">бухгалтеру предприятия </w:t>
      </w:r>
      <w:r w:rsidR="00FD3D80" w:rsidRPr="0073505F">
        <w:rPr>
          <w:color w:val="000000"/>
          <w:sz w:val="28"/>
          <w:szCs w:val="28"/>
        </w:rPr>
        <w:t>удобный</w:t>
      </w:r>
      <w:r w:rsidR="00FD3D80" w:rsidRPr="008D153C">
        <w:rPr>
          <w:color w:val="000000"/>
          <w:sz w:val="28"/>
          <w:szCs w:val="28"/>
        </w:rPr>
        <w:t xml:space="preserve"> инструмент для </w:t>
      </w:r>
      <w:r w:rsidR="00093640">
        <w:rPr>
          <w:color w:val="000000"/>
          <w:sz w:val="28"/>
          <w:szCs w:val="28"/>
        </w:rPr>
        <w:t xml:space="preserve">обработки </w:t>
      </w:r>
      <w:r w:rsidR="0073505F">
        <w:rPr>
          <w:color w:val="000000"/>
          <w:sz w:val="28"/>
          <w:szCs w:val="28"/>
        </w:rPr>
        <w:t>в</w:t>
      </w:r>
      <w:r w:rsidR="00093640">
        <w:rPr>
          <w:color w:val="000000"/>
          <w:sz w:val="28"/>
          <w:szCs w:val="28"/>
        </w:rPr>
        <w:t>ходящих платежей</w:t>
      </w:r>
      <w:r w:rsidR="0073505F">
        <w:rPr>
          <w:color w:val="000000"/>
          <w:sz w:val="28"/>
          <w:szCs w:val="28"/>
        </w:rPr>
        <w:t xml:space="preserve"> за оказание услуг</w:t>
      </w:r>
      <w:r w:rsidR="00FD3D80" w:rsidRPr="008D153C">
        <w:rPr>
          <w:color w:val="000000"/>
          <w:sz w:val="28"/>
          <w:szCs w:val="28"/>
        </w:rPr>
        <w:t>. Для этого необходимо реализовать следующие функции</w:t>
      </w:r>
      <w:r w:rsidR="00A50644">
        <w:rPr>
          <w:color w:val="000000"/>
          <w:sz w:val="28"/>
          <w:szCs w:val="28"/>
        </w:rPr>
        <w:t>:</w:t>
      </w:r>
    </w:p>
    <w:p w14:paraId="20C4B459" w14:textId="61FB2194" w:rsidR="00FD3D80" w:rsidRPr="00A50644" w:rsidRDefault="00093640" w:rsidP="00A50644">
      <w:pPr>
        <w:pStyle w:val="a8"/>
        <w:numPr>
          <w:ilvl w:val="0"/>
          <w:numId w:val="39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A50644">
        <w:rPr>
          <w:color w:val="000000"/>
          <w:sz w:val="28"/>
          <w:szCs w:val="28"/>
        </w:rPr>
        <w:t>загрузк</w:t>
      </w:r>
      <w:r w:rsidR="00A50644">
        <w:rPr>
          <w:color w:val="000000"/>
          <w:sz w:val="28"/>
          <w:szCs w:val="28"/>
        </w:rPr>
        <w:t>а</w:t>
      </w:r>
      <w:r w:rsidRPr="00A50644">
        <w:rPr>
          <w:color w:val="000000"/>
          <w:sz w:val="28"/>
          <w:szCs w:val="28"/>
        </w:rPr>
        <w:t xml:space="preserve"> данных в базу</w:t>
      </w:r>
      <w:r w:rsidR="00FD3D80" w:rsidRPr="00A50644">
        <w:rPr>
          <w:color w:val="000000"/>
          <w:sz w:val="28"/>
          <w:szCs w:val="28"/>
        </w:rPr>
        <w:t>, который будет включать в себя</w:t>
      </w:r>
      <w:r w:rsidR="00E1533D" w:rsidRPr="00A50644">
        <w:rPr>
          <w:color w:val="000000"/>
          <w:sz w:val="28"/>
          <w:szCs w:val="28"/>
        </w:rPr>
        <w:t xml:space="preserve"> раздел программного средства позволяющий обрабатывать </w:t>
      </w:r>
      <w:r w:rsidR="00894653" w:rsidRPr="00A50644">
        <w:rPr>
          <w:color w:val="000000"/>
          <w:sz w:val="28"/>
          <w:szCs w:val="28"/>
        </w:rPr>
        <w:t>файлы платежей,</w:t>
      </w:r>
      <w:r w:rsidR="00E1533D" w:rsidRPr="00A50644">
        <w:rPr>
          <w:color w:val="000000"/>
          <w:sz w:val="28"/>
          <w:szCs w:val="28"/>
        </w:rPr>
        <w:t xml:space="preserve"> принятые из банка и загружать их в базу данных</w:t>
      </w:r>
      <w:r w:rsidR="00A50644">
        <w:rPr>
          <w:color w:val="000000"/>
          <w:sz w:val="28"/>
          <w:szCs w:val="28"/>
        </w:rPr>
        <w:t>;</w:t>
      </w:r>
    </w:p>
    <w:p w14:paraId="786BAD57" w14:textId="22FACBBC" w:rsidR="00FD3D80" w:rsidRDefault="00A50644" w:rsidP="00A50644">
      <w:pPr>
        <w:pStyle w:val="a8"/>
        <w:numPr>
          <w:ilvl w:val="0"/>
          <w:numId w:val="39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93640" w:rsidRPr="00A50644">
        <w:rPr>
          <w:color w:val="000000"/>
          <w:sz w:val="28"/>
          <w:szCs w:val="28"/>
        </w:rPr>
        <w:t>тображени</w:t>
      </w:r>
      <w:r>
        <w:rPr>
          <w:color w:val="000000"/>
          <w:sz w:val="28"/>
          <w:szCs w:val="28"/>
        </w:rPr>
        <w:t>е</w:t>
      </w:r>
      <w:r w:rsidR="00093640" w:rsidRPr="00A50644">
        <w:rPr>
          <w:color w:val="000000"/>
          <w:sz w:val="28"/>
          <w:szCs w:val="28"/>
        </w:rPr>
        <w:t xml:space="preserve"> данных</w:t>
      </w:r>
      <w:r w:rsidR="00FD3D80" w:rsidRPr="00A506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дел программы </w:t>
      </w:r>
      <w:r w:rsidR="00FD3D80" w:rsidRPr="00A50644">
        <w:rPr>
          <w:color w:val="000000"/>
          <w:sz w:val="28"/>
          <w:szCs w:val="28"/>
        </w:rPr>
        <w:t>позволяющий</w:t>
      </w:r>
      <w:r w:rsidR="00E1533D" w:rsidRPr="00A50644">
        <w:rPr>
          <w:color w:val="000000"/>
          <w:sz w:val="28"/>
          <w:szCs w:val="28"/>
        </w:rPr>
        <w:t xml:space="preserve"> </w:t>
      </w:r>
      <w:r w:rsidR="00894653" w:rsidRPr="00A50644">
        <w:rPr>
          <w:color w:val="000000"/>
          <w:sz w:val="28"/>
          <w:szCs w:val="28"/>
        </w:rPr>
        <w:t>просматривать</w:t>
      </w:r>
      <w:r w:rsidR="00E1533D" w:rsidRPr="00A50644">
        <w:rPr>
          <w:color w:val="000000"/>
          <w:sz w:val="28"/>
          <w:szCs w:val="28"/>
        </w:rPr>
        <w:t xml:space="preserve"> платежи, осуществлять поиск в базе данных</w:t>
      </w:r>
      <w:r>
        <w:rPr>
          <w:color w:val="000000"/>
          <w:sz w:val="28"/>
          <w:szCs w:val="28"/>
        </w:rPr>
        <w:t>;</w:t>
      </w:r>
    </w:p>
    <w:p w14:paraId="0A66B568" w14:textId="742D480D" w:rsidR="00A50644" w:rsidRDefault="00A50644" w:rsidP="00A50644">
      <w:pPr>
        <w:pStyle w:val="a8"/>
        <w:numPr>
          <w:ilvl w:val="0"/>
          <w:numId w:val="39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тчета о платежах за период;</w:t>
      </w:r>
    </w:p>
    <w:p w14:paraId="2149FC8C" w14:textId="1DAEBF8C" w:rsidR="00A50644" w:rsidRPr="00A50644" w:rsidRDefault="000B4B4A" w:rsidP="00A50644">
      <w:pPr>
        <w:pStyle w:val="a8"/>
        <w:numPr>
          <w:ilvl w:val="0"/>
          <w:numId w:val="39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йка рабочих папок программы.</w:t>
      </w:r>
    </w:p>
    <w:p w14:paraId="31C29755" w14:textId="2F1EA211" w:rsidR="00FD3D80" w:rsidRPr="000B4B4A" w:rsidRDefault="000B4B4A" w:rsidP="000B4B4A">
      <w:pPr>
        <w:tabs>
          <w:tab w:val="left" w:pos="142"/>
        </w:tabs>
        <w:ind w:left="284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щиты программы от несанкционированного доступа реализована</w:t>
      </w:r>
      <w:r w:rsidR="00FD3D80" w:rsidRPr="000B4B4A">
        <w:rPr>
          <w:color w:val="000000"/>
          <w:sz w:val="28"/>
          <w:szCs w:val="28"/>
        </w:rPr>
        <w:t xml:space="preserve"> защита с помощью системы аутентификации и авторизации пользователей для обеспечения безопасности данных.</w:t>
      </w:r>
    </w:p>
    <w:p w14:paraId="1527789A" w14:textId="6B04D354" w:rsidR="00A0328A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В результате внедрения </w:t>
      </w:r>
      <w:r w:rsidR="005E6C57" w:rsidRPr="00093640">
        <w:rPr>
          <w:color w:val="000000"/>
          <w:sz w:val="28"/>
          <w:szCs w:val="28"/>
        </w:rPr>
        <w:t>информационной системы "Учёт прохождения оплат за оказание услуг через систему ЕРИП»</w:t>
      </w:r>
      <w:r w:rsidR="00FE7F40">
        <w:rPr>
          <w:color w:val="000000"/>
          <w:sz w:val="28"/>
          <w:szCs w:val="28"/>
        </w:rPr>
        <w:t xml:space="preserve"> ожидается повышение эффективности</w:t>
      </w:r>
      <w:r w:rsidR="00AA2F63">
        <w:rPr>
          <w:color w:val="000000"/>
          <w:sz w:val="28"/>
          <w:szCs w:val="28"/>
        </w:rPr>
        <w:t xml:space="preserve"> </w:t>
      </w:r>
      <w:r w:rsidR="005E6C57">
        <w:rPr>
          <w:color w:val="000000"/>
          <w:sz w:val="28"/>
          <w:szCs w:val="28"/>
        </w:rPr>
        <w:t>бухгалтера</w:t>
      </w:r>
      <w:r w:rsidR="00AA2F63" w:rsidRPr="00AA2F63">
        <w:rPr>
          <w:color w:val="000000"/>
          <w:sz w:val="28"/>
          <w:szCs w:val="28"/>
        </w:rPr>
        <w:t>,</w:t>
      </w:r>
      <w:r w:rsidR="00AA2F63">
        <w:rPr>
          <w:color w:val="000000"/>
          <w:sz w:val="28"/>
          <w:szCs w:val="28"/>
        </w:rPr>
        <w:t xml:space="preserve"> </w:t>
      </w:r>
      <w:r w:rsidR="000B4B4A">
        <w:rPr>
          <w:color w:val="000000"/>
          <w:sz w:val="28"/>
          <w:szCs w:val="28"/>
        </w:rPr>
        <w:t>ускорение обслуживания заявок клиентов</w:t>
      </w:r>
      <w:r w:rsidRPr="008D153C">
        <w:rPr>
          <w:color w:val="000000"/>
          <w:sz w:val="28"/>
          <w:szCs w:val="28"/>
        </w:rPr>
        <w:t>.</w:t>
      </w:r>
    </w:p>
    <w:p w14:paraId="08E8E4A5" w14:textId="77777777" w:rsidR="00A0328A" w:rsidRDefault="00A032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2B44915" w14:textId="77777777" w:rsidR="00A0328A" w:rsidRPr="007B0412" w:rsidRDefault="00A0328A" w:rsidP="00A0328A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19648359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400FA335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32F4F2BC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021088">
        <w:rPr>
          <w:sz w:val="28"/>
          <w:lang w:val="en-US"/>
        </w:rPr>
        <w:t>UML</w:t>
      </w:r>
      <w:r w:rsidRPr="00021088">
        <w:rPr>
          <w:sz w:val="28"/>
        </w:rPr>
        <w:t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</w:t>
      </w:r>
      <w:r w:rsidRPr="00024E71">
        <w:rPr>
          <w:sz w:val="28"/>
        </w:rPr>
        <w:t>.</w:t>
      </w:r>
      <w:r>
        <w:rPr>
          <w:sz w:val="28"/>
        </w:rPr>
        <w:t xml:space="preserve"> </w:t>
      </w:r>
      <w:r w:rsidRPr="00024E71">
        <w:rPr>
          <w:color w:val="111111"/>
          <w:sz w:val="28"/>
          <w:lang w:eastAsia="zh-CN"/>
        </w:rPr>
        <w:t>Диаграмма вариантов использования</w:t>
      </w:r>
      <w:r>
        <w:rPr>
          <w:color w:val="111111"/>
          <w:sz w:val="28"/>
          <w:lang w:eastAsia="zh-CN"/>
        </w:rPr>
        <w:t xml:space="preserve"> </w:t>
      </w:r>
      <w:r w:rsidRPr="00024E71">
        <w:rPr>
          <w:color w:val="111111"/>
          <w:sz w:val="28"/>
          <w:lang w:eastAsia="zh-CN"/>
        </w:rPr>
        <w:t>– диаграмма, описывающая, какой функционал разрабатываемой программной системы доступен каждой группе пользователей.</w:t>
      </w:r>
    </w:p>
    <w:p w14:paraId="7A10DEE6" w14:textId="77777777" w:rsidR="00A0328A" w:rsidRPr="002557F7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783B11E4" w14:textId="77777777" w:rsidR="00190AEE" w:rsidRPr="002557F7" w:rsidRDefault="00190AEE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</w:p>
    <w:p w14:paraId="7444CC80" w14:textId="28CC539D" w:rsidR="00A0328A" w:rsidRPr="00D8660F" w:rsidRDefault="00D428FE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  <w:r>
        <w:rPr>
          <w:rFonts w:ascii="Arial" w:hAnsi="Arial" w:cs="Arial"/>
          <w:noProof/>
          <w:color w:val="111111"/>
          <w:sz w:val="28"/>
        </w:rPr>
        <w:drawing>
          <wp:inline distT="0" distB="0" distL="0" distR="0" wp14:anchorId="41B06C9A" wp14:editId="31C10B8C">
            <wp:extent cx="4105275" cy="26765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D15A" w14:textId="77777777" w:rsidR="00A0328A" w:rsidRPr="00B60D6B" w:rsidRDefault="00A0328A" w:rsidP="009041D1">
      <w:pPr>
        <w:pStyle w:val="a8"/>
        <w:tabs>
          <w:tab w:val="left" w:pos="1134"/>
        </w:tabs>
        <w:ind w:left="284" w:right="-58"/>
        <w:jc w:val="center"/>
        <w:rPr>
          <w:sz w:val="32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</w:p>
    <w:p w14:paraId="4C9726B0" w14:textId="77777777" w:rsidR="00A0328A" w:rsidRPr="00511620" w:rsidRDefault="00A0328A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</w:p>
    <w:p w14:paraId="5DB4023C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C68F89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257D6F82" w14:textId="77777777" w:rsidR="00A0328A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.</w:t>
      </w:r>
    </w:p>
    <w:p w14:paraId="7BC4F30A" w14:textId="77777777" w:rsidR="00E57AF2" w:rsidRDefault="00E57AF2" w:rsidP="009041D1">
      <w:pPr>
        <w:ind w:left="284" w:firstLine="851"/>
        <w:jc w:val="both"/>
        <w:rPr>
          <w:sz w:val="28"/>
        </w:rPr>
      </w:pPr>
    </w:p>
    <w:p w14:paraId="28523B71" w14:textId="00EE57B5" w:rsidR="00A0328A" w:rsidRDefault="00590C10" w:rsidP="009041D1">
      <w:pPr>
        <w:tabs>
          <w:tab w:val="left" w:pos="142"/>
        </w:tabs>
        <w:ind w:left="284" w:firstLine="851"/>
        <w:rPr>
          <w:sz w:val="28"/>
          <w:szCs w:val="28"/>
          <w:lang w:val="en-US"/>
        </w:rPr>
      </w:pPr>
      <w:r w:rsidRPr="00590C10">
        <w:rPr>
          <w:noProof/>
          <w:sz w:val="28"/>
          <w:szCs w:val="28"/>
        </w:rPr>
        <w:lastRenderedPageBreak/>
        <w:drawing>
          <wp:inline distT="0" distB="0" distL="0" distR="0" wp14:anchorId="52A75E45" wp14:editId="4984017D">
            <wp:extent cx="5477510" cy="3118376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45" cy="31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CA9" w14:textId="04D781B9" w:rsidR="00590C10" w:rsidRDefault="00590C10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590C10">
        <w:rPr>
          <w:sz w:val="28"/>
          <w:szCs w:val="28"/>
          <w:shd w:val="clear" w:color="auto" w:fill="FFFFFF" w:themeFill="background1"/>
        </w:rPr>
        <w:t>2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14:paraId="5A9846AF" w14:textId="77777777" w:rsidR="00590C10" w:rsidRPr="002A292F" w:rsidRDefault="00590C10" w:rsidP="002A292F">
      <w:pPr>
        <w:tabs>
          <w:tab w:val="left" w:pos="142"/>
        </w:tabs>
        <w:ind w:left="284" w:firstLine="851"/>
        <w:rPr>
          <w:sz w:val="28"/>
          <w:szCs w:val="28"/>
        </w:rPr>
      </w:pPr>
    </w:p>
    <w:p w14:paraId="33873D2E" w14:textId="30A2B36C" w:rsidR="002A292F" w:rsidRPr="002A292F" w:rsidRDefault="002A292F" w:rsidP="002A292F">
      <w:pPr>
        <w:tabs>
          <w:tab w:val="left" w:pos="142"/>
        </w:tabs>
        <w:ind w:left="284" w:firstLine="851"/>
        <w:rPr>
          <w:sz w:val="28"/>
          <w:szCs w:val="28"/>
        </w:rPr>
      </w:pPr>
      <w:r w:rsidRPr="002A292F">
        <w:rPr>
          <w:sz w:val="28"/>
          <w:szCs w:val="28"/>
        </w:rPr>
        <w:t>Диаграммы вариантов последовательности представлены на рисунках 3-6.</w:t>
      </w:r>
    </w:p>
    <w:p w14:paraId="5EA105D2" w14:textId="77777777" w:rsidR="002A292F" w:rsidRDefault="002A292F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6CC9F4B9" w14:textId="7663D997" w:rsidR="002A292F" w:rsidRPr="002A292F" w:rsidRDefault="00D428FE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9F7BAD" wp14:editId="6DAAF9D1">
            <wp:extent cx="5279666" cy="2140717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Загрузка платежей в базу данных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888" cy="21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2D51" w14:textId="29B2EA77" w:rsidR="002A292F" w:rsidRDefault="002A292F" w:rsidP="00590C10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D428FE">
        <w:rPr>
          <w:sz w:val="28"/>
          <w:szCs w:val="28"/>
          <w:shd w:val="clear" w:color="auto" w:fill="FFFFFF" w:themeFill="background1"/>
        </w:rPr>
        <w:t>3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D428FE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Загрузка платежей в базу данных»</w:t>
      </w:r>
    </w:p>
    <w:p w14:paraId="7772F44E" w14:textId="77777777" w:rsidR="002A292F" w:rsidRDefault="002A292F" w:rsidP="00590C10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10133FA3" w14:textId="44D00A88" w:rsidR="002A292F" w:rsidRDefault="00D428FE" w:rsidP="00590C10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7C30E88E" wp14:editId="3A16CD4E">
            <wp:extent cx="5096786" cy="1884266"/>
            <wp:effectExtent l="0" t="0" r="8890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Контроль задолженности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49" cy="18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D84F" w14:textId="4EC45BBC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4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Контроль задолженности»</w:t>
      </w:r>
    </w:p>
    <w:p w14:paraId="63FE210B" w14:textId="77777777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27F0993F" w14:textId="6F021779" w:rsidR="002A292F" w:rsidRDefault="00D428FE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4B773E" wp14:editId="4DC9450C">
            <wp:extent cx="5383033" cy="1939282"/>
            <wp:effectExtent l="0" t="0" r="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Настройки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708" cy="19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E628" w14:textId="697E79E3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5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Настройки приложения»</w:t>
      </w:r>
    </w:p>
    <w:p w14:paraId="71BE8204" w14:textId="77777777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13F00DB8" w14:textId="77777777" w:rsidR="00F93C4A" w:rsidRDefault="00F93C4A" w:rsidP="002A292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6D1D6C0F" wp14:editId="7E299FA1">
            <wp:extent cx="5305361" cy="1938710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Отчет о платежах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87" cy="194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B231" w14:textId="7B4B04A3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6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F93C4A">
        <w:rPr>
          <w:sz w:val="28"/>
          <w:szCs w:val="28"/>
          <w:shd w:val="clear" w:color="auto" w:fill="FFFFFF" w:themeFill="background1"/>
        </w:rPr>
        <w:t xml:space="preserve"> «Отчет о платежах»</w:t>
      </w:r>
    </w:p>
    <w:p w14:paraId="77FC6912" w14:textId="77777777" w:rsidR="002A292F" w:rsidRPr="002A292F" w:rsidRDefault="002A292F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3F5AB681" w14:textId="4E6EC7F1" w:rsidR="00A0328A" w:rsidRPr="00957267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2A292F">
        <w:rPr>
          <w:b/>
          <w:sz w:val="28"/>
          <w:szCs w:val="28"/>
        </w:rPr>
        <w:t>2</w:t>
      </w:r>
      <w:r w:rsidRPr="00957267">
        <w:rPr>
          <w:b/>
          <w:sz w:val="28"/>
          <w:szCs w:val="28"/>
        </w:rPr>
        <w:t xml:space="preserve"> Выбор программного обеспечения</w:t>
      </w:r>
    </w:p>
    <w:p w14:paraId="16185612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41AD8670" w14:textId="3BECE5D8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Разработка информационной системы "</w:t>
      </w:r>
      <w:r w:rsidR="00A03FDF">
        <w:rPr>
          <w:bCs/>
          <w:sz w:val="28"/>
          <w:szCs w:val="28"/>
        </w:rPr>
        <w:t>У</w:t>
      </w:r>
      <w:r w:rsidRPr="00664C81">
        <w:rPr>
          <w:bCs/>
          <w:sz w:val="28"/>
          <w:szCs w:val="28"/>
        </w:rPr>
        <w:t>чёт прохождения оплат за оказание услуг через систему ЕРИП</w:t>
      </w:r>
    </w:p>
    <w:p w14:paraId="390B516D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Для разработки ПО был выбран язык Object Pascal (Delphi).</w:t>
      </w:r>
    </w:p>
    <w:p w14:paraId="023F9B2B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Среда разработки Dеlрhi конструктивно проста, но при этом имеет не меньшие возможности, чем С++. По скорости работы программы, сделанные на Dеlрhi, не уступают тем, что пишутся на С++. Лишь при большом объеме математических подсчетов будет видна разница, да и то совершенно незначительная (благодаря высоким возможностям компилятора С++ по оптимизации программ).</w:t>
      </w:r>
    </w:p>
    <w:p w14:paraId="5D30688E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Однако для выполнения хорошей оптимизации нужно время, и это затягивает процесс написания программ. Тут, конечно, выигрывает компилятор языка программирования Dеlрhi, благодаря которому добавлять изменения и проверять результаты можно практически мгновенно. В языке С++ ждать, пока компилятор закончит свою работу, приходится очень долго (а это потеря рабочего времени).</w:t>
      </w:r>
    </w:p>
    <w:p w14:paraId="252808AD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По сути, составляющие среды программирования Dеlрhi – это специализированные внутренние компоненты, функционирование которых </w:t>
      </w:r>
      <w:r w:rsidRPr="00664C81">
        <w:rPr>
          <w:bCs/>
          <w:sz w:val="28"/>
          <w:szCs w:val="28"/>
        </w:rPr>
        <w:lastRenderedPageBreak/>
        <w:t>задается объектно-ориентированной архитектурой библиотеки визуальных компонентов (Visual Component Library, VCL).</w:t>
      </w:r>
    </w:p>
    <w:p w14:paraId="0BE18D59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Чем среда разработки существенно отличается от конкурирующих аналогов – так это скоростью разработки приложений. Причем, не самых простых, имеющих, во-первых, сложный пользовательский интерфейс. А во-вторых — с сильными взаимосвязями между элементами программы, располагающимися в её разных окнах.</w:t>
      </w:r>
    </w:p>
    <w:p w14:paraId="66F84128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Набор инструментария для обработки баз данных в языке программирования Dеlрhi тоже очень широкий. Какого именно вида эти базы данных – значения не имеет, приложение может работать и с промышленным сервером, и с локальными БД MS SQL Server либо Oracle.</w:t>
      </w:r>
    </w:p>
    <w:p w14:paraId="5CE893B7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Пожалуй, наиболее активно Delphi используется для написания прикладных программ. Чаще всего это следующие сферы:</w:t>
      </w:r>
    </w:p>
    <w:p w14:paraId="6177BACE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</w:t>
      </w:r>
      <w:r w:rsidRPr="00664C81">
        <w:rPr>
          <w:bCs/>
          <w:sz w:val="28"/>
          <w:szCs w:val="28"/>
        </w:rPr>
        <w:tab/>
        <w:t>Веб-сервисы и приложения для мобильных устройств. Да, для этих целей Delphi всё ещё используется, потому что данная среда разработки является кроссплатформенной. Плюс пишутся программы под разные операционные системы, а именно — для iOS, Android, Linux, Windows. Программист пишет код, далее он компилируется в промежуточный, а потом уже трансформируется в компилятор, подходящий для той или иной платформы.</w:t>
      </w:r>
    </w:p>
    <w:p w14:paraId="49465D2F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</w:t>
      </w:r>
      <w:r w:rsidRPr="00664C81">
        <w:rPr>
          <w:bCs/>
          <w:sz w:val="28"/>
          <w:szCs w:val="28"/>
        </w:rPr>
        <w:tab/>
        <w:t>Государственные предприятия и организации. На сегодняшний день это тоже места активного применения Delphi. Переход на новые технологии, в том числе и языки программирования, руководством подобных учреждений, как правило, не всегда приветствуется. По сути, если где-то на заводе используется написанная на Delphi утилита, то переписывать её заново на Python нецелесообразно, потому что на общий результат производства она особо не влияет.</w:t>
      </w:r>
    </w:p>
    <w:p w14:paraId="718D91E6" w14:textId="2B71A094" w:rsidR="009041D1" w:rsidRDefault="00664C81" w:rsidP="00664C81">
      <w:pPr>
        <w:tabs>
          <w:tab w:val="left" w:pos="142"/>
        </w:tabs>
        <w:ind w:left="284" w:firstLine="851"/>
        <w:jc w:val="both"/>
        <w:rPr>
          <w:sz w:val="28"/>
          <w:szCs w:val="28"/>
        </w:rPr>
      </w:pPr>
      <w:r w:rsidRPr="00664C81">
        <w:rPr>
          <w:bCs/>
          <w:sz w:val="28"/>
          <w:szCs w:val="28"/>
        </w:rPr>
        <w:t></w:t>
      </w:r>
      <w:r w:rsidRPr="00664C81">
        <w:rPr>
          <w:bCs/>
          <w:sz w:val="28"/>
          <w:szCs w:val="28"/>
        </w:rPr>
        <w:tab/>
        <w:t>Enterprise-сектор. Среда разработки Delphi используется банками и крупными корпорациями. Собственно, они выбрали для себя Delphi давно, так совпало, что язык был особенно популярен, когда развитие подобных организаций набирало обороты. И теперь они тоже продолжают им пользоваться.</w:t>
      </w:r>
    </w:p>
    <w:p w14:paraId="1C81473B" w14:textId="15CE3B04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2557F7">
        <w:rPr>
          <w:b/>
          <w:sz w:val="28"/>
          <w:szCs w:val="28"/>
        </w:rPr>
        <w:t>3</w:t>
      </w:r>
      <w:r w:rsidRPr="00957267">
        <w:rPr>
          <w:b/>
          <w:sz w:val="28"/>
          <w:szCs w:val="28"/>
        </w:rPr>
        <w:t xml:space="preserve"> Определение требований к техническим средствам</w:t>
      </w:r>
    </w:p>
    <w:p w14:paraId="26965EFA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779D034F" w14:textId="77777777" w:rsidR="00664C81" w:rsidRPr="005C50DA" w:rsidRDefault="00664C81" w:rsidP="00664C81">
      <w:pPr>
        <w:tabs>
          <w:tab w:val="num" w:pos="720"/>
          <w:tab w:val="left" w:pos="870"/>
          <w:tab w:val="left" w:pos="1338"/>
          <w:tab w:val="left" w:pos="1770"/>
        </w:tabs>
        <w:ind w:left="-284" w:right="141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инимальные требования для корректной работы системы:</w:t>
      </w:r>
    </w:p>
    <w:p w14:paraId="5D94DAB8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центральный процессор -  2 ГГц ;</w:t>
      </w:r>
    </w:p>
    <w:p w14:paraId="3297A9C6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перативная память - 2 ГБ;</w:t>
      </w:r>
    </w:p>
    <w:p w14:paraId="7F58DE1A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свободное место на </w:t>
      </w:r>
      <w:r w:rsidRPr="005C50DA">
        <w:rPr>
          <w:sz w:val="28"/>
          <w:szCs w:val="28"/>
          <w:lang w:val="en-US"/>
        </w:rPr>
        <w:t>HDD</w:t>
      </w:r>
      <w:r w:rsidRPr="005C50DA">
        <w:rPr>
          <w:sz w:val="28"/>
          <w:szCs w:val="28"/>
        </w:rPr>
        <w:t xml:space="preserve"> - не менее 5 ГБ;</w:t>
      </w:r>
    </w:p>
    <w:p w14:paraId="0F4D8F19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ышь;</w:t>
      </w:r>
    </w:p>
    <w:p w14:paraId="2D776B1B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лавиатура;</w:t>
      </w:r>
    </w:p>
    <w:p w14:paraId="5954A70D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нитор 14 и выше дюймов;</w:t>
      </w:r>
    </w:p>
    <w:p w14:paraId="1F997910" w14:textId="5DC61E65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be-BY"/>
        </w:rPr>
        <w:t xml:space="preserve">семейства </w:t>
      </w:r>
      <w:r w:rsidRPr="005C50DA">
        <w:rPr>
          <w:sz w:val="28"/>
          <w:szCs w:val="28"/>
        </w:rPr>
        <w:t>Windows.</w:t>
      </w:r>
    </w:p>
    <w:p w14:paraId="72A5E0BB" w14:textId="77777777" w:rsidR="00A0328A" w:rsidRPr="0068029D" w:rsidRDefault="00A0328A" w:rsidP="00742EB5">
      <w:pPr>
        <w:pStyle w:val="aa"/>
        <w:spacing w:before="0" w:beforeAutospacing="0" w:after="0" w:afterAutospacing="0"/>
        <w:ind w:left="284" w:firstLine="851"/>
        <w:jc w:val="both"/>
        <w:rPr>
          <w:color w:val="000000" w:themeColor="text1"/>
          <w:sz w:val="28"/>
          <w:szCs w:val="28"/>
        </w:rPr>
      </w:pPr>
      <w:r w:rsidRPr="00D31DDC">
        <w:rPr>
          <w:color w:val="000000" w:themeColor="text1"/>
          <w:sz w:val="28"/>
          <w:szCs w:val="28"/>
        </w:rPr>
        <w:t>Для безопасной работы программы и сохранности полученной информации рекомендуется использование источника бесперебойного питания.</w:t>
      </w:r>
    </w:p>
    <w:p w14:paraId="60AB55E0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280A5A9A" w14:textId="4C8399BF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2557F7">
        <w:rPr>
          <w:b/>
          <w:sz w:val="28"/>
          <w:szCs w:val="28"/>
        </w:rPr>
        <w:t>4</w:t>
      </w:r>
      <w:r w:rsidRPr="00957267">
        <w:rPr>
          <w:b/>
          <w:sz w:val="28"/>
          <w:szCs w:val="28"/>
        </w:rPr>
        <w:t xml:space="preserve"> Защита информации</w:t>
      </w:r>
    </w:p>
    <w:p w14:paraId="304292D3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14:paraId="05076A12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Защита информации - это процесс обеспечения конфиденциальности, целостности и доступности данных.</w:t>
      </w:r>
    </w:p>
    <w:p w14:paraId="087CD79C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38682F73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Установка паролей. Это может быть пароль на доступ к компьютеру, пароль на доступ к файлам или пароль на доступ к сети. Пароли должны быть достаточно сложными и надежными для защиты от взлома.</w:t>
      </w:r>
    </w:p>
    <w:p w14:paraId="0FF115F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Использование антивирусного программного обеспечения. Это поможет защитить компьютер от вирусов, троянов, шпионского ПО и других вредоносных программ.</w:t>
      </w:r>
    </w:p>
    <w:p w14:paraId="2EE4474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гулярное обновление программного обеспечения и операционной системы. Это поможет устранить уязвимости, которые могут быть использованы злоумышленниками для атаки на компьютер.</w:t>
      </w:r>
    </w:p>
    <w:p w14:paraId="068F1828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зервное копирование данных. Это поможет сохранить данные в случае потери или повреждения жесткого диска или других носителей информации.</w:t>
      </w:r>
    </w:p>
    <w:p w14:paraId="160E72B2" w14:textId="77777777" w:rsidR="00664C81" w:rsidRP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 программном модуле присутствует система входа для обеспечения различных прав доступа к базе данных. </w:t>
      </w:r>
    </w:p>
    <w:p w14:paraId="4352D12F" w14:textId="01E99B91" w:rsidR="00664C81" w:rsidRPr="005C50DA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ид формы приведен ниже на рисунке </w:t>
      </w:r>
      <w:r>
        <w:rPr>
          <w:sz w:val="28"/>
          <w:szCs w:val="28"/>
          <w:lang w:val="be-BY"/>
        </w:rPr>
        <w:t>3</w:t>
      </w:r>
      <w:r w:rsidRPr="005C50DA">
        <w:rPr>
          <w:sz w:val="28"/>
          <w:szCs w:val="28"/>
        </w:rPr>
        <w:t>.</w:t>
      </w:r>
    </w:p>
    <w:p w14:paraId="5B2FD818" w14:textId="77777777" w:rsidR="00664C81" w:rsidRPr="005C50DA" w:rsidRDefault="00664C81" w:rsidP="00664C81">
      <w:pPr>
        <w:pStyle w:val="ac"/>
        <w:ind w:firstLine="851"/>
        <w:jc w:val="both"/>
        <w:rPr>
          <w:sz w:val="28"/>
          <w:szCs w:val="28"/>
        </w:rPr>
      </w:pPr>
    </w:p>
    <w:p w14:paraId="5581F50C" w14:textId="77777777" w:rsidR="00664C81" w:rsidRPr="005C50DA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E69A1E" wp14:editId="74B3566C">
            <wp:extent cx="2886075" cy="1123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32D7" w14:textId="2EE4FCCD" w:rsidR="00664C81" w:rsidRPr="005C50DA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3</w:t>
      </w:r>
      <w:r w:rsidRPr="005C50DA">
        <w:rPr>
          <w:sz w:val="28"/>
          <w:szCs w:val="28"/>
        </w:rPr>
        <w:t xml:space="preserve"> – Форма входа в систему</w:t>
      </w:r>
    </w:p>
    <w:p w14:paraId="568F64DB" w14:textId="77777777" w:rsidR="00664C81" w:rsidRPr="005C50DA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561CFE0C" w14:textId="549FBE0B" w:rsidR="00664C81" w:rsidRPr="005C50DA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ход в систему работает через логин и пароль </w:t>
      </w:r>
      <w:r>
        <w:rPr>
          <w:sz w:val="28"/>
          <w:szCs w:val="28"/>
        </w:rPr>
        <w:t>из</w:t>
      </w:r>
      <w:r w:rsidRPr="005C50DA">
        <w:rPr>
          <w:sz w:val="28"/>
          <w:szCs w:val="28"/>
        </w:rPr>
        <w:t xml:space="preserve"> базы данных и позволяет при отсутствии у пользователя прав доступа к определенным таблицам выдать окно ошибки показанное на рисунке </w:t>
      </w:r>
      <w:r>
        <w:rPr>
          <w:sz w:val="28"/>
          <w:szCs w:val="28"/>
          <w:lang w:val="be-BY"/>
        </w:rPr>
        <w:t>4</w:t>
      </w:r>
      <w:r w:rsidRPr="005C50DA">
        <w:rPr>
          <w:sz w:val="28"/>
          <w:szCs w:val="28"/>
        </w:rPr>
        <w:t>.</w:t>
      </w:r>
    </w:p>
    <w:p w14:paraId="314B000E" w14:textId="77777777" w:rsidR="00664C81" w:rsidRPr="005C50DA" w:rsidRDefault="00664C81" w:rsidP="00664C81">
      <w:pPr>
        <w:pStyle w:val="af4"/>
        <w:ind w:firstLine="851"/>
        <w:jc w:val="both"/>
        <w:rPr>
          <w:sz w:val="28"/>
          <w:szCs w:val="28"/>
        </w:rPr>
      </w:pPr>
    </w:p>
    <w:p w14:paraId="254DEFEE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077229" wp14:editId="7BB34B35">
            <wp:extent cx="3448050" cy="10763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B654" w14:textId="3D24C490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4</w:t>
      </w:r>
      <w:r w:rsidRPr="005C50DA">
        <w:rPr>
          <w:sz w:val="28"/>
          <w:szCs w:val="28"/>
        </w:rPr>
        <w:t xml:space="preserve"> – Вид сообщения об ошибке</w:t>
      </w:r>
    </w:p>
    <w:p w14:paraId="4A1A5259" w14:textId="77777777" w:rsidR="00D8660F" w:rsidRDefault="00D8660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FD8B08F" w14:textId="77777777" w:rsidR="00D8660F" w:rsidRPr="007B0412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06FA0A8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4172E02B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3F1A356D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При открытии программы вам предстает главное окно программы 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страница содержащая вкладку</w:t>
      </w:r>
      <w:r w:rsidRPr="00FB1A3D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ом загруженных платежей</w:t>
      </w:r>
      <w:r w:rsidRPr="00FB1A3D">
        <w:rPr>
          <w:sz w:val="28"/>
          <w:szCs w:val="28"/>
        </w:rPr>
        <w:t>.</w:t>
      </w:r>
    </w:p>
    <w:p w14:paraId="6B8075C1" w14:textId="77777777" w:rsid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Оплаты</w:t>
      </w:r>
      <w:r w:rsidRPr="00FB1A3D">
        <w:rPr>
          <w:sz w:val="28"/>
          <w:szCs w:val="28"/>
        </w:rPr>
        <w:t xml:space="preserve">» – просмотр данных о </w:t>
      </w:r>
      <w:r>
        <w:rPr>
          <w:sz w:val="28"/>
          <w:szCs w:val="28"/>
        </w:rPr>
        <w:t>платежах</w:t>
      </w:r>
      <w:r w:rsidRPr="00FB1A3D">
        <w:rPr>
          <w:sz w:val="28"/>
          <w:szCs w:val="28"/>
        </w:rPr>
        <w:t xml:space="preserve"> и занесение информации о</w:t>
      </w:r>
      <w:r>
        <w:rPr>
          <w:sz w:val="28"/>
          <w:szCs w:val="28"/>
        </w:rPr>
        <w:t>б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х</w:t>
      </w:r>
    </w:p>
    <w:p w14:paraId="3A32612E" w14:textId="33DF8DEF" w:rsidR="00664C81" w:rsidRPr="00F94FDE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5</w:t>
      </w:r>
      <w:r>
        <w:rPr>
          <w:sz w:val="28"/>
          <w:szCs w:val="28"/>
        </w:rPr>
        <w:t>.</w:t>
      </w:r>
    </w:p>
    <w:p w14:paraId="39C6E320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Оплаты</w:t>
      </w:r>
      <w:r w:rsidRPr="00FB1A3D">
        <w:rPr>
          <w:sz w:val="28"/>
          <w:szCs w:val="28"/>
        </w:rPr>
        <w:t>» содержит следующие компоненты:</w:t>
      </w:r>
    </w:p>
    <w:p w14:paraId="1E040C0F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1C4F4F3A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299F2B41" w14:textId="77777777" w:rsidR="00664C81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String</w:t>
      </w:r>
      <w:r w:rsidRPr="00FB1A3D">
        <w:rPr>
          <w:sz w:val="28"/>
          <w:szCs w:val="28"/>
          <w:lang w:val="en-US"/>
        </w:rPr>
        <w:t>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;</w:t>
      </w:r>
    </w:p>
    <w:p w14:paraId="5A4B2584" w14:textId="77777777" w:rsidR="00664C81" w:rsidRPr="005C50DA" w:rsidRDefault="00664C81" w:rsidP="00664C81">
      <w:pPr>
        <w:ind w:right="-140"/>
        <w:jc w:val="both"/>
        <w:rPr>
          <w:b/>
          <w:sz w:val="28"/>
          <w:szCs w:val="28"/>
        </w:rPr>
      </w:pPr>
    </w:p>
    <w:p w14:paraId="0FEB2F0B" w14:textId="77777777" w:rsidR="00664C81" w:rsidRPr="005C50DA" w:rsidRDefault="00664C81" w:rsidP="00664C81">
      <w:pPr>
        <w:pStyle w:val="af4"/>
        <w:ind w:firstLine="851"/>
        <w:jc w:val="both"/>
        <w:rPr>
          <w:sz w:val="28"/>
          <w:szCs w:val="28"/>
        </w:rPr>
      </w:pPr>
    </w:p>
    <w:p w14:paraId="4C7876A9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3CB02" wp14:editId="13A00198">
            <wp:extent cx="4765831" cy="31623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8046" cy="31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1E0A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</w:p>
    <w:p w14:paraId="29264E02" w14:textId="2ADA6305" w:rsidR="00664C81" w:rsidRDefault="00664C81" w:rsidP="00664C81">
      <w:pPr>
        <w:pStyle w:val="af4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5</w:t>
      </w:r>
      <w:r w:rsidRPr="005C50DA">
        <w:rPr>
          <w:sz w:val="28"/>
          <w:szCs w:val="28"/>
        </w:rPr>
        <w:t xml:space="preserve"> –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Оплаты</w:t>
      </w:r>
      <w:r w:rsidRPr="00FB1A3D">
        <w:rPr>
          <w:rFonts w:eastAsia="Times New Roman"/>
          <w:sz w:val="28"/>
          <w:szCs w:val="28"/>
        </w:rPr>
        <w:t>».</w:t>
      </w:r>
      <w:r w:rsidRPr="005C50DA">
        <w:rPr>
          <w:sz w:val="28"/>
          <w:szCs w:val="28"/>
        </w:rPr>
        <w:t xml:space="preserve"> </w:t>
      </w:r>
    </w:p>
    <w:p w14:paraId="3D8B7D8A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</w:p>
    <w:p w14:paraId="2B5BF6AB" w14:textId="77777777" w:rsid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Настройки</w:t>
      </w:r>
      <w:r w:rsidRPr="00FB1A3D">
        <w:rPr>
          <w:sz w:val="28"/>
          <w:szCs w:val="28"/>
        </w:rPr>
        <w:t xml:space="preserve">» – просмотр данных </w:t>
      </w:r>
      <w:r>
        <w:rPr>
          <w:sz w:val="28"/>
          <w:szCs w:val="28"/>
        </w:rPr>
        <w:t>и их редактирование о путях размещения файлов для загрузки, резервной копии и формата первой строки файла оплат.</w:t>
      </w:r>
    </w:p>
    <w:p w14:paraId="0212C84E" w14:textId="31B18AD3" w:rsidR="00664C81" w:rsidRPr="00664C81" w:rsidRDefault="00664C81" w:rsidP="00664C81">
      <w:pPr>
        <w:pStyle w:val="ac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6</w:t>
      </w:r>
    </w:p>
    <w:p w14:paraId="259B0512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Настройки</w:t>
      </w:r>
      <w:r w:rsidRPr="00FB1A3D">
        <w:rPr>
          <w:sz w:val="28"/>
          <w:szCs w:val="28"/>
        </w:rPr>
        <w:t>» содержит следующие компоненты:</w:t>
      </w:r>
    </w:p>
    <w:p w14:paraId="471E47E0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6FB84007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0A7D3CB7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</w:t>
      </w:r>
      <w:r w:rsidRPr="00FB1A3D">
        <w:rPr>
          <w:sz w:val="28"/>
          <w:szCs w:val="28"/>
        </w:rPr>
        <w:lastRenderedPageBreak/>
        <w:t>существующих</w:t>
      </w:r>
      <w:r>
        <w:rPr>
          <w:sz w:val="28"/>
          <w:szCs w:val="28"/>
        </w:rPr>
        <w:t>.</w:t>
      </w:r>
    </w:p>
    <w:p w14:paraId="018EE8D0" w14:textId="77777777" w:rsidR="00664C81" w:rsidRPr="005C50DA" w:rsidRDefault="00664C81" w:rsidP="00664C81">
      <w:pPr>
        <w:pStyle w:val="af4"/>
        <w:ind w:firstLine="851"/>
        <w:jc w:val="both"/>
        <w:rPr>
          <w:sz w:val="28"/>
          <w:szCs w:val="28"/>
        </w:rPr>
      </w:pPr>
    </w:p>
    <w:p w14:paraId="62862D1B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</w:p>
    <w:p w14:paraId="507D51D4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69CD0D" wp14:editId="01EC6BB4">
            <wp:extent cx="5038463" cy="33432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804" cy="33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2255" w14:textId="2005B4F7" w:rsidR="00664C81" w:rsidRDefault="00664C81" w:rsidP="00664C81">
      <w:pPr>
        <w:pStyle w:val="af4"/>
        <w:ind w:firstLine="851"/>
        <w:jc w:val="center"/>
        <w:rPr>
          <w:rFonts w:eastAsia="Times New Roman"/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6</w:t>
      </w:r>
      <w:r w:rsidRPr="005C50DA">
        <w:rPr>
          <w:sz w:val="28"/>
          <w:szCs w:val="28"/>
        </w:rPr>
        <w:t xml:space="preserve"> –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Настройки</w:t>
      </w:r>
      <w:r w:rsidRPr="00FB1A3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14:paraId="4366FB6F" w14:textId="77777777" w:rsidR="00664C81" w:rsidRDefault="00664C81" w:rsidP="00664C81">
      <w:pPr>
        <w:pStyle w:val="af4"/>
        <w:ind w:firstLine="851"/>
        <w:rPr>
          <w:rFonts w:eastAsia="Times New Roman"/>
          <w:sz w:val="28"/>
          <w:szCs w:val="28"/>
        </w:rPr>
      </w:pPr>
    </w:p>
    <w:p w14:paraId="60C8A205" w14:textId="08BA2EBC" w:rsidR="00664C81" w:rsidRPr="00664C81" w:rsidRDefault="00664C81" w:rsidP="00664C81">
      <w:pPr>
        <w:pStyle w:val="ac"/>
        <w:ind w:firstLine="851"/>
        <w:jc w:val="both"/>
        <w:rPr>
          <w:sz w:val="28"/>
          <w:szCs w:val="28"/>
          <w:lang w:val="be-BY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 «</w:t>
      </w:r>
      <w:r>
        <w:rPr>
          <w:sz w:val="28"/>
          <w:szCs w:val="28"/>
        </w:rPr>
        <w:t>С</w:t>
      </w:r>
      <w:r w:rsidRPr="00FB1A3D">
        <w:rPr>
          <w:sz w:val="28"/>
          <w:szCs w:val="28"/>
        </w:rPr>
        <w:t>отрудник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>» - просмотр информации о сотрудниках</w:t>
      </w:r>
      <w:r>
        <w:rPr>
          <w:sz w:val="28"/>
          <w:szCs w:val="28"/>
        </w:rPr>
        <w:t xml:space="preserve"> </w:t>
      </w:r>
      <w:r w:rsidRPr="00FB1A3D">
        <w:rPr>
          <w:sz w:val="28"/>
          <w:szCs w:val="28"/>
        </w:rPr>
        <w:t>и добавление или редактирование данных о сотрудниках.</w:t>
      </w:r>
      <w:r>
        <w:rPr>
          <w:sz w:val="28"/>
          <w:szCs w:val="28"/>
        </w:rPr>
        <w:t xml:space="preserve"> Внешний вид формы приведен на рисунке </w:t>
      </w:r>
      <w:r>
        <w:rPr>
          <w:sz w:val="28"/>
          <w:szCs w:val="28"/>
          <w:lang w:val="be-BY"/>
        </w:rPr>
        <w:t>7</w:t>
      </w:r>
    </w:p>
    <w:p w14:paraId="0BFC8BB6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сотрудниках» содержит следующие компоненты:</w:t>
      </w:r>
    </w:p>
    <w:p w14:paraId="72887C30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79112AAE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229F4EF9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Button</w:t>
      </w:r>
      <w:r w:rsidRPr="00FB1A3D">
        <w:rPr>
          <w:sz w:val="28"/>
          <w:szCs w:val="28"/>
        </w:rPr>
        <w:t xml:space="preserve"> – Обновление 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54A56060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r w:rsidRPr="009B5A2E">
        <w:rPr>
          <w:sz w:val="28"/>
          <w:szCs w:val="28"/>
        </w:rPr>
        <w:t>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676F2C5F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</w:p>
    <w:p w14:paraId="2F062F20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1B4AA6B5" w14:textId="77777777" w:rsidR="00664C81" w:rsidRPr="00762A3B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19EA3D8E" w14:textId="77777777" w:rsidR="00664C81" w:rsidRPr="00550900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EC9528" wp14:editId="40230549">
            <wp:extent cx="5219700" cy="30575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1863" cy="30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3538" w14:textId="2CA02351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7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FB1A3D">
        <w:rPr>
          <w:sz w:val="28"/>
          <w:szCs w:val="28"/>
        </w:rPr>
        <w:t>отрудник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>».</w:t>
      </w:r>
    </w:p>
    <w:p w14:paraId="4F2E8DDE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48056666" w14:textId="77777777" w:rsidR="00664C81" w:rsidRDefault="00664C81" w:rsidP="00664C81">
      <w:pPr>
        <w:pStyle w:val="af4"/>
        <w:ind w:firstLine="851"/>
        <w:rPr>
          <w:rFonts w:eastAsia="Times New Roman"/>
          <w:sz w:val="28"/>
          <w:szCs w:val="28"/>
        </w:rPr>
      </w:pPr>
    </w:p>
    <w:p w14:paraId="12362E59" w14:textId="16F42A92" w:rsidR="00664C81" w:rsidRPr="00664C81" w:rsidRDefault="00664C81" w:rsidP="00664C81">
      <w:pPr>
        <w:pStyle w:val="ac"/>
        <w:ind w:firstLine="851"/>
        <w:jc w:val="both"/>
        <w:rPr>
          <w:sz w:val="28"/>
          <w:szCs w:val="28"/>
          <w:lang w:val="be-BY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 </w:t>
      </w:r>
      <w:r w:rsidRPr="00FB1A3D">
        <w:rPr>
          <w:sz w:val="28"/>
          <w:szCs w:val="28"/>
        </w:rPr>
        <w:t>«</w:t>
      </w:r>
      <w:r>
        <w:rPr>
          <w:sz w:val="28"/>
          <w:szCs w:val="28"/>
        </w:rPr>
        <w:t>Платежи</w:t>
      </w:r>
      <w:r w:rsidRPr="00FB1A3D">
        <w:rPr>
          <w:sz w:val="28"/>
          <w:szCs w:val="28"/>
        </w:rPr>
        <w:t xml:space="preserve">» - просмотр информации о </w:t>
      </w:r>
      <w:r>
        <w:rPr>
          <w:sz w:val="28"/>
          <w:szCs w:val="28"/>
        </w:rPr>
        <w:t>платежах, осуществление поиска платежа</w:t>
      </w:r>
      <w:r w:rsidRPr="00FB1A3D">
        <w:rPr>
          <w:sz w:val="28"/>
          <w:szCs w:val="28"/>
        </w:rPr>
        <w:t>.</w:t>
      </w:r>
      <w:r>
        <w:rPr>
          <w:sz w:val="28"/>
          <w:szCs w:val="28"/>
        </w:rPr>
        <w:t xml:space="preserve"> Внешний вид формы приведен на рисунке </w:t>
      </w:r>
      <w:r>
        <w:rPr>
          <w:sz w:val="28"/>
          <w:szCs w:val="28"/>
          <w:lang w:val="be-BY"/>
        </w:rPr>
        <w:t>8</w:t>
      </w:r>
    </w:p>
    <w:p w14:paraId="439CD743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 </w:t>
      </w:r>
      <w:r w:rsidRPr="00FB1A3D">
        <w:rPr>
          <w:sz w:val="28"/>
          <w:szCs w:val="28"/>
        </w:rPr>
        <w:t>содержит следующие компоненты:</w:t>
      </w:r>
    </w:p>
    <w:p w14:paraId="72FAF164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200B712E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7201C21B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Button</w:t>
      </w:r>
      <w:r w:rsidRPr="00FB1A3D">
        <w:rPr>
          <w:sz w:val="28"/>
          <w:szCs w:val="28"/>
        </w:rPr>
        <w:t xml:space="preserve"> – Обновление 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8808230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r w:rsidRPr="009B5A2E">
        <w:rPr>
          <w:sz w:val="28"/>
          <w:szCs w:val="28"/>
        </w:rPr>
        <w:t>Grid</w:t>
      </w:r>
      <w:r w:rsidRPr="00FB1A3D">
        <w:rPr>
          <w:sz w:val="28"/>
          <w:szCs w:val="28"/>
        </w:rPr>
        <w:t xml:space="preserve"> – служит для показа информации находящ</w:t>
      </w:r>
      <w:r>
        <w:rPr>
          <w:sz w:val="28"/>
          <w:szCs w:val="28"/>
          <w:lang w:val="en-US"/>
        </w:rPr>
        <w:t>t</w:t>
      </w:r>
      <w:r w:rsidRPr="00FB1A3D">
        <w:rPr>
          <w:sz w:val="28"/>
          <w:szCs w:val="28"/>
        </w:rPr>
        <w:t>йся в базе данных</w:t>
      </w:r>
      <w:r>
        <w:rPr>
          <w:sz w:val="28"/>
          <w:szCs w:val="28"/>
        </w:rPr>
        <w:t>.</w:t>
      </w:r>
    </w:p>
    <w:p w14:paraId="050F595C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38E3E3CE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8EA5A0" wp14:editId="6D74B860">
            <wp:extent cx="5286113" cy="35075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8569" cy="35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3752" w14:textId="77777777" w:rsidR="00664C81" w:rsidRPr="00FB1A3D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3F020454" w14:textId="0565F341" w:rsidR="00664C81" w:rsidRPr="00462AA9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8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Платежи</w:t>
      </w:r>
      <w:r w:rsidRPr="00FB1A3D">
        <w:rPr>
          <w:sz w:val="28"/>
          <w:szCs w:val="28"/>
        </w:rPr>
        <w:t>»</w:t>
      </w:r>
      <w:r w:rsidRPr="00462AA9">
        <w:rPr>
          <w:sz w:val="28"/>
          <w:szCs w:val="28"/>
        </w:rPr>
        <w:t>.</w:t>
      </w:r>
    </w:p>
    <w:p w14:paraId="4B6CE58E" w14:textId="77777777" w:rsidR="00664C81" w:rsidRPr="00462AA9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2BAF46AA" w14:textId="77777777" w:rsid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 w:rsidRPr="00DE5DCD">
        <w:rPr>
          <w:sz w:val="28"/>
          <w:szCs w:val="28"/>
        </w:rPr>
        <w:t>Управление пользователями</w:t>
      </w:r>
      <w:r w:rsidRPr="00FB1A3D">
        <w:rPr>
          <w:sz w:val="28"/>
          <w:szCs w:val="28"/>
        </w:rPr>
        <w:t xml:space="preserve">» служит для просмотра </w:t>
      </w:r>
      <w:r>
        <w:rPr>
          <w:sz w:val="28"/>
          <w:szCs w:val="28"/>
        </w:rPr>
        <w:t xml:space="preserve">и редактирования </w:t>
      </w:r>
      <w:r w:rsidRPr="00FB1A3D">
        <w:rPr>
          <w:sz w:val="28"/>
          <w:szCs w:val="28"/>
        </w:rPr>
        <w:t xml:space="preserve">информации о </w:t>
      </w:r>
      <w:r>
        <w:rPr>
          <w:sz w:val="28"/>
          <w:szCs w:val="28"/>
        </w:rPr>
        <w:t>пользователях имеющих право работы с программой</w:t>
      </w:r>
      <w:r w:rsidRPr="00FB1A3D">
        <w:rPr>
          <w:sz w:val="28"/>
          <w:szCs w:val="28"/>
        </w:rPr>
        <w:t>.</w:t>
      </w:r>
    </w:p>
    <w:p w14:paraId="7E36A592" w14:textId="6A238EAA" w:rsidR="00664C81" w:rsidRPr="00F94FDE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9</w:t>
      </w:r>
      <w:r>
        <w:rPr>
          <w:sz w:val="28"/>
          <w:szCs w:val="28"/>
        </w:rPr>
        <w:t>.</w:t>
      </w:r>
    </w:p>
    <w:p w14:paraId="117ACCA0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маршрутах» содержит следующие компоненты:</w:t>
      </w:r>
    </w:p>
    <w:p w14:paraId="2F08CFE5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001C5FC2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Button</w:t>
      </w:r>
      <w:r w:rsidRPr="00FB1A3D">
        <w:rPr>
          <w:sz w:val="28"/>
          <w:szCs w:val="28"/>
        </w:rPr>
        <w:t xml:space="preserve"> – Обновление 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5B92479A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r w:rsidRPr="009B5A2E">
        <w:rPr>
          <w:sz w:val="28"/>
          <w:szCs w:val="28"/>
        </w:rPr>
        <w:t>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15D1CCA5" w14:textId="77777777" w:rsidR="00664C81" w:rsidRPr="00FB1A3D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2CA494CF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D21F21" wp14:editId="6501102D">
            <wp:extent cx="3181350" cy="1790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8BE3" w14:textId="77777777" w:rsidR="00664C81" w:rsidRPr="00FB1A3D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</w:p>
    <w:p w14:paraId="741C5043" w14:textId="3A2B176C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9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Управление пользователям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D402182" w14:textId="77777777" w:rsidR="00664C81" w:rsidRPr="00447CB3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20526C25" w14:textId="77777777" w:rsid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 xml:space="preserve">» </w:t>
      </w:r>
      <w:r w:rsidRPr="00FB1A3D">
        <w:rPr>
          <w:sz w:val="28"/>
          <w:szCs w:val="28"/>
          <w:lang w:val="en-US"/>
        </w:rPr>
        <w:t>c</w:t>
      </w:r>
      <w:r w:rsidRPr="00FB1A3D">
        <w:rPr>
          <w:sz w:val="28"/>
          <w:szCs w:val="28"/>
        </w:rPr>
        <w:t xml:space="preserve">лужит для </w:t>
      </w:r>
      <w:r>
        <w:rPr>
          <w:sz w:val="28"/>
          <w:szCs w:val="28"/>
        </w:rPr>
        <w:t>печати</w:t>
      </w:r>
      <w:r w:rsidRPr="00FB1A3D">
        <w:rPr>
          <w:sz w:val="28"/>
          <w:szCs w:val="28"/>
        </w:rPr>
        <w:t xml:space="preserve"> информации о </w:t>
      </w:r>
      <w:r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lastRenderedPageBreak/>
        <w:t>платежах</w:t>
      </w:r>
      <w:r w:rsidRPr="00FB1A3D">
        <w:rPr>
          <w:sz w:val="28"/>
          <w:szCs w:val="28"/>
        </w:rPr>
        <w:t>.</w:t>
      </w:r>
    </w:p>
    <w:p w14:paraId="150B7AEC" w14:textId="349790EA" w:rsidR="00664C81" w:rsidRPr="00F94FDE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10</w:t>
      </w:r>
      <w:r>
        <w:rPr>
          <w:sz w:val="28"/>
          <w:szCs w:val="28"/>
        </w:rPr>
        <w:t>.</w:t>
      </w:r>
    </w:p>
    <w:p w14:paraId="74775B0A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>» содержит следующие компоненты:</w:t>
      </w:r>
    </w:p>
    <w:p w14:paraId="21EC8E63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Button</w:t>
      </w:r>
      <w:r w:rsidRPr="00FB1A3D">
        <w:rPr>
          <w:sz w:val="28"/>
          <w:szCs w:val="28"/>
        </w:rPr>
        <w:t xml:space="preserve"> – Обновление 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0B1F3A45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r w:rsidRPr="009B5A2E">
        <w:rPr>
          <w:sz w:val="28"/>
          <w:szCs w:val="28"/>
        </w:rPr>
        <w:t>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480B156C" w14:textId="77777777" w:rsidR="00664C81" w:rsidRPr="00BA1D13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6C41BE74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D66A5B" wp14:editId="60BB275B">
            <wp:extent cx="5124450" cy="3275437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6609" cy="327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4966" w14:textId="77777777" w:rsidR="00664C81" w:rsidRPr="00FB1A3D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</w:p>
    <w:p w14:paraId="3DF09F0D" w14:textId="66C7FAFD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10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129D1F" w14:textId="77777777" w:rsidR="00664C81" w:rsidRPr="00F41C4A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0C22A194" w14:textId="77777777" w:rsidR="00664C81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9B5A2E">
        <w:rPr>
          <w:sz w:val="28"/>
          <w:szCs w:val="28"/>
        </w:rPr>
        <w:t>Основное назначение формы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Pr="009B5A2E">
        <w:rPr>
          <w:sz w:val="28"/>
          <w:szCs w:val="28"/>
        </w:rPr>
        <w:t>» -</w:t>
      </w:r>
      <w:r w:rsidRPr="00FB1A3D">
        <w:rPr>
          <w:sz w:val="28"/>
          <w:szCs w:val="28"/>
        </w:rPr>
        <w:t xml:space="preserve"> просмотр данных о </w:t>
      </w:r>
      <w:r>
        <w:rPr>
          <w:sz w:val="28"/>
          <w:szCs w:val="28"/>
        </w:rPr>
        <w:t>том какие вагоны поездов используются на маршрутах</w:t>
      </w:r>
      <w:r w:rsidRPr="00FB1A3D">
        <w:rPr>
          <w:sz w:val="28"/>
          <w:szCs w:val="28"/>
        </w:rPr>
        <w:t xml:space="preserve"> и занесение или обновление данных о </w:t>
      </w:r>
      <w:r>
        <w:rPr>
          <w:sz w:val="28"/>
          <w:szCs w:val="28"/>
        </w:rPr>
        <w:t>поездах</w:t>
      </w:r>
    </w:p>
    <w:p w14:paraId="279D7326" w14:textId="3BB0E38A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501931">
        <w:rPr>
          <w:sz w:val="28"/>
          <w:szCs w:val="28"/>
        </w:rPr>
        <w:t xml:space="preserve">Вид формы </w:t>
      </w:r>
      <w:r>
        <w:rPr>
          <w:sz w:val="28"/>
          <w:szCs w:val="28"/>
        </w:rPr>
        <w:t>«По</w:t>
      </w:r>
      <w:r w:rsidRPr="00DE5DCD">
        <w:rPr>
          <w:sz w:val="28"/>
          <w:szCs w:val="28"/>
        </w:rPr>
        <w:t>иск в базе данных</w:t>
      </w:r>
      <w:r>
        <w:rPr>
          <w:sz w:val="28"/>
          <w:szCs w:val="28"/>
        </w:rPr>
        <w:t>»</w:t>
      </w:r>
      <w:r w:rsidRPr="00FB1A3D">
        <w:rPr>
          <w:sz w:val="28"/>
          <w:szCs w:val="28"/>
        </w:rPr>
        <w:t xml:space="preserve"> </w:t>
      </w:r>
      <w:r w:rsidRPr="00501931">
        <w:rPr>
          <w:sz w:val="28"/>
          <w:szCs w:val="28"/>
        </w:rPr>
        <w:t xml:space="preserve">приведен на рисунке </w:t>
      </w:r>
      <w:r>
        <w:rPr>
          <w:sz w:val="28"/>
          <w:szCs w:val="28"/>
          <w:lang w:val="be-BY"/>
        </w:rPr>
        <w:t>11</w:t>
      </w:r>
      <w:r w:rsidRPr="00501931">
        <w:rPr>
          <w:sz w:val="28"/>
          <w:szCs w:val="28"/>
        </w:rPr>
        <w:t>.</w:t>
      </w:r>
    </w:p>
    <w:p w14:paraId="5E573E1D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Pr="00FB1A3D">
        <w:rPr>
          <w:sz w:val="28"/>
          <w:szCs w:val="28"/>
        </w:rPr>
        <w:t>» содержит следующие компоненты:</w:t>
      </w:r>
      <w:r>
        <w:rPr>
          <w:sz w:val="28"/>
          <w:szCs w:val="28"/>
        </w:rPr>
        <w:t xml:space="preserve"> </w:t>
      </w:r>
    </w:p>
    <w:p w14:paraId="53F6B90C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3B25EB62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38C3E944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Button</w:t>
      </w:r>
      <w:r w:rsidRPr="00FB1A3D">
        <w:rPr>
          <w:sz w:val="28"/>
          <w:szCs w:val="28"/>
        </w:rPr>
        <w:t xml:space="preserve"> – Обновление 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ED8A74D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68970764" w14:textId="77777777" w:rsidR="00664C81" w:rsidRPr="00462AA9" w:rsidRDefault="00664C81" w:rsidP="00664C81">
      <w:pPr>
        <w:pStyle w:val="ac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1C978" wp14:editId="1EFABA4A">
            <wp:extent cx="4257675" cy="1257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800B" w14:textId="6485FCE0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11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29E3D49" w14:textId="77777777" w:rsidR="00D8660F" w:rsidRPr="00F30CDE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</w:p>
    <w:p w14:paraId="2BA1F0B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Разработка справочной системы</w:t>
      </w:r>
    </w:p>
    <w:p w14:paraId="7E9D469E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72AB11EF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294C53">
        <w:rPr>
          <w:sz w:val="28"/>
          <w:szCs w:val="28"/>
        </w:rPr>
        <w:t>Справочная система играет ключевую роль в программном обеспечении, так как она помогает пользователям решать все возможные проблемы при работе с этими программами. С помощью справки пользователи могут получить полную информацию о том, как использовать программное обеспечение и принципах его работы. Использование справочной системы является важным фактором для успешной работы с программным обеспечением, так как она позволяет пользователям быстро и эффективно решать все возможные неполадки.</w:t>
      </w:r>
    </w:p>
    <w:p w14:paraId="6C1E5F1A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6433511E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1FBBE2A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</w:p>
    <w:p w14:paraId="05F3436B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06E0110" w14:textId="51E1AD7A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"Учёт прохождения оплат за оказание услуг через систему ЕРИП» </w:t>
      </w:r>
      <w:r>
        <w:rPr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772BAE8E" w14:textId="0EAE61B1" w:rsidR="00D8660F" w:rsidRPr="00BD4E3E" w:rsidRDefault="00D8660F" w:rsidP="00D8660F">
      <w:pPr>
        <w:numPr>
          <w:ilvl w:val="0"/>
          <w:numId w:val="9"/>
        </w:numPr>
        <w:tabs>
          <w:tab w:val="clear" w:pos="1636"/>
          <w:tab w:val="num" w:pos="-4253"/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тестирование устойчивости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1D4856E" w14:textId="77777777" w:rsidR="00D8660F" w:rsidRPr="00BD4E3E" w:rsidRDefault="00D8660F" w:rsidP="00D8660F">
      <w:pPr>
        <w:tabs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>тестирование функциональности – скорость реакции программы при различных действиях пользователя.</w:t>
      </w:r>
    </w:p>
    <w:p w14:paraId="310FB2F1" w14:textId="5AAF01CB" w:rsidR="00D8660F" w:rsidRPr="00BD4E3E" w:rsidRDefault="00D8660F" w:rsidP="00D8660F">
      <w:pPr>
        <w:ind w:left="142" w:right="-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r w:rsidR="00F2297D">
        <w:rPr>
          <w:color w:val="000000"/>
          <w:sz w:val="28"/>
          <w:szCs w:val="28"/>
        </w:rPr>
        <w:t>Windows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2508332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25C5DF1F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lastRenderedPageBreak/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330D6674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242040D7" w14:textId="77777777"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>проводилось по всем вариантам использования. Результаты тестирования представлены в таблице 1.</w:t>
      </w:r>
    </w:p>
    <w:p w14:paraId="046443A3" w14:textId="77777777"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15837B4A" w14:textId="77777777" w:rsidR="00D8660F" w:rsidRPr="00BD4E3E" w:rsidRDefault="00D8660F" w:rsidP="00D8660F">
      <w:pPr>
        <w:tabs>
          <w:tab w:val="left" w:pos="567"/>
        </w:tabs>
        <w:spacing w:after="160"/>
        <w:ind w:left="142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Таблица 1 – Журнал тестирования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14:paraId="3A9C7EC9" w14:textId="77777777" w:rsidTr="00D8660F">
        <w:trPr>
          <w:trHeight w:val="540"/>
          <w:jc w:val="center"/>
        </w:trPr>
        <w:tc>
          <w:tcPr>
            <w:tcW w:w="3453" w:type="dxa"/>
            <w:shd w:val="clear" w:color="auto" w:fill="auto"/>
          </w:tcPr>
          <w:p w14:paraId="701D8CC3" w14:textId="77777777" w:rsidR="00D8660F" w:rsidRPr="00BD4E3E" w:rsidRDefault="00D8660F" w:rsidP="00D8660F">
            <w:pPr>
              <w:tabs>
                <w:tab w:val="left" w:pos="567"/>
              </w:tabs>
              <w:ind w:left="142" w:firstLine="310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14:paraId="38AE0E99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14:paraId="0872E3D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14:paraId="4810BBF1" w14:textId="77777777" w:rsidTr="00D8660F">
        <w:trPr>
          <w:trHeight w:val="311"/>
          <w:jc w:val="center"/>
        </w:trPr>
        <w:tc>
          <w:tcPr>
            <w:tcW w:w="3453" w:type="dxa"/>
            <w:shd w:val="clear" w:color="auto" w:fill="auto"/>
          </w:tcPr>
          <w:p w14:paraId="20B8B545" w14:textId="436E62B9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14:paraId="690EE02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14:paraId="7AB9E19A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2E27434C" w14:textId="77777777" w:rsidTr="00D8660F">
        <w:trPr>
          <w:trHeight w:val="345"/>
          <w:jc w:val="center"/>
        </w:trPr>
        <w:tc>
          <w:tcPr>
            <w:tcW w:w="3453" w:type="dxa"/>
            <w:shd w:val="clear" w:color="auto" w:fill="auto"/>
          </w:tcPr>
          <w:p w14:paraId="4506F513" w14:textId="6D0E917B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14:paraId="36F4C2A7" w14:textId="230692B9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14:paraId="66DC57F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D242E99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D4BFDF3" w14:textId="77777777" w:rsidR="00D8660F" w:rsidRPr="00A33763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  <w:lang w:val="en-US"/>
              </w:rPr>
            </w:pPr>
            <w:r w:rsidRPr="00BD4E3E">
              <w:rPr>
                <w:noProof/>
                <w:szCs w:val="28"/>
              </w:rPr>
              <w:t xml:space="preserve">Перейти на </w:t>
            </w:r>
            <w:r>
              <w:rPr>
                <w:noProof/>
                <w:szCs w:val="28"/>
              </w:rPr>
              <w:t>главную форму</w:t>
            </w:r>
          </w:p>
        </w:tc>
        <w:tc>
          <w:tcPr>
            <w:tcW w:w="2788" w:type="dxa"/>
            <w:shd w:val="clear" w:color="auto" w:fill="auto"/>
          </w:tcPr>
          <w:p w14:paraId="575A215A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37BE5DE0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525F7ED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101C5D5B" w14:textId="2FB86D3B" w:rsidR="00D8660F" w:rsidRPr="00A33763" w:rsidRDefault="00D8660F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Открыть </w:t>
            </w:r>
            <w:r w:rsidR="00664C81">
              <w:rPr>
                <w:noProof/>
                <w:szCs w:val="28"/>
              </w:rPr>
              <w:t>загрузку</w:t>
            </w:r>
          </w:p>
        </w:tc>
        <w:tc>
          <w:tcPr>
            <w:tcW w:w="2788" w:type="dxa"/>
            <w:shd w:val="clear" w:color="auto" w:fill="auto"/>
          </w:tcPr>
          <w:p w14:paraId="2B362142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крытие</w:t>
            </w:r>
          </w:p>
        </w:tc>
        <w:tc>
          <w:tcPr>
            <w:tcW w:w="3624" w:type="dxa"/>
            <w:shd w:val="clear" w:color="auto" w:fill="auto"/>
          </w:tcPr>
          <w:p w14:paraId="56A6B977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AC5B02C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CA515F1" w14:textId="33A85414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>вкладку управления пользователями</w:t>
            </w:r>
          </w:p>
        </w:tc>
        <w:tc>
          <w:tcPr>
            <w:tcW w:w="2788" w:type="dxa"/>
            <w:shd w:val="clear" w:color="auto" w:fill="auto"/>
          </w:tcPr>
          <w:p w14:paraId="54478608" w14:textId="2D5D24A7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56EDC5A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14:paraId="1C55D454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BB35D28" w14:textId="48D7087F" w:rsidR="00FE131E" w:rsidRDefault="00FE131E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реход по страницам</w:t>
            </w:r>
          </w:p>
        </w:tc>
        <w:tc>
          <w:tcPr>
            <w:tcW w:w="2788" w:type="dxa"/>
            <w:shd w:val="clear" w:color="auto" w:fill="auto"/>
          </w:tcPr>
          <w:p w14:paraId="0B09A4E5" w14:textId="447B55B4" w:rsidR="00FE131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0C07A51C" w14:textId="595BFF6A" w:rsidR="00FE131E" w:rsidRPr="00BD4E3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200AE1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D0493E1" w14:textId="463CEABE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>вкладку просмотр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03A9D703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25AA5161" w14:textId="78D13936" w:rsidR="00F2297D" w:rsidRPr="00BD4E3E" w:rsidRDefault="00D8660F" w:rsidP="00F2297D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1F8498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3F225BA7" w14:textId="1F0D1AD7" w:rsidR="00D8660F" w:rsidRPr="00BD4E3E" w:rsidRDefault="00664C81" w:rsidP="00F2297D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ыполнить загрузку данных</w:t>
            </w:r>
          </w:p>
        </w:tc>
        <w:tc>
          <w:tcPr>
            <w:tcW w:w="2788" w:type="dxa"/>
            <w:shd w:val="clear" w:color="auto" w:fill="auto"/>
          </w:tcPr>
          <w:p w14:paraId="2422E638" w14:textId="61D9F403" w:rsidR="00D8660F" w:rsidRPr="00BD4E3E" w:rsidRDefault="00664C81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рузка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69E6AFE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E52F8C9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3D289FFF" w14:textId="457079D2" w:rsidR="00D8660F" w:rsidRDefault="00664C81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Управление сотрудниками</w:t>
            </w:r>
          </w:p>
        </w:tc>
        <w:tc>
          <w:tcPr>
            <w:tcW w:w="2788" w:type="dxa"/>
            <w:shd w:val="clear" w:color="auto" w:fill="auto"/>
          </w:tcPr>
          <w:p w14:paraId="5A8ED413" w14:textId="4A3251DE" w:rsidR="00D8660F" w:rsidRPr="00BD4E3E" w:rsidRDefault="00664C81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правление</w:t>
            </w:r>
          </w:p>
        </w:tc>
        <w:tc>
          <w:tcPr>
            <w:tcW w:w="3624" w:type="dxa"/>
            <w:shd w:val="clear" w:color="auto" w:fill="auto"/>
          </w:tcPr>
          <w:p w14:paraId="346ABFF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14:paraId="06DA5B11" w14:textId="77777777" w:rsidR="00D8660F" w:rsidRPr="00FE7E4D" w:rsidRDefault="00D8660F" w:rsidP="00D8660F">
      <w:pPr>
        <w:tabs>
          <w:tab w:val="left" w:pos="142"/>
        </w:tabs>
        <w:ind w:left="142" w:firstLine="851"/>
        <w:rPr>
          <w:color w:val="000000" w:themeColor="text1"/>
          <w:sz w:val="28"/>
          <w:szCs w:val="28"/>
          <w:lang w:eastAsia="en-US"/>
        </w:rPr>
      </w:pPr>
    </w:p>
    <w:p w14:paraId="01E45A32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3.4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064DA6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281C4C29" w14:textId="77777777"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В современном мире программное обеспечение играет огромную роль в нашей жизни. Оно используется практически во всех сферах деятельности, начиная от обычного пользования компьютерами и заканчивая управлением крупными предприятиями. Разработка программного обеспечения – это сложный и трудоемкий процесс, требующий участия множества специалистов, начиная от системных аналитиков и заканчивая техническими писателями.</w:t>
      </w:r>
    </w:p>
    <w:p w14:paraId="60A29317" w14:textId="77777777"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Каждый этап процесса разработки имеет свои особенности и нюансы. Например, системный анализ – это этап, на котором определяются роли каждого элемента в системе и их функции. Анализ требований – это этап, на котором уточняются особенности и характеристики программного продукта. Проектирование – это этап, где создаются представления о структуре приложения, его модулях и интерфейсах. Кодирование – это этап, на котором осуществляется написание кода на языке программирования. Тестирование – это последний этап перед запуском программного продукта, на котором проверяются его функции и работоспособность. Сопровождение – это этап, на котором вносятся изменения в уже существующий программный продукт, чтобы он соответствовал меняющимся требованиям рынка и заказчика.</w:t>
      </w:r>
    </w:p>
    <w:p w14:paraId="57F1BD29" w14:textId="4BF14186" w:rsidR="00D8660F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 xml:space="preserve">Разработка программного обеспечения – это процесс, который требует работы над ошибками и совершенствования. Важная роль тут отводится </w:t>
      </w:r>
      <w:r w:rsidRPr="00FE3B4D">
        <w:rPr>
          <w:color w:val="000000" w:themeColor="text1"/>
          <w:sz w:val="28"/>
          <w:szCs w:val="28"/>
          <w:lang w:eastAsia="en-US"/>
        </w:rPr>
        <w:lastRenderedPageBreak/>
        <w:t xml:space="preserve">тестированию, так как именно благодаря этому этапу можно увидеть проблемы и недостатки продукта, а также исправить их вовремя. </w:t>
      </w:r>
    </w:p>
    <w:p w14:paraId="16417A14" w14:textId="1A39D068" w:rsidR="00A03FDF" w:rsidRDefault="00A03FDF" w:rsidP="00A03FDF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яется в виде таблицы 2.</w:t>
      </w:r>
    </w:p>
    <w:p w14:paraId="2BDC327A" w14:textId="5DE39EC6" w:rsidR="00664C81" w:rsidRDefault="00664C81" w:rsidP="00A03FDF">
      <w:pPr>
        <w:ind w:left="284" w:firstLine="567"/>
        <w:rPr>
          <w:color w:val="000000" w:themeColor="text1"/>
          <w:sz w:val="28"/>
          <w:szCs w:val="28"/>
          <w:lang w:eastAsia="en-US"/>
        </w:rPr>
      </w:pPr>
    </w:p>
    <w:p w14:paraId="64FB9A2B" w14:textId="009245CB" w:rsidR="00A03FDF" w:rsidRDefault="00A03FDF" w:rsidP="00A03FDF">
      <w:pPr>
        <w:ind w:left="284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Таблица 2-Трудоемкость разработки программного продукта</w:t>
      </w:r>
    </w:p>
    <w:p w14:paraId="026B7856" w14:textId="77777777" w:rsidR="002557F7" w:rsidRDefault="002557F7" w:rsidP="002557F7">
      <w:pPr>
        <w:ind w:left="284" w:hanging="142"/>
        <w:rPr>
          <w:sz w:val="28"/>
          <w:szCs w:val="28"/>
        </w:rPr>
      </w:pPr>
    </w:p>
    <w:tbl>
      <w:tblPr>
        <w:tblW w:w="98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69"/>
        <w:gridCol w:w="1092"/>
        <w:gridCol w:w="1204"/>
        <w:gridCol w:w="1058"/>
      </w:tblGrid>
      <w:tr w:rsidR="002557F7" w:rsidRPr="004B0C19" w14:paraId="2E02364B" w14:textId="77777777" w:rsidTr="003C280A">
        <w:trPr>
          <w:trHeight w:val="20"/>
          <w:jc w:val="center"/>
        </w:trPr>
        <w:tc>
          <w:tcPr>
            <w:tcW w:w="6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FF42DE4" w14:textId="77777777" w:rsidR="002557F7" w:rsidRPr="004B0C19" w:rsidRDefault="002557F7" w:rsidP="003C280A">
            <w:pPr>
              <w:ind w:right="141"/>
              <w:jc w:val="center"/>
            </w:pPr>
            <w:r w:rsidRPr="004B0C19">
              <w:t>Виды работ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917BF2" w14:textId="77777777" w:rsidR="002557F7" w:rsidRPr="004B0C19" w:rsidRDefault="002557F7" w:rsidP="003C280A">
            <w:pPr>
              <w:contextualSpacing/>
              <w:jc w:val="center"/>
            </w:pPr>
            <w:r w:rsidRPr="004B0C19">
              <w:t>Кол-во</w:t>
            </w:r>
          </w:p>
          <w:p w14:paraId="394C9D8D" w14:textId="77777777" w:rsidR="002557F7" w:rsidRPr="004B0C19" w:rsidRDefault="002557F7" w:rsidP="003C280A">
            <w:pPr>
              <w:contextualSpacing/>
              <w:jc w:val="center"/>
            </w:pPr>
            <w:r w:rsidRPr="004B0C19">
              <w:t>операций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4EB43" w14:textId="77777777" w:rsidR="002557F7" w:rsidRPr="004B0C19" w:rsidRDefault="002557F7" w:rsidP="003C280A">
            <w:pPr>
              <w:contextualSpacing/>
              <w:jc w:val="center"/>
              <w:rPr>
                <w:b/>
                <w:bCs/>
              </w:rPr>
            </w:pPr>
            <w:r w:rsidRPr="004B0C19">
              <w:t>Норма времени, ч</w:t>
            </w:r>
          </w:p>
        </w:tc>
      </w:tr>
      <w:tr w:rsidR="002557F7" w:rsidRPr="004B0C19" w14:paraId="5952B367" w14:textId="77777777" w:rsidTr="003C280A">
        <w:trPr>
          <w:trHeight w:val="20"/>
          <w:jc w:val="center"/>
        </w:trPr>
        <w:tc>
          <w:tcPr>
            <w:tcW w:w="6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9A3A1" w14:textId="77777777" w:rsidR="002557F7" w:rsidRPr="004B0C19" w:rsidRDefault="002557F7" w:rsidP="003C280A">
            <w:pPr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71CCD" w14:textId="77777777" w:rsidR="002557F7" w:rsidRPr="004B0C19" w:rsidRDefault="002557F7" w:rsidP="003C280A">
            <w:pPr>
              <w:ind w:right="14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8989F" w14:textId="77777777" w:rsidR="002557F7" w:rsidRPr="004B0C19" w:rsidRDefault="002557F7" w:rsidP="003C280A">
            <w:pPr>
              <w:contextualSpacing/>
              <w:jc w:val="center"/>
            </w:pPr>
            <w:r w:rsidRPr="004B0C19">
              <w:t>на одну</w:t>
            </w:r>
          </w:p>
          <w:p w14:paraId="71E3F5C8" w14:textId="77777777" w:rsidR="002557F7" w:rsidRPr="004B0C19" w:rsidRDefault="002557F7" w:rsidP="003C280A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ю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8FAAF" w14:textId="77777777" w:rsidR="002557F7" w:rsidRPr="004B0C19" w:rsidRDefault="002557F7" w:rsidP="003C280A">
            <w:pPr>
              <w:contextualSpacing/>
              <w:jc w:val="center"/>
            </w:pPr>
            <w:r w:rsidRPr="004B0C19">
              <w:t>на все</w:t>
            </w:r>
          </w:p>
          <w:p w14:paraId="5D95DD2B" w14:textId="77777777" w:rsidR="002557F7" w:rsidRPr="004B0C19" w:rsidRDefault="002557F7" w:rsidP="003C280A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и</w:t>
            </w:r>
          </w:p>
        </w:tc>
      </w:tr>
      <w:tr w:rsidR="002557F7" w:rsidRPr="004B0C19" w14:paraId="5F03FE9B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96F20" w14:textId="77777777" w:rsidR="002557F7" w:rsidRPr="004B0C19" w:rsidRDefault="002557F7" w:rsidP="003C280A">
            <w:pPr>
              <w:ind w:right="141"/>
              <w:jc w:val="center"/>
            </w:pPr>
            <w:r w:rsidRPr="004B0C19">
              <w:rPr>
                <w:bCs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9105D" w14:textId="77777777" w:rsidR="002557F7" w:rsidRPr="004B0C19" w:rsidRDefault="002557F7" w:rsidP="003C280A">
            <w:pPr>
              <w:ind w:right="141"/>
              <w:jc w:val="center"/>
            </w:pPr>
            <w:r w:rsidRPr="004B0C19">
              <w:rPr>
                <w:bCs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5B5A6" w14:textId="77777777" w:rsidR="002557F7" w:rsidRPr="004B0C19" w:rsidRDefault="002557F7" w:rsidP="003C280A">
            <w:pPr>
              <w:ind w:right="141"/>
              <w:jc w:val="center"/>
            </w:pPr>
            <w:r w:rsidRPr="004B0C19">
              <w:rPr>
                <w:bCs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6706E" w14:textId="77777777" w:rsidR="002557F7" w:rsidRPr="004B0C19" w:rsidRDefault="002557F7" w:rsidP="003C280A">
            <w:pPr>
              <w:ind w:right="141"/>
              <w:jc w:val="center"/>
            </w:pPr>
            <w:r w:rsidRPr="004B0C19">
              <w:rPr>
                <w:bCs/>
              </w:rPr>
              <w:t>4</w:t>
            </w:r>
          </w:p>
        </w:tc>
      </w:tr>
      <w:tr w:rsidR="002557F7" w:rsidRPr="004B0C19" w14:paraId="2054C8D9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4B6790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Подготовка ис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D0BE53" w14:textId="77777777" w:rsidR="002557F7" w:rsidRPr="00BE2777" w:rsidRDefault="002557F7" w:rsidP="003C280A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D226D23" w14:textId="77777777" w:rsidR="002557F7" w:rsidRPr="004B0C19" w:rsidRDefault="002557F7" w:rsidP="003C280A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C1C2A4" w14:textId="77777777" w:rsidR="002557F7" w:rsidRPr="004B0C19" w:rsidRDefault="002557F7" w:rsidP="003C280A">
            <w:pPr>
              <w:ind w:left="117" w:right="141"/>
              <w:jc w:val="center"/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2</w:t>
            </w:r>
            <w:r>
              <w:t>0</w:t>
            </w:r>
          </w:p>
        </w:tc>
      </w:tr>
      <w:tr w:rsidR="002557F7" w:rsidRPr="004B0C19" w14:paraId="26EE8F21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FA9FA4E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еализация алгоритмов контрольных задач с использованием П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F47B7E" w14:textId="77777777" w:rsidR="002557F7" w:rsidRPr="00BE2777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C328609" w14:textId="77777777" w:rsidR="002557F7" w:rsidRPr="004B0C19" w:rsidRDefault="002557F7" w:rsidP="003C280A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4CEB60" w14:textId="77777777" w:rsidR="002557F7" w:rsidRPr="004B0C19" w:rsidRDefault="002557F7" w:rsidP="003C280A">
            <w:pPr>
              <w:ind w:left="117" w:right="141"/>
              <w:jc w:val="center"/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9</w:t>
            </w:r>
            <w:r w:rsidRPr="004B0C19">
              <w:t>0</w:t>
            </w:r>
          </w:p>
        </w:tc>
      </w:tr>
      <w:tr w:rsidR="002557F7" w:rsidRPr="004B0C19" w14:paraId="6CE29923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8F5A2E1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бработка данных и получение результатов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766CEC" w14:textId="77777777" w:rsidR="002557F7" w:rsidRPr="00BE2777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3D9C1C" w14:textId="77777777" w:rsidR="002557F7" w:rsidRPr="004B0C19" w:rsidRDefault="002557F7" w:rsidP="003C280A">
            <w:pPr>
              <w:ind w:right="141"/>
              <w:jc w:val="center"/>
            </w:pPr>
            <w:r w:rsidRPr="004B0C19">
              <w:rPr>
                <w:lang w:val="en-US"/>
              </w:rPr>
              <w:t>0,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9ABA1D" w14:textId="77777777" w:rsidR="002557F7" w:rsidRPr="00BE2777" w:rsidRDefault="002557F7" w:rsidP="003C280A">
            <w:pPr>
              <w:ind w:left="117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36</w:t>
            </w:r>
          </w:p>
        </w:tc>
      </w:tr>
      <w:tr w:rsidR="002557F7" w:rsidRPr="004B0C19" w14:paraId="6191C510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C19D32B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Анализ ошибок обработки данных и подготовка заключения о результатах провер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C6F16A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282C5A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t>0,3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3A3F0D" w14:textId="77777777" w:rsidR="002557F7" w:rsidRPr="004B0C19" w:rsidRDefault="002557F7" w:rsidP="003C280A">
            <w:pPr>
              <w:ind w:left="117" w:right="141"/>
              <w:jc w:val="center"/>
            </w:pPr>
            <w:r w:rsidRPr="004B0C19">
              <w:t>1,75</w:t>
            </w:r>
          </w:p>
        </w:tc>
      </w:tr>
      <w:tr w:rsidR="002557F7" w:rsidRPr="004B0C19" w14:paraId="3CB11F56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041F3DE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отрудников службы сопровождения с содержанием задач, структурой входных и вы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356B8E" w14:textId="77777777" w:rsidR="002557F7" w:rsidRPr="004B0C19" w:rsidRDefault="002557F7" w:rsidP="003C280A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6C139C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39063E" w14:textId="77777777" w:rsidR="002557F7" w:rsidRPr="004B0C19" w:rsidRDefault="002557F7" w:rsidP="003C280A">
            <w:pPr>
              <w:ind w:left="117" w:right="141"/>
              <w:jc w:val="center"/>
            </w:pPr>
            <w:r>
              <w:t>2</w:t>
            </w:r>
            <w:r w:rsidRPr="004B0C19">
              <w:t>,</w:t>
            </w:r>
            <w:r>
              <w:t>37</w:t>
            </w:r>
          </w:p>
        </w:tc>
      </w:tr>
      <w:tr w:rsidR="002557F7" w:rsidRPr="004B0C19" w14:paraId="462F85D1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20C0386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пределение параметров настрой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F0315A" w14:textId="77777777" w:rsidR="002557F7" w:rsidRPr="004B0C19" w:rsidRDefault="002557F7" w:rsidP="003C280A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A22556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7F0D57" w14:textId="77777777" w:rsidR="002557F7" w:rsidRPr="004B0C19" w:rsidRDefault="002557F7" w:rsidP="003C280A">
            <w:pPr>
              <w:ind w:left="117" w:right="141"/>
              <w:jc w:val="center"/>
            </w:pPr>
            <w:r>
              <w:t>0,34</w:t>
            </w:r>
          </w:p>
        </w:tc>
      </w:tr>
      <w:tr w:rsidR="002557F7" w:rsidRPr="004B0C19" w14:paraId="2D2C94CD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82D7A25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 объектом внедр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B3A166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43BC97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9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A6D455" w14:textId="77777777" w:rsidR="002557F7" w:rsidRPr="004B0C19" w:rsidRDefault="002557F7" w:rsidP="003C280A">
            <w:pPr>
              <w:ind w:left="117" w:right="141"/>
              <w:jc w:val="center"/>
            </w:pPr>
            <w:r w:rsidRPr="004B0C19">
              <w:t>0,94</w:t>
            </w:r>
          </w:p>
        </w:tc>
      </w:tr>
      <w:tr w:rsidR="002557F7" w:rsidRPr="004B0C19" w14:paraId="7AC7ABBC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25540BC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Консультации по подготовке пользователями исходных данных в соответствии с требованиями и ограничениями О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A131FB" w14:textId="77777777" w:rsidR="002557F7" w:rsidRPr="004B0C19" w:rsidRDefault="002557F7" w:rsidP="003C280A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07412D" w14:textId="77777777" w:rsidR="002557F7" w:rsidRPr="004B0C19" w:rsidRDefault="002557F7" w:rsidP="003C280A">
            <w:pPr>
              <w:ind w:right="141"/>
              <w:jc w:val="center"/>
            </w:pPr>
            <w:r w:rsidRPr="004B0C19">
              <w:rPr>
                <w:lang w:val="en-US"/>
              </w:rPr>
              <w:t>1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5C30C4" w14:textId="77777777" w:rsidR="002557F7" w:rsidRPr="004B0C19" w:rsidRDefault="002557F7" w:rsidP="003C280A">
            <w:pPr>
              <w:ind w:left="117" w:right="141"/>
              <w:jc w:val="center"/>
            </w:pPr>
            <w:r>
              <w:t>4</w:t>
            </w:r>
            <w:r w:rsidRPr="004B0C19">
              <w:t>,00</w:t>
            </w:r>
          </w:p>
        </w:tc>
      </w:tr>
      <w:tr w:rsidR="002557F7" w:rsidRPr="004B0C19" w14:paraId="0732F0D3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59145803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азработка рекомендаций по реализации алгоритмов и требований пользователя к обработке данных с использованием ППП ПЭВМ по подготовке задач к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C814992" w14:textId="77777777" w:rsidR="002557F7" w:rsidRPr="00BE2777" w:rsidRDefault="002557F7" w:rsidP="003C280A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6F0681E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FD706F6" w14:textId="77777777" w:rsidR="002557F7" w:rsidRPr="004B0C19" w:rsidRDefault="002557F7" w:rsidP="003C280A">
            <w:pPr>
              <w:ind w:left="117" w:right="141"/>
              <w:jc w:val="center"/>
            </w:pPr>
            <w:r>
              <w:t>11,0</w:t>
            </w:r>
            <w:r w:rsidRPr="004B0C19">
              <w:t>0</w:t>
            </w:r>
          </w:p>
        </w:tc>
      </w:tr>
      <w:tr w:rsidR="002557F7" w:rsidRPr="004B0C19" w14:paraId="7CBD9591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84D7FE1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соответствия функциональных и эксплуатационных характеристик ПС требованиям к обработке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2FC18A" w14:textId="77777777" w:rsidR="002557F7" w:rsidRPr="004B0C19" w:rsidRDefault="002557F7" w:rsidP="003C280A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20AD11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9C282A" w14:textId="77777777" w:rsidR="002557F7" w:rsidRPr="004B0C19" w:rsidRDefault="002557F7" w:rsidP="003C280A">
            <w:pPr>
              <w:ind w:left="117" w:right="141"/>
              <w:jc w:val="center"/>
            </w:pPr>
            <w:r>
              <w:t>5,5</w:t>
            </w:r>
            <w:r w:rsidRPr="004B0C19">
              <w:t>0</w:t>
            </w:r>
          </w:p>
        </w:tc>
      </w:tr>
      <w:tr w:rsidR="002557F7" w:rsidRPr="004B0C19" w14:paraId="56A38087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101FD25E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оведение консультаций и анализ ошибок комплексирования в период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2FD608D6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411DC56C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2E2B853F" w14:textId="77777777" w:rsidR="002557F7" w:rsidRPr="004B0C19" w:rsidRDefault="002557F7" w:rsidP="003C280A">
            <w:pPr>
              <w:ind w:left="117" w:right="141"/>
              <w:jc w:val="center"/>
            </w:pPr>
            <w:r>
              <w:t>5</w:t>
            </w:r>
            <w:r w:rsidRPr="004B0C19">
              <w:t>,</w:t>
            </w:r>
            <w:r>
              <w:t>1</w:t>
            </w:r>
            <w:r w:rsidRPr="004B0C19">
              <w:t>0</w:t>
            </w:r>
          </w:p>
        </w:tc>
      </w:tr>
      <w:tr w:rsidR="002557F7" w:rsidRPr="004B0C19" w14:paraId="229AD92A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868F30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созданию программных средств сопряжения (программ и блоков пользователя, осуществляющих промежуточную обработку данных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2FFD9B" w14:textId="77777777" w:rsidR="002557F7" w:rsidRPr="00BE2777" w:rsidRDefault="002557F7" w:rsidP="003C280A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20DCA1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BCE49B" w14:textId="77777777" w:rsidR="002557F7" w:rsidRPr="004B0C19" w:rsidRDefault="002557F7" w:rsidP="003C280A">
            <w:pPr>
              <w:ind w:left="117" w:right="141"/>
              <w:jc w:val="center"/>
            </w:pPr>
            <w:r>
              <w:t>1,7</w:t>
            </w:r>
            <w:r w:rsidRPr="004B0C19">
              <w:t>0</w:t>
            </w:r>
          </w:p>
        </w:tc>
      </w:tr>
      <w:tr w:rsidR="002557F7" w:rsidRPr="004B0C19" w14:paraId="093082E6" w14:textId="77777777" w:rsidTr="003C280A">
        <w:trPr>
          <w:trHeight w:val="333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2989E558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Корректировка программ с целью изменения незначительных функциональных характеристик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2A302694" w14:textId="77777777" w:rsidR="002557F7" w:rsidRPr="004B0C19" w:rsidRDefault="002557F7" w:rsidP="003C280A">
            <w:pPr>
              <w:ind w:right="141"/>
              <w:jc w:val="center"/>
            </w:pPr>
            <w: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1444CBCB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0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2E4ADDEC" w14:textId="77777777" w:rsidR="002557F7" w:rsidRPr="004B0C19" w:rsidRDefault="002557F7" w:rsidP="003C280A">
            <w:pPr>
              <w:ind w:left="117" w:right="141"/>
              <w:jc w:val="center"/>
            </w:pPr>
            <w:r>
              <w:t>7,42</w:t>
            </w:r>
          </w:p>
        </w:tc>
      </w:tr>
      <w:tr w:rsidR="002557F7" w:rsidRPr="004B0C19" w14:paraId="78FB2232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251A7511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дополнительных модулей и включение их в состав П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309D9E8" w14:textId="77777777" w:rsidR="002557F7" w:rsidRPr="004B0C19" w:rsidRDefault="002557F7" w:rsidP="003C280A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BF94CC2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6028027" w14:textId="77777777" w:rsidR="002557F7" w:rsidRPr="004B0C19" w:rsidRDefault="002557F7" w:rsidP="003C280A">
            <w:pPr>
              <w:ind w:left="117" w:right="141"/>
              <w:jc w:val="center"/>
            </w:pPr>
            <w:r>
              <w:t>2</w:t>
            </w:r>
            <w:r w:rsidRPr="004B0C19">
              <w:t>,</w:t>
            </w:r>
            <w:r>
              <w:t>4</w:t>
            </w:r>
            <w:r w:rsidRPr="004B0C19">
              <w:t>0</w:t>
            </w:r>
          </w:p>
        </w:tc>
      </w:tr>
      <w:tr w:rsidR="002557F7" w:rsidRPr="004B0C19" w14:paraId="2D01E3CD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55BC3AF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требований задач пользователя к обработке данных и характеристик среды их функционирова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6F0397" w14:textId="77777777" w:rsidR="002557F7" w:rsidRPr="004B0C19" w:rsidRDefault="002557F7" w:rsidP="003C280A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E98ABB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7BD75D" w14:textId="77777777" w:rsidR="002557F7" w:rsidRPr="004B0C19" w:rsidRDefault="002557F7" w:rsidP="003C280A">
            <w:pPr>
              <w:ind w:left="117" w:right="141"/>
              <w:jc w:val="center"/>
            </w:pPr>
            <w:r>
              <w:t>2,8</w:t>
            </w:r>
            <w:r w:rsidRPr="004B0C19">
              <w:t>0</w:t>
            </w:r>
          </w:p>
        </w:tc>
      </w:tr>
      <w:tr w:rsidR="002557F7" w:rsidRPr="004B0C19" w14:paraId="545D3D28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8D0138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тестированию и подготовка тестовых единиц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74A1B5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6C407E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F31444" w14:textId="77777777" w:rsidR="002557F7" w:rsidRPr="004B0C19" w:rsidRDefault="002557F7" w:rsidP="003C280A">
            <w:pPr>
              <w:ind w:left="117" w:right="141"/>
              <w:jc w:val="center"/>
            </w:pPr>
            <w:r>
              <w:t>4,2</w:t>
            </w:r>
            <w:r w:rsidRPr="004B0C19">
              <w:t>0</w:t>
            </w:r>
          </w:p>
        </w:tc>
      </w:tr>
      <w:tr w:rsidR="002557F7" w:rsidRPr="004B0C19" w14:paraId="0E391D66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8001A2D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lastRenderedPageBreak/>
              <w:t>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F8E060" w14:textId="77777777" w:rsidR="002557F7" w:rsidRPr="004B0C19" w:rsidRDefault="002557F7" w:rsidP="003C280A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C4AD46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382D93" w14:textId="77777777" w:rsidR="002557F7" w:rsidRPr="004B0C19" w:rsidRDefault="002557F7" w:rsidP="003C280A">
            <w:pPr>
              <w:ind w:left="117" w:right="141"/>
              <w:jc w:val="center"/>
            </w:pPr>
            <w:r>
              <w:t>1</w:t>
            </w:r>
            <w:r w:rsidRPr="004B0C19">
              <w:t>,</w:t>
            </w:r>
            <w:r>
              <w:t>8</w:t>
            </w:r>
            <w:r w:rsidRPr="004B0C19">
              <w:t>0</w:t>
            </w:r>
          </w:p>
        </w:tc>
      </w:tr>
      <w:tr w:rsidR="002557F7" w:rsidRPr="004B0C19" w14:paraId="0175C96D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0297FFC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несение изменений в программы и эксплуатационную документацию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1FCDA7" w14:textId="77777777" w:rsidR="002557F7" w:rsidRPr="004B0C19" w:rsidRDefault="002557F7" w:rsidP="003C280A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2130BF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57E841" w14:textId="77777777" w:rsidR="002557F7" w:rsidRPr="004B0C19" w:rsidRDefault="002557F7" w:rsidP="003C280A">
            <w:pPr>
              <w:ind w:left="117" w:right="141"/>
              <w:jc w:val="center"/>
            </w:pPr>
            <w:r>
              <w:t>1</w:t>
            </w:r>
            <w:r w:rsidRPr="004B0C19">
              <w:t>,</w:t>
            </w:r>
            <w:r>
              <w:t>74</w:t>
            </w:r>
          </w:p>
        </w:tc>
      </w:tr>
      <w:tr w:rsidR="002557F7" w:rsidRPr="004B0C19" w14:paraId="06891904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EBD1CD7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Демонстрация функционирования на контрольных задачах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081E18" w14:textId="77777777" w:rsidR="002557F7" w:rsidRPr="004B0C19" w:rsidRDefault="002557F7" w:rsidP="003C280A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775C14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14518B" w14:textId="77777777" w:rsidR="002557F7" w:rsidRPr="004B0C19" w:rsidRDefault="002557F7" w:rsidP="003C280A">
            <w:pPr>
              <w:ind w:left="117" w:right="141"/>
              <w:jc w:val="center"/>
            </w:pPr>
            <w:r>
              <w:t>1,2</w:t>
            </w:r>
            <w:r w:rsidRPr="004B0C19">
              <w:t>0</w:t>
            </w:r>
          </w:p>
        </w:tc>
      </w:tr>
      <w:tr w:rsidR="002557F7" w:rsidRPr="004B0C19" w14:paraId="406F5186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49167EC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организационно- экономических и технических характеристик объекта внедр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4CAEC9" w14:textId="77777777" w:rsidR="002557F7" w:rsidRPr="004B0C19" w:rsidRDefault="002557F7" w:rsidP="003C280A">
            <w:pPr>
              <w:ind w:right="141"/>
              <w:jc w:val="center"/>
            </w:pPr>
            <w:r w:rsidRPr="004B0C19"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DA3DFF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892577" w14:textId="77777777" w:rsidR="002557F7" w:rsidRPr="004B0C19" w:rsidRDefault="002557F7" w:rsidP="003C280A">
            <w:pPr>
              <w:ind w:left="117" w:right="141"/>
              <w:jc w:val="center"/>
            </w:pPr>
            <w:r w:rsidRPr="004B0C19">
              <w:t>0,40</w:t>
            </w:r>
          </w:p>
        </w:tc>
      </w:tr>
      <w:tr w:rsidR="002557F7" w:rsidRPr="004B0C19" w14:paraId="2C4B334A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9974EEF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выбору ПС для реализации задач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BBE4B8" w14:textId="77777777" w:rsidR="002557F7" w:rsidRPr="004B0C19" w:rsidRDefault="002557F7" w:rsidP="003C280A">
            <w:pPr>
              <w:ind w:right="141"/>
              <w:jc w:val="center"/>
            </w:pPr>
            <w:r w:rsidRPr="004B0C19"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421BAC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2C4B22" w14:textId="77777777" w:rsidR="002557F7" w:rsidRPr="004B0C19" w:rsidRDefault="002557F7" w:rsidP="003C280A">
            <w:pPr>
              <w:ind w:left="117" w:right="141"/>
              <w:jc w:val="center"/>
            </w:pPr>
            <w:r w:rsidRPr="004B0C19">
              <w:t>0,40</w:t>
            </w:r>
          </w:p>
        </w:tc>
      </w:tr>
      <w:tr w:rsidR="002557F7" w:rsidRPr="004B0C19" w14:paraId="6295CCBF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BFB72DA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екомендации по выбор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71EE49" w14:textId="77777777" w:rsidR="002557F7" w:rsidRPr="004B0C19" w:rsidRDefault="002557F7" w:rsidP="003C280A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CF3F3D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B9BD09" w14:textId="77777777" w:rsidR="002557F7" w:rsidRPr="004B0C19" w:rsidRDefault="002557F7" w:rsidP="003C280A">
            <w:pPr>
              <w:ind w:left="117" w:right="141"/>
              <w:jc w:val="center"/>
            </w:pPr>
            <w:r>
              <w:t>0,46</w:t>
            </w:r>
          </w:p>
        </w:tc>
      </w:tr>
      <w:tr w:rsidR="002557F7" w:rsidRPr="004B0C19" w14:paraId="6CE1B71B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DCAA5B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полноты охвата функциональными возможностями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803F45" w14:textId="77777777" w:rsidR="002557F7" w:rsidRPr="004B0C19" w:rsidRDefault="002557F7" w:rsidP="003C280A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082E94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EFCEEA" w14:textId="77777777" w:rsidR="002557F7" w:rsidRPr="004B0C19" w:rsidRDefault="002557F7" w:rsidP="003C280A">
            <w:pPr>
              <w:ind w:left="117" w:right="141"/>
              <w:jc w:val="center"/>
            </w:pPr>
            <w:r>
              <w:t>2,0</w:t>
            </w:r>
            <w:r w:rsidRPr="004B0C19">
              <w:t>0</w:t>
            </w:r>
          </w:p>
        </w:tc>
      </w:tr>
      <w:tr w:rsidR="002557F7" w:rsidRPr="004B0C19" w14:paraId="5C8AE00F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3A6751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Требования задач пользователей данного класс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9A6678" w14:textId="77777777" w:rsidR="002557F7" w:rsidRPr="004B0C19" w:rsidRDefault="002557F7" w:rsidP="003C280A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59CD7B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2CB0E3" w14:textId="77777777" w:rsidR="002557F7" w:rsidRPr="004B0C19" w:rsidRDefault="002557F7" w:rsidP="003C280A">
            <w:pPr>
              <w:ind w:left="117" w:right="141"/>
              <w:jc w:val="center"/>
            </w:pPr>
            <w:r>
              <w:t>0,8</w:t>
            </w:r>
            <w:r w:rsidRPr="004B0C19">
              <w:t>0</w:t>
            </w:r>
          </w:p>
        </w:tc>
      </w:tr>
      <w:tr w:rsidR="002557F7" w:rsidRPr="004B0C19" w14:paraId="070E430C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6C2995B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ыработка рекомендаций по расширению функциональных возможностей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822635" w14:textId="77777777" w:rsidR="002557F7" w:rsidRPr="004B0C19" w:rsidRDefault="002557F7" w:rsidP="003C280A">
            <w:pPr>
              <w:ind w:right="141"/>
              <w:jc w:val="center"/>
            </w:pPr>
            <w:r w:rsidRPr="004B0C19"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00732E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4F80D4" w14:textId="77777777" w:rsidR="002557F7" w:rsidRPr="004B0C19" w:rsidRDefault="002557F7" w:rsidP="003C280A">
            <w:pPr>
              <w:ind w:left="117" w:right="141"/>
              <w:jc w:val="center"/>
            </w:pPr>
            <w:r w:rsidRPr="004B0C19">
              <w:t>0,20</w:t>
            </w:r>
          </w:p>
        </w:tc>
      </w:tr>
      <w:tr w:rsidR="002557F7" w:rsidRPr="004B0C19" w14:paraId="70E1958F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2EEAC4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необходимости проведения обучения работе по утвержденной технолог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F13F04" w14:textId="77777777" w:rsidR="002557F7" w:rsidRPr="004B0C19" w:rsidRDefault="002557F7" w:rsidP="003C280A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0B3FD0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5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9BF3B7" w14:textId="77777777" w:rsidR="002557F7" w:rsidRPr="004B0C19" w:rsidRDefault="002557F7" w:rsidP="003C280A">
            <w:pPr>
              <w:ind w:left="117" w:right="141"/>
              <w:jc w:val="center"/>
            </w:pPr>
            <w:r>
              <w:rPr>
                <w:lang w:val="en-US"/>
              </w:rPr>
              <w:t>1,</w:t>
            </w:r>
            <w:r>
              <w:t>0</w:t>
            </w:r>
            <w:r w:rsidRPr="004B0C19">
              <w:t>0</w:t>
            </w:r>
          </w:p>
        </w:tc>
      </w:tr>
      <w:tr w:rsidR="002557F7" w:rsidRPr="004B0C19" w14:paraId="7DA0C1B3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933863D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характеристик и производственных условий разработки, изготовления и сопровождения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B18C3A" w14:textId="77777777" w:rsidR="002557F7" w:rsidRPr="004B0C19" w:rsidRDefault="002557F7" w:rsidP="003C280A">
            <w:pPr>
              <w:ind w:right="141"/>
              <w:jc w:val="center"/>
            </w:pPr>
            <w:r w:rsidRPr="004B0C19"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5D8481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B1373B" w14:textId="77777777" w:rsidR="002557F7" w:rsidRPr="004B0C19" w:rsidRDefault="002557F7" w:rsidP="003C280A">
            <w:pPr>
              <w:ind w:left="117" w:right="141"/>
              <w:jc w:val="center"/>
            </w:pPr>
            <w:r w:rsidRPr="004B0C19">
              <w:t>1,20</w:t>
            </w:r>
          </w:p>
        </w:tc>
      </w:tr>
      <w:tr w:rsidR="002557F7" w:rsidRPr="004B0C19" w14:paraId="6971990D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33E61E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рекомендаций по применению у пользователя поставляемых технологических процессов разработки, производства и сопровожд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0FCA91" w14:textId="77777777" w:rsidR="002557F7" w:rsidRPr="004B0C19" w:rsidRDefault="002557F7" w:rsidP="003C280A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DAE2F5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41B960" w14:textId="77777777" w:rsidR="002557F7" w:rsidRPr="004B0C19" w:rsidRDefault="002557F7" w:rsidP="003C280A">
            <w:pPr>
              <w:ind w:left="117" w:right="141"/>
              <w:jc w:val="center"/>
            </w:pPr>
            <w:r>
              <w:t>3,3</w:t>
            </w:r>
            <w:r w:rsidRPr="004B0C19">
              <w:t>0</w:t>
            </w:r>
          </w:p>
        </w:tc>
      </w:tr>
      <w:tr w:rsidR="002557F7" w:rsidRPr="004B0C19" w14:paraId="0600B52E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6096742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актическая работа пользователей с ПС в вычислительном центре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1CB1927" w14:textId="77777777" w:rsidR="002557F7" w:rsidRPr="004B0C19" w:rsidRDefault="002557F7" w:rsidP="003C280A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790E6A1" w14:textId="77777777" w:rsidR="002557F7" w:rsidRPr="004B0C19" w:rsidRDefault="002557F7" w:rsidP="003C280A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CEC72E6" w14:textId="77777777" w:rsidR="002557F7" w:rsidRPr="004B0C19" w:rsidRDefault="002557F7" w:rsidP="003C280A">
            <w:pPr>
              <w:ind w:left="117" w:right="141"/>
              <w:jc w:val="center"/>
            </w:pPr>
            <w:r>
              <w:t>5,6</w:t>
            </w:r>
            <w:r w:rsidRPr="004B0C19">
              <w:t>0</w:t>
            </w:r>
          </w:p>
        </w:tc>
      </w:tr>
      <w:tr w:rsidR="002557F7" w:rsidRPr="004B0C19" w14:paraId="0025EC47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64334E18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подготовке исходных данных в соответствии с требованиями и ограничениями ПС, по созданию технологии обработки данных с помощью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F47EB40" w14:textId="77777777" w:rsidR="002557F7" w:rsidRPr="004B0C19" w:rsidRDefault="002557F7" w:rsidP="003C280A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518CBBF" w14:textId="77777777" w:rsidR="002557F7" w:rsidRPr="006103EA" w:rsidRDefault="002557F7" w:rsidP="003C280A">
            <w:pPr>
              <w:ind w:right="141"/>
              <w:jc w:val="center"/>
              <w:rPr>
                <w:color w:val="000000" w:themeColor="text1"/>
              </w:rPr>
            </w:pPr>
            <w:r w:rsidRPr="006103EA">
              <w:rPr>
                <w:bCs/>
                <w:color w:val="000000" w:themeColor="text1"/>
                <w:lang w:val="en-US"/>
              </w:rPr>
              <w:t>0,5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34D1B87" w14:textId="77777777" w:rsidR="002557F7" w:rsidRPr="0088306B" w:rsidRDefault="002557F7" w:rsidP="003C280A">
            <w:pPr>
              <w:ind w:left="117" w:right="141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  <w:lang w:val="en-US"/>
              </w:rPr>
              <w:t>,</w:t>
            </w:r>
            <w:r>
              <w:rPr>
                <w:bCs/>
                <w:color w:val="000000" w:themeColor="text1"/>
              </w:rPr>
              <w:t>32</w:t>
            </w:r>
          </w:p>
        </w:tc>
      </w:tr>
      <w:tr w:rsidR="002557F7" w:rsidRPr="004B0C19" w14:paraId="7AF295C2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E6184A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37E43">
              <w:rPr>
                <w:color w:val="000000"/>
              </w:rPr>
              <w:t>Консультации по устранению ошибок подготовки данных и решению задач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3EA714" w14:textId="77777777" w:rsidR="002557F7" w:rsidRPr="004B0C19" w:rsidRDefault="002557F7" w:rsidP="003C280A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9C641C" w14:textId="77777777" w:rsidR="002557F7" w:rsidRPr="004B0C19" w:rsidRDefault="002557F7" w:rsidP="003C280A">
            <w:pPr>
              <w:ind w:right="141"/>
            </w:pPr>
            <w:r>
              <w:t xml:space="preserve">     0,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B968B5" w14:textId="77777777" w:rsidR="002557F7" w:rsidRPr="004B0C19" w:rsidRDefault="002557F7" w:rsidP="003C280A">
            <w:pPr>
              <w:ind w:left="117" w:right="141"/>
              <w:jc w:val="center"/>
            </w:pPr>
            <w:r>
              <w:t>0,90</w:t>
            </w:r>
          </w:p>
        </w:tc>
      </w:tr>
      <w:tr w:rsidR="002557F7" w:rsidRPr="004B0C19" w14:paraId="35324629" w14:textId="77777777" w:rsidTr="003C280A">
        <w:trPr>
          <w:trHeight w:val="8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768218C" w14:textId="77777777" w:rsidR="002557F7" w:rsidRPr="004B0C19" w:rsidRDefault="002557F7" w:rsidP="003C280A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Вывод на печать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0DBCB42" w14:textId="77777777" w:rsidR="002557F7" w:rsidRPr="004B0C19" w:rsidRDefault="002557F7" w:rsidP="003C280A">
            <w:pPr>
              <w:ind w:right="141"/>
              <w:jc w:val="center"/>
            </w:pPr>
            <w:r>
              <w:t>10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B115CD3" w14:textId="77777777" w:rsidR="002557F7" w:rsidRPr="004B0C19" w:rsidRDefault="002557F7" w:rsidP="003C280A">
            <w:pPr>
              <w:ind w:left="261" w:right="141"/>
              <w:jc w:val="center"/>
            </w:pPr>
            <w:r w:rsidRPr="004B0C19">
              <w:t>0,00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422C6D2" w14:textId="77777777" w:rsidR="002557F7" w:rsidRPr="004B0C19" w:rsidRDefault="002557F7" w:rsidP="003C280A">
            <w:pPr>
              <w:ind w:left="117" w:right="141"/>
              <w:jc w:val="center"/>
            </w:pPr>
            <w:r>
              <w:t xml:space="preserve">  </w:t>
            </w:r>
            <w:r w:rsidRPr="004B0C19">
              <w:t>0,</w:t>
            </w:r>
            <w:r>
              <w:t>30</w:t>
            </w:r>
          </w:p>
        </w:tc>
      </w:tr>
      <w:tr w:rsidR="002557F7" w:rsidRPr="006103EA" w14:paraId="750E6922" w14:textId="77777777" w:rsidTr="003C280A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BA693F" w14:textId="77777777" w:rsidR="002557F7" w:rsidRPr="004B0C19" w:rsidRDefault="002557F7" w:rsidP="003C280A">
            <w:pPr>
              <w:ind w:left="112" w:right="141"/>
            </w:pPr>
            <w:r w:rsidRPr="004B0C19">
              <w:t>Итого трудоемкость</w:t>
            </w:r>
          </w:p>
          <w:p w14:paraId="5E648FFB" w14:textId="77777777" w:rsidR="002557F7" w:rsidRPr="004B0C19" w:rsidRDefault="002557F7" w:rsidP="003C280A">
            <w:pPr>
              <w:ind w:left="112" w:right="141"/>
            </w:pPr>
            <w:r w:rsidRPr="004B0C19">
              <w:t>в т.ч ПЭВМ,</w:t>
            </w:r>
          </w:p>
          <w:p w14:paraId="52F47C9B" w14:textId="77777777" w:rsidR="002557F7" w:rsidRPr="004B0C19" w:rsidRDefault="002557F7" w:rsidP="003C280A">
            <w:pPr>
              <w:ind w:left="687" w:right="141" w:hanging="31"/>
            </w:pPr>
            <w:r w:rsidRPr="004B0C19">
              <w:t>принтер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D19C8" w14:textId="77777777" w:rsidR="002557F7" w:rsidRPr="004B0C19" w:rsidRDefault="002557F7" w:rsidP="003C280A">
            <w:pPr>
              <w:ind w:right="141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2CE77" w14:textId="77777777" w:rsidR="002557F7" w:rsidRPr="004B0C19" w:rsidRDefault="002557F7" w:rsidP="003C280A">
            <w:pPr>
              <w:ind w:right="141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7B001" w14:textId="77777777" w:rsidR="002557F7" w:rsidRPr="00306796" w:rsidRDefault="002557F7" w:rsidP="003C280A">
            <w:pPr>
              <w:ind w:firstLine="46"/>
            </w:pPr>
            <w:r>
              <w:t xml:space="preserve">   84,60</w:t>
            </w:r>
          </w:p>
          <w:p w14:paraId="7017EB1B" w14:textId="77777777" w:rsidR="002557F7" w:rsidRPr="00850ED8" w:rsidRDefault="002557F7" w:rsidP="003C280A">
            <w:pPr>
              <w:ind w:firstLine="46"/>
            </w:pPr>
            <w:r>
              <w:t xml:space="preserve">   84</w:t>
            </w:r>
            <w:r w:rsidRPr="00850ED8">
              <w:t>,</w:t>
            </w:r>
            <w:r>
              <w:t>30</w:t>
            </w:r>
          </w:p>
          <w:p w14:paraId="60A3555B" w14:textId="77777777" w:rsidR="002557F7" w:rsidRPr="006103EA" w:rsidRDefault="002557F7" w:rsidP="003C280A">
            <w:pPr>
              <w:ind w:left="-18"/>
            </w:pPr>
            <w:r>
              <w:t xml:space="preserve">      </w:t>
            </w:r>
            <w:r w:rsidRPr="00EC19A4">
              <w:t>0,</w:t>
            </w:r>
            <w:r>
              <w:t>30</w:t>
            </w:r>
          </w:p>
        </w:tc>
      </w:tr>
    </w:tbl>
    <w:p w14:paraId="44E43ED4" w14:textId="77777777" w:rsidR="002557F7" w:rsidRDefault="002557F7" w:rsidP="002557F7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</w:p>
    <w:p w14:paraId="034B2010" w14:textId="77777777" w:rsidR="002557F7" w:rsidRPr="004B0C19" w:rsidRDefault="002557F7" w:rsidP="002557F7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Pr="005E4313">
        <w:rPr>
          <w:sz w:val="28"/>
          <w:szCs w:val="28"/>
        </w:rPr>
        <w:t>107</w:t>
      </w:r>
      <w:r>
        <w:rPr>
          <w:sz w:val="28"/>
          <w:szCs w:val="28"/>
        </w:rPr>
        <w:t xml:space="preserve"> листов</w:t>
      </w:r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14:paraId="7419BF81" w14:textId="77777777" w:rsidR="002557F7" w:rsidRDefault="002557F7" w:rsidP="002557F7">
      <w:pPr>
        <w:tabs>
          <w:tab w:val="left" w:pos="142"/>
        </w:tabs>
        <w:ind w:left="284" w:firstLine="567"/>
        <w:jc w:val="both"/>
        <w:rPr>
          <w:b/>
          <w:sz w:val="28"/>
          <w:szCs w:val="28"/>
        </w:rPr>
      </w:pPr>
      <w:r w:rsidRPr="00610168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</w:t>
      </w:r>
      <w:r>
        <w:rPr>
          <w:sz w:val="28"/>
          <w:szCs w:val="28"/>
        </w:rPr>
        <w:t> </w:t>
      </w:r>
      <w:r w:rsidRPr="00610168">
        <w:rPr>
          <w:sz w:val="28"/>
          <w:szCs w:val="28"/>
        </w:rPr>
        <w:t xml:space="preserve">ИСО 9127-2002 «Документация пользователя», которая </w:t>
      </w:r>
      <w:r w:rsidRPr="00B01653">
        <w:rPr>
          <w:sz w:val="28"/>
          <w:szCs w:val="28"/>
        </w:rPr>
        <w:t>представлена в приложении Д.</w:t>
      </w:r>
    </w:p>
    <w:p w14:paraId="1AD4B2D3" w14:textId="77777777" w:rsidR="002557F7" w:rsidRDefault="002557F7" w:rsidP="002557F7">
      <w:pPr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6CDD15E7" w14:textId="77777777" w:rsidR="002557F7" w:rsidRPr="00DD2667" w:rsidRDefault="002557F7" w:rsidP="002557F7">
      <w:pPr>
        <w:pStyle w:val="a8"/>
        <w:tabs>
          <w:tab w:val="left" w:pos="851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789E232B" w14:textId="77777777" w:rsidR="002557F7" w:rsidRPr="00DD2667" w:rsidRDefault="002557F7" w:rsidP="002557F7">
      <w:pPr>
        <w:pStyle w:val="a8"/>
        <w:tabs>
          <w:tab w:val="left" w:pos="993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65B82A2C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6536B612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7EF3B371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атериальные затраты МЗ, руб., рассчитываются по формуле</w:t>
      </w:r>
    </w:p>
    <w:p w14:paraId="6637ED42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0A95FCE2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З = Ср.м + Сэн,</w:t>
      </w:r>
    </w:p>
    <w:p w14:paraId="37131FE7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73BBA46D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Ср.м - стоимость расходных материалов, руб.;</w:t>
      </w:r>
    </w:p>
    <w:p w14:paraId="009FDCB1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Сэн - стоимость электроэнергии, руб.</w:t>
      </w:r>
    </w:p>
    <w:p w14:paraId="0FE225C8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71D014F7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З = 41,76 + </w:t>
      </w:r>
      <w:r w:rsidRPr="00F05231">
        <w:rPr>
          <w:sz w:val="28"/>
          <w:szCs w:val="28"/>
        </w:rPr>
        <w:t>10,72</w:t>
      </w:r>
      <w:r>
        <w:rPr>
          <w:sz w:val="28"/>
          <w:szCs w:val="28"/>
        </w:rPr>
        <w:t xml:space="preserve"> = 52,48 руб.</w:t>
      </w:r>
    </w:p>
    <w:p w14:paraId="56C12C9F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4BD9AC99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расходные материалы Ср.м, руб., определяются по формуле</w:t>
      </w:r>
    </w:p>
    <w:p w14:paraId="78BF4571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5CD7F46A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р.м = Сб + Ск + Сн,</w:t>
      </w:r>
    </w:p>
    <w:p w14:paraId="63C863CB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19A9420F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Сб - стоимость бумаги, руб.;</w:t>
      </w:r>
    </w:p>
    <w:p w14:paraId="0D57EEBA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Ск - стоимость картриджа для принтера, руб.;</w:t>
      </w:r>
    </w:p>
    <w:p w14:paraId="016E0EAB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Сн - стоимость носителя информации, руб.</w:t>
      </w:r>
    </w:p>
    <w:p w14:paraId="76357954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7C7C8918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р.м = 4,28 + 35,48 + 2,00 = 41,76 руб.</w:t>
      </w:r>
    </w:p>
    <w:p w14:paraId="50A45395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4B274A54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бумагу определяются по формуле</w:t>
      </w:r>
    </w:p>
    <w:p w14:paraId="3D5B5221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736A9F1E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б = Цб × Рб,</w:t>
      </w:r>
    </w:p>
    <w:p w14:paraId="5C6727A6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7C68FEC4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Цб - цена за 1 лист бумаги, руб,;</w:t>
      </w:r>
      <w:r>
        <w:rPr>
          <w:sz w:val="28"/>
          <w:szCs w:val="28"/>
        </w:rPr>
        <w:br/>
        <w:t xml:space="preserve">                  Рб - расход листов бумаги при разработке и печати программного           </w:t>
      </w:r>
    </w:p>
    <w:p w14:paraId="6302A1E2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продукта, шт;</w:t>
      </w:r>
    </w:p>
    <w:p w14:paraId="77093E87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38B0C2AB" w14:textId="77777777" w:rsidR="002557F7" w:rsidRDefault="002557F7" w:rsidP="002557F7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б =</w:t>
      </w:r>
      <w:r w:rsidRPr="00B8324D">
        <w:rPr>
          <w:position w:val="-24"/>
          <w:sz w:val="28"/>
          <w:szCs w:val="28"/>
        </w:rPr>
        <w:object w:dxaOrig="639" w:dyaOrig="620" w14:anchorId="7ED9E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5pt;height:28.8pt" o:ole="">
            <v:imagedata r:id="rId26" o:title=""/>
          </v:shape>
          <o:OLEObject Type="Embed" ProgID="Equation.3" ShapeID="_x0000_i1025" DrawAspect="Content" ObjectID="_1776195299" r:id="rId27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 w:rsidRPr="00B8324D">
        <w:rPr>
          <w:sz w:val="28"/>
          <w:szCs w:val="28"/>
        </w:rPr>
        <w:t>10</w:t>
      </w:r>
      <w:r>
        <w:rPr>
          <w:sz w:val="28"/>
          <w:szCs w:val="28"/>
        </w:rPr>
        <w:t>7 = 4,28 руб.</w:t>
      </w:r>
    </w:p>
    <w:p w14:paraId="7028FD19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6F82A642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носители информации определяются по формуле</w:t>
      </w:r>
    </w:p>
    <w:p w14:paraId="02312DB0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33B26838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н = Цн × Рн,</w:t>
      </w:r>
    </w:p>
    <w:p w14:paraId="5E54F76C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7CA4DB39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где Цн - цена носителя информации, руб.;</w:t>
      </w:r>
    </w:p>
    <w:p w14:paraId="5B7B169C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Рн - расход дискет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шт.</w:t>
      </w:r>
    </w:p>
    <w:p w14:paraId="1C1F5716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795C967E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н =2,00×1 = 2,00 руб.</w:t>
      </w:r>
    </w:p>
    <w:p w14:paraId="7006661E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408880F6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4FC84524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определяются по формуле</w:t>
      </w:r>
    </w:p>
    <w:p w14:paraId="511165DF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237DF627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эн = Цэн × (Тпк ×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пк + Тприн ×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рин),</w:t>
      </w:r>
    </w:p>
    <w:p w14:paraId="3258FD5A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Цэн - тариф за 1 кВт-ч электроэнергии, руб.;</w:t>
      </w:r>
    </w:p>
    <w:p w14:paraId="1AFC2E9A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пк - время работы персонального компьютера, ч;</w:t>
      </w:r>
    </w:p>
    <w:p w14:paraId="579499AB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прин - время работы принтера, ч;</w:t>
      </w:r>
    </w:p>
    <w:p w14:paraId="7AD81926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к - потребляемая мощность ПК, кВт-ч;</w:t>
      </w:r>
    </w:p>
    <w:p w14:paraId="4F49B373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рин - потребляемая мощность принтера, кВт-ч.</w:t>
      </w:r>
    </w:p>
    <w:p w14:paraId="59762B27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256251FC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r w:rsidRPr="00F05231">
        <w:rPr>
          <w:sz w:val="28"/>
          <w:szCs w:val="28"/>
        </w:rPr>
        <w:t>Сэн = 0,317×(84,30×0,40+0,30×0,35) = 10,72 руб.</w:t>
      </w:r>
    </w:p>
    <w:p w14:paraId="47EFE9B8" w14:textId="77777777" w:rsidR="002557F7" w:rsidRDefault="002557F7" w:rsidP="002557F7">
      <w:pPr>
        <w:suppressAutoHyphens/>
        <w:ind w:left="284" w:firstLine="567"/>
        <w:jc w:val="both"/>
        <w:rPr>
          <w:b/>
        </w:rPr>
      </w:pPr>
    </w:p>
    <w:p w14:paraId="59E60206" w14:textId="77777777" w:rsidR="002557F7" w:rsidRDefault="002557F7" w:rsidP="002557F7">
      <w:pPr>
        <w:suppressAutoHyphens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ет затрат на оплату труда и отчислений на социальные нужды</w:t>
      </w:r>
    </w:p>
    <w:p w14:paraId="67E87346" w14:textId="77777777" w:rsidR="002557F7" w:rsidRDefault="002557F7" w:rsidP="002557F7">
      <w:pPr>
        <w:suppressAutoHyphens/>
        <w:ind w:left="284" w:firstLine="567"/>
        <w:rPr>
          <w:b/>
          <w:sz w:val="28"/>
          <w:szCs w:val="28"/>
        </w:rPr>
      </w:pPr>
    </w:p>
    <w:p w14:paraId="5B9B2F20" w14:textId="77777777" w:rsidR="002557F7" w:rsidRDefault="002557F7" w:rsidP="002557F7">
      <w:pPr>
        <w:ind w:left="284" w:firstLine="720"/>
        <w:jc w:val="both"/>
        <w:rPr>
          <w:sz w:val="28"/>
        </w:rPr>
      </w:pPr>
      <w:r>
        <w:rPr>
          <w:sz w:val="28"/>
        </w:rPr>
        <w:t>Расчет затрат на оплату труда и отчислений на социальные нужды осуществляется при помощи прикладной программы на ПЭВМ. Пример данного расчета приведен в приложении Е.</w:t>
      </w:r>
    </w:p>
    <w:p w14:paraId="6B6BD1A3" w14:textId="77777777" w:rsidR="002557F7" w:rsidRDefault="002557F7" w:rsidP="002557F7">
      <w:pPr>
        <w:suppressAutoHyphens/>
        <w:ind w:left="284" w:firstLine="567"/>
        <w:jc w:val="center"/>
        <w:rPr>
          <w:sz w:val="28"/>
          <w:szCs w:val="28"/>
        </w:rPr>
      </w:pPr>
    </w:p>
    <w:p w14:paraId="22565373" w14:textId="77777777" w:rsidR="002557F7" w:rsidRDefault="002557F7" w:rsidP="002557F7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себестоимости разработки программного продукта</w:t>
      </w:r>
    </w:p>
    <w:p w14:paraId="64CC3891" w14:textId="77777777" w:rsidR="002557F7" w:rsidRDefault="002557F7" w:rsidP="002557F7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</w:p>
    <w:p w14:paraId="09A3120F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ебестоимость разработки программного продукта  Спол., руб., рассчитывается по формуле </w:t>
      </w:r>
    </w:p>
    <w:p w14:paraId="4FF874D5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 w:rsidRPr="003F3495">
        <w:rPr>
          <w:sz w:val="28"/>
          <w:szCs w:val="28"/>
        </w:rPr>
        <w:t>Спол=</w:t>
      </w:r>
      <w:r>
        <w:rPr>
          <w:sz w:val="28"/>
          <w:szCs w:val="28"/>
        </w:rPr>
        <w:t>МЗ+ФОТ+Осн+Ао+Зпр,</w:t>
      </w:r>
    </w:p>
    <w:p w14:paraId="09A6EFBE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447EFC3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Ао – амортизационные отчисления основных средств и    </w:t>
      </w:r>
    </w:p>
    <w:p w14:paraId="36C5FE55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нематериальных активов,руб .; </w:t>
      </w:r>
    </w:p>
    <w:p w14:paraId="64BACB55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Зпр – прочие затраты ,руб.</w:t>
      </w:r>
    </w:p>
    <w:p w14:paraId="6D176E84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6F7BAB6" w14:textId="77777777" w:rsidR="002557F7" w:rsidRPr="00445CDA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 w:rsidRPr="00445CDA">
        <w:rPr>
          <w:sz w:val="28"/>
          <w:szCs w:val="28"/>
        </w:rPr>
        <w:t>Спол = 52,48+ 684,73+232,81+5,52+1801,92=2777,46 руб.</w:t>
      </w:r>
    </w:p>
    <w:p w14:paraId="58C29C3A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CF03B2E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Амортизационные отчисления рассчитываются по формуле </w:t>
      </w:r>
    </w:p>
    <w:p w14:paraId="671B32F1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97E4296" w14:textId="77777777" w:rsidR="002557F7" w:rsidRDefault="002557F7" w:rsidP="002557F7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ОС×к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тн</m:t>
            </m:r>
          </m:den>
        </m:f>
      </m:oMath>
      <w:r>
        <w:rPr>
          <w:sz w:val="28"/>
          <w:szCs w:val="28"/>
        </w:rPr>
        <w:t>,</w:t>
      </w:r>
    </w:p>
    <w:p w14:paraId="1BCD31B6" w14:textId="77777777" w:rsidR="002557F7" w:rsidRDefault="002557F7" w:rsidP="002557F7">
      <w:pPr>
        <w:pStyle w:val="a8"/>
        <w:ind w:left="284" w:firstLine="567"/>
        <w:rPr>
          <w:sz w:val="28"/>
          <w:szCs w:val="28"/>
        </w:rPr>
      </w:pPr>
    </w:p>
    <w:p w14:paraId="29F8D5F4" w14:textId="77777777" w:rsidR="002557F7" w:rsidRDefault="002557F7" w:rsidP="002557F7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Т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Фд</m:t>
            </m:r>
          </m:den>
        </m:f>
      </m:oMath>
      <w:r>
        <w:rPr>
          <w:sz w:val="28"/>
          <w:szCs w:val="28"/>
        </w:rPr>
        <w:t>,</w:t>
      </w:r>
    </w:p>
    <w:p w14:paraId="4A34CC61" w14:textId="77777777" w:rsidR="002557F7" w:rsidRDefault="002557F7" w:rsidP="002557F7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д = Фн×(1-%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</w:t>
      </w:r>
    </w:p>
    <w:p w14:paraId="66917DCD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76941622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ОС – стоимость основных средств и нематериальных активов , 1200,00 руб.;</w:t>
      </w:r>
    </w:p>
    <w:p w14:paraId="2A220F70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Тн – нормативный срок службы ,10 лет ;</w:t>
      </w:r>
    </w:p>
    <w:p w14:paraId="77B7038A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К – коэффициент, учитывающий долю занятости ПЭВМ;</w:t>
      </w:r>
    </w:p>
    <w:p w14:paraId="430FCCC1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Фд – действительный фонд времени работы ПЭВМ, ч;</w:t>
      </w:r>
    </w:p>
    <w:p w14:paraId="502ED91C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Фн – утвержденный номинальный годовой фонд времени ,2016 ч;</w:t>
      </w:r>
    </w:p>
    <w:p w14:paraId="304BEE93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%П – процент простоя оборудования в ремонте ,%;</w:t>
      </w:r>
    </w:p>
    <w:p w14:paraId="6C0C4A5A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E8D4D71" w14:textId="77777777" w:rsidR="002557F7" w:rsidRDefault="002557F7" w:rsidP="002557F7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Фд = 2016×(1-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 = 1814,40 ч.</w:t>
      </w:r>
    </w:p>
    <w:p w14:paraId="7DE0AD5B" w14:textId="77777777" w:rsidR="002557F7" w:rsidRDefault="002557F7" w:rsidP="002557F7">
      <w:pPr>
        <w:pStyle w:val="a8"/>
        <w:ind w:left="284" w:firstLine="567"/>
        <w:jc w:val="center"/>
        <w:rPr>
          <w:sz w:val="28"/>
          <w:szCs w:val="28"/>
        </w:rPr>
      </w:pPr>
    </w:p>
    <w:p w14:paraId="2F677CF0" w14:textId="77777777" w:rsidR="002557F7" w:rsidRDefault="002557F7" w:rsidP="002557F7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=</w:t>
      </w:r>
      <w:r w:rsidRPr="00655B4B">
        <w:rPr>
          <w:position w:val="-28"/>
          <w:sz w:val="28"/>
          <w:szCs w:val="28"/>
        </w:rPr>
        <w:object w:dxaOrig="859" w:dyaOrig="660" w14:anchorId="08D1CAD2">
          <v:shape id="_x0000_i1026" type="#_x0000_t75" style="width:41.95pt;height:36.3pt" o:ole="">
            <v:imagedata r:id="rId28" o:title=""/>
          </v:shape>
          <o:OLEObject Type="Embed" ProgID="Equation.3" ShapeID="_x0000_i1026" DrawAspect="Content" ObjectID="_1776195300" r:id="rId29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,5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807,2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46</w:t>
      </w:r>
    </w:p>
    <w:p w14:paraId="3030C6D9" w14:textId="77777777" w:rsidR="002557F7" w:rsidRDefault="002557F7" w:rsidP="002557F7">
      <w:pPr>
        <w:pStyle w:val="a8"/>
        <w:ind w:left="284" w:firstLine="567"/>
        <w:rPr>
          <w:sz w:val="28"/>
          <w:szCs w:val="28"/>
        </w:rPr>
      </w:pPr>
    </w:p>
    <w:p w14:paraId="5A494D7E" w14:textId="77777777" w:rsidR="002557F7" w:rsidRDefault="002557F7" w:rsidP="002557F7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200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  <m:r>
              <m:rPr>
                <m:nor/>
              </m:rPr>
              <w:rPr>
                <w:sz w:val="36"/>
                <w:szCs w:val="28"/>
              </w:rPr>
              <m:t>×0,046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>= 5,52 руб</w:t>
      </w:r>
    </w:p>
    <w:p w14:paraId="492ED2BC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45748B8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затраты  включают  оплату услуг связи ,ВЦ, банков, сигнализаций , консультаций, аудиторских и рекламных услуг , за охрану ; вознаграждение ра-ботникам за изобретения и рационализаторские предложения; арендная плата за имущество; плата по процентам за краткосрочный и долгосрочный кредиты  под пополнение оборотных средств; земельный налог; налог за пользование природ-   ными ресурсами и другие налоги ,включаемые в себестоимость , рассчитываются       по формуле </w:t>
      </w:r>
    </w:p>
    <w:p w14:paraId="438D8D31" w14:textId="77777777" w:rsidR="002557F7" w:rsidRDefault="002557F7" w:rsidP="002557F7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Зпр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%Зпр×ЗПо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286E5C2E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CD32036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%Зпр – процент прочих затрат ,%;</w:t>
      </w:r>
    </w:p>
    <w:p w14:paraId="3A8786BE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C48F9AA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пр = </w:t>
      </w:r>
      <w:r w:rsidRPr="00012E24">
        <w:rPr>
          <w:position w:val="-24"/>
          <w:sz w:val="28"/>
          <w:szCs w:val="28"/>
        </w:rPr>
        <w:object w:dxaOrig="1300" w:dyaOrig="620" w14:anchorId="735E8B5D">
          <v:shape id="_x0000_i1027" type="#_x0000_t75" style="width:63.25pt;height:28.8pt" o:ole="">
            <v:imagedata r:id="rId30" o:title=""/>
          </v:shape>
          <o:OLEObject Type="Embed" ProgID="Equation.3" ShapeID="_x0000_i1027" DrawAspect="Content" ObjectID="_1776195301" r:id="rId31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00×85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1801,92 руб</w:t>
      </w:r>
    </w:p>
    <w:p w14:paraId="169EFC60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C44ADE3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Результаты расчетов заносим в таблицу 3.</w:t>
      </w:r>
    </w:p>
    <w:p w14:paraId="21CFD474" w14:textId="77777777" w:rsidR="002557F7" w:rsidRDefault="002557F7" w:rsidP="002557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162AB3" w14:textId="77777777" w:rsidR="002557F7" w:rsidRDefault="002557F7" w:rsidP="002557F7">
      <w:pPr>
        <w:tabs>
          <w:tab w:val="left" w:pos="-284"/>
          <w:tab w:val="left" w:pos="851"/>
          <w:tab w:val="left" w:pos="7290"/>
        </w:tabs>
        <w:ind w:left="284" w:right="141" w:firstLine="567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lastRenderedPageBreak/>
        <w:t>Таблица 3. Результаты расчетов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1950"/>
      </w:tblGrid>
      <w:tr w:rsidR="002557F7" w14:paraId="1DAD9AD3" w14:textId="77777777" w:rsidTr="003C280A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F696" w14:textId="77777777" w:rsidR="002557F7" w:rsidRDefault="002557F7" w:rsidP="003C280A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06B09F01" w14:textId="77777777" w:rsidR="002557F7" w:rsidRDefault="002557F7" w:rsidP="003C280A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ов затра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99EB" w14:textId="77777777" w:rsidR="002557F7" w:rsidRDefault="002557F7" w:rsidP="003C280A">
            <w:pPr>
              <w:overflowPunct w:val="0"/>
              <w:autoSpaceDE w:val="0"/>
              <w:autoSpaceDN w:val="0"/>
              <w:adjustRightInd w:val="0"/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руб.</w:t>
            </w:r>
          </w:p>
        </w:tc>
      </w:tr>
      <w:tr w:rsidR="002557F7" w14:paraId="259E0BD6" w14:textId="77777777" w:rsidTr="003C280A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94AF3" w14:textId="77777777" w:rsidR="002557F7" w:rsidRDefault="002557F7" w:rsidP="003C280A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D0BE4" w14:textId="77777777" w:rsidR="002557F7" w:rsidRPr="00F05231" w:rsidRDefault="002557F7" w:rsidP="003C280A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8</w:t>
            </w:r>
          </w:p>
        </w:tc>
      </w:tr>
      <w:tr w:rsidR="002557F7" w14:paraId="76900C0A" w14:textId="77777777" w:rsidTr="003C280A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8DAB2" w14:textId="77777777" w:rsidR="002557F7" w:rsidRDefault="002557F7" w:rsidP="003C280A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2 Затраты на оплату труда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AC339" w14:textId="77777777" w:rsidR="002557F7" w:rsidRPr="000B49B0" w:rsidRDefault="002557F7" w:rsidP="003C280A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3F3495">
              <w:rPr>
                <w:lang w:eastAsia="en-US"/>
              </w:rPr>
              <w:t>684,73</w:t>
            </w:r>
          </w:p>
        </w:tc>
      </w:tr>
      <w:tr w:rsidR="002557F7" w14:paraId="4EE924C8" w14:textId="77777777" w:rsidTr="003C280A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ACD87" w14:textId="77777777" w:rsidR="002557F7" w:rsidRDefault="002557F7" w:rsidP="003C280A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3 Отчисления на социальные нужд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B6B1D" w14:textId="77777777" w:rsidR="002557F7" w:rsidRPr="000B49B0" w:rsidRDefault="002557F7" w:rsidP="003C280A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3F3495">
              <w:rPr>
                <w:lang w:eastAsia="en-US"/>
              </w:rPr>
              <w:t>232,81</w:t>
            </w:r>
          </w:p>
        </w:tc>
      </w:tr>
      <w:tr w:rsidR="002557F7" w14:paraId="1EA2B6FE" w14:textId="77777777" w:rsidTr="003C280A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4E00D" w14:textId="77777777" w:rsidR="002557F7" w:rsidRDefault="002557F7" w:rsidP="003C280A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432EE" w14:textId="77777777" w:rsidR="002557F7" w:rsidRPr="000B49B0" w:rsidRDefault="002557F7" w:rsidP="003C280A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445CDA">
              <w:rPr>
                <w:lang w:eastAsia="en-US"/>
              </w:rPr>
              <w:t>5,52</w:t>
            </w:r>
          </w:p>
        </w:tc>
      </w:tr>
      <w:tr w:rsidR="002557F7" w14:paraId="4B9222A0" w14:textId="77777777" w:rsidTr="003C280A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302A4" w14:textId="77777777" w:rsidR="002557F7" w:rsidRDefault="002557F7" w:rsidP="003C280A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5 Прочие затрат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93BA7" w14:textId="77777777" w:rsidR="002557F7" w:rsidRPr="000B49B0" w:rsidRDefault="002557F7" w:rsidP="003C280A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eastAsia="en-US"/>
              </w:rPr>
            </w:pPr>
            <w:r w:rsidRPr="00445CDA">
              <w:rPr>
                <w:lang w:eastAsia="en-US"/>
              </w:rPr>
              <w:t>1801,92</w:t>
            </w:r>
          </w:p>
        </w:tc>
      </w:tr>
      <w:tr w:rsidR="002557F7" w14:paraId="0A2F27FC" w14:textId="77777777" w:rsidTr="003C280A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72D5E" w14:textId="77777777" w:rsidR="002557F7" w:rsidRDefault="002557F7" w:rsidP="003C280A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Итого затрат на производство и реализацию продукц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4672" w14:textId="77777777" w:rsidR="002557F7" w:rsidRPr="000B49B0" w:rsidRDefault="002557F7" w:rsidP="003C280A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B54233">
              <w:rPr>
                <w:lang w:eastAsia="en-US"/>
              </w:rPr>
              <w:t>2777,46</w:t>
            </w:r>
          </w:p>
        </w:tc>
      </w:tr>
    </w:tbl>
    <w:p w14:paraId="4E1D943C" w14:textId="77777777" w:rsidR="002557F7" w:rsidRDefault="002557F7" w:rsidP="002557F7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5FCCA9A5" w14:textId="77777777" w:rsidR="002557F7" w:rsidRPr="00F5414B" w:rsidRDefault="002557F7" w:rsidP="002557F7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499515B4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тпускной цены разработки программного продукта </w:t>
      </w:r>
    </w:p>
    <w:p w14:paraId="776E7068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</w:p>
    <w:p w14:paraId="62DB33B3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пускная цена разработки программного продукта без учета НДС Ц, руб., рассчитывается по формуле </w:t>
      </w:r>
    </w:p>
    <w:p w14:paraId="0E5B45DA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E937E48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 = Спол + Пр.</w:t>
      </w:r>
    </w:p>
    <w:p w14:paraId="5B6071F0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DFFDF9A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 = 2777,46 + 277,75 = 3055,21 руб.</w:t>
      </w:r>
    </w:p>
    <w:p w14:paraId="7C31E17F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0A4BB13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</w:p>
    <w:p w14:paraId="6AA99DFE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81F0E2A" w14:textId="77777777" w:rsidR="002557F7" w:rsidRDefault="002557F7" w:rsidP="002557F7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Пр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Нр×Спол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2A6F2286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Р – норматив рентабельности , 10%;</w:t>
      </w:r>
    </w:p>
    <w:p w14:paraId="048C2A2D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103ABC5E" w14:textId="77777777" w:rsidR="002557F7" w:rsidRDefault="002557F7" w:rsidP="002557F7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>Пр =</w:t>
      </w:r>
      <w:r w:rsidRPr="00CA5C05">
        <w:rPr>
          <w:position w:val="-24"/>
          <w:sz w:val="28"/>
          <w:szCs w:val="28"/>
        </w:rPr>
        <w:object w:dxaOrig="1300" w:dyaOrig="620" w14:anchorId="0D156E04">
          <v:shape id="_x0000_i1028" type="#_x0000_t75" style="width:63.25pt;height:28.8pt" o:ole="">
            <v:imagedata r:id="rId32" o:title=""/>
          </v:shape>
          <o:OLEObject Type="Embed" ProgID="Equation.3" ShapeID="_x0000_i1028" DrawAspect="Content" ObjectID="_1776195302" r:id="rId33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×418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277,75 руб.</w:t>
      </w:r>
    </w:p>
    <w:p w14:paraId="38592895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F76AC14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Цена отпускная с учетом НДС Цотп,руб.,рассчитывается по формуле </w:t>
      </w:r>
    </w:p>
    <w:p w14:paraId="16B44DD7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1E1AEB07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отп = Ц + НДС,</w:t>
      </w:r>
    </w:p>
    <w:p w14:paraId="09B72EAF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3869975" w14:textId="77777777" w:rsidR="002557F7" w:rsidRDefault="002557F7" w:rsidP="002557F7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160" w:dyaOrig="620" w14:anchorId="0A2A5344">
          <v:shape id="_x0000_i1029" type="#_x0000_t75" style="width:57.6pt;height:28.8pt" o:ole="">
            <v:imagedata r:id="rId34" o:title=""/>
          </v:shape>
          <o:OLEObject Type="Embed" ProgID="Equation.3" ShapeID="_x0000_i1029" DrawAspect="Content" ObjectID="_1776195303" r:id="rId35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ндс×Ц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14:paraId="6DBA0BF2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5693914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ДС – налог на добавленную стоимость ,руб.;</w:t>
      </w:r>
    </w:p>
    <w:p w14:paraId="00BF78FB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ндс – ставка налога на добавленную стоимость , %;</w:t>
      </w:r>
    </w:p>
    <w:p w14:paraId="4C90D7F3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BB969E8" w14:textId="77777777" w:rsidR="002557F7" w:rsidRPr="009F53BB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300" w:dyaOrig="620" w14:anchorId="14C919F1">
          <v:shape id="_x0000_i1030" type="#_x0000_t75" style="width:62.6pt;height:28.8pt" o:ole="">
            <v:imagedata r:id="rId36" o:title=""/>
          </v:shape>
          <o:OLEObject Type="Embed" ProgID="Equation.3" ShapeID="_x0000_i1030" DrawAspect="Content" ObjectID="_1776195304" r:id="rId37"/>
        </w:object>
      </w:r>
      <w:r w:rsidRPr="00BE2BB3">
        <w:rPr>
          <w:sz w:val="36"/>
          <w:szCs w:val="28"/>
        </w:rPr>
        <w:fldChar w:fldCharType="begin"/>
      </w:r>
      <w:r w:rsidRPr="00BE2BB3">
        <w:rPr>
          <w:sz w:val="36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0×460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36"/>
          <w:szCs w:val="28"/>
        </w:rPr>
        <w:instrText xml:space="preserve"> </w:instrText>
      </w:r>
      <w:r w:rsidRPr="00BE2BB3">
        <w:rPr>
          <w:sz w:val="36"/>
          <w:szCs w:val="28"/>
        </w:rPr>
        <w:fldChar w:fldCharType="end"/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>= 611,04</w:t>
      </w:r>
    </w:p>
    <w:p w14:paraId="4320CC69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C4EBDF8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отп = 3055,21+611,04 = 3666,25руб.</w:t>
      </w:r>
    </w:p>
    <w:p w14:paraId="53DACD87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C0B863E" w14:textId="77777777" w:rsidR="002557F7" w:rsidRPr="00BE2BB3" w:rsidRDefault="002557F7" w:rsidP="002557F7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Результаты расчетов заносим в таблицу 3</w:t>
      </w:r>
    </w:p>
    <w:p w14:paraId="3129B5F7" w14:textId="77777777" w:rsidR="002557F7" w:rsidRPr="00BE2BB3" w:rsidRDefault="002557F7" w:rsidP="002557F7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Таблица 3 – Калькуляция отпускной цены разработки программного продукт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575"/>
      </w:tblGrid>
      <w:tr w:rsidR="002557F7" w14:paraId="55034291" w14:textId="77777777" w:rsidTr="003C280A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69C79" w14:textId="77777777" w:rsidR="002557F7" w:rsidRPr="00BE2BB3" w:rsidRDefault="002557F7" w:rsidP="003C280A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Наименование статей калькуля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D9C55" w14:textId="77777777" w:rsidR="002557F7" w:rsidRPr="00F844EC" w:rsidRDefault="002557F7" w:rsidP="003C280A">
            <w:pPr>
              <w:ind w:left="117" w:hanging="59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Сумма, руб</w:t>
            </w:r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2557F7" w14:paraId="226CA8DE" w14:textId="77777777" w:rsidTr="003C280A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9EC5" w14:textId="77777777" w:rsidR="002557F7" w:rsidRPr="00C415C6" w:rsidRDefault="002557F7" w:rsidP="003C280A">
            <w:pPr>
              <w:ind w:left="166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F391" w14:textId="77777777" w:rsidR="002557F7" w:rsidRPr="00C415C6" w:rsidRDefault="002557F7" w:rsidP="003C280A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</w:t>
            </w:r>
          </w:p>
        </w:tc>
      </w:tr>
      <w:tr w:rsidR="002557F7" w14:paraId="783CC346" w14:textId="77777777" w:rsidTr="003C280A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7000D" w14:textId="77777777" w:rsidR="002557F7" w:rsidRPr="00C415C6" w:rsidRDefault="002557F7" w:rsidP="003C280A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1 Стоимость расходных материал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9CBCF" w14:textId="77777777" w:rsidR="002557F7" w:rsidRPr="00C415C6" w:rsidRDefault="002557F7" w:rsidP="003C280A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val="en-US" w:eastAsia="en-US"/>
              </w:rPr>
              <w:t>41,76</w:t>
            </w:r>
          </w:p>
        </w:tc>
      </w:tr>
      <w:tr w:rsidR="002557F7" w14:paraId="2C3CB671" w14:textId="77777777" w:rsidTr="003C280A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5707" w14:textId="77777777" w:rsidR="002557F7" w:rsidRPr="00C415C6" w:rsidRDefault="002557F7" w:rsidP="003C280A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 Стоимость электроэнерг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9876" w14:textId="77777777" w:rsidR="002557F7" w:rsidRPr="00C415C6" w:rsidRDefault="002557F7" w:rsidP="003C280A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val="en-US" w:eastAsia="en-US"/>
              </w:rPr>
              <w:t>10,72</w:t>
            </w:r>
          </w:p>
        </w:tc>
      </w:tr>
      <w:tr w:rsidR="002557F7" w14:paraId="37427B5B" w14:textId="77777777" w:rsidTr="003C280A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FE325" w14:textId="77777777" w:rsidR="002557F7" w:rsidRPr="00C415C6" w:rsidRDefault="002557F7" w:rsidP="003C280A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материальны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9D0F8" w14:textId="77777777" w:rsidR="002557F7" w:rsidRPr="00C415C6" w:rsidRDefault="002557F7" w:rsidP="003C280A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val="en-US" w:eastAsia="en-US"/>
              </w:rPr>
              <w:t>52,48</w:t>
            </w:r>
          </w:p>
        </w:tc>
      </w:tr>
      <w:tr w:rsidR="002557F7" w14:paraId="564314C2" w14:textId="77777777" w:rsidTr="003C280A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33EB" w14:textId="77777777" w:rsidR="002557F7" w:rsidRPr="00C415C6" w:rsidRDefault="002557F7" w:rsidP="003C280A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3</w:t>
            </w:r>
            <w:r w:rsidRPr="00C415C6">
              <w:rPr>
                <w:rFonts w:eastAsia="Calibri"/>
                <w:lang w:val="en-US" w:eastAsia="en-US"/>
              </w:rPr>
              <w:t xml:space="preserve"> </w:t>
            </w:r>
            <w:r w:rsidRPr="00C415C6">
              <w:rPr>
                <w:rFonts w:eastAsia="Calibri"/>
                <w:lang w:eastAsia="en-US"/>
              </w:rPr>
              <w:t>Затраты на оплату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B7A64" w14:textId="77777777" w:rsidR="002557F7" w:rsidRPr="00C415C6" w:rsidRDefault="002557F7" w:rsidP="003C280A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684,73</w:t>
            </w:r>
          </w:p>
        </w:tc>
      </w:tr>
      <w:tr w:rsidR="002557F7" w14:paraId="461A77EC" w14:textId="77777777" w:rsidTr="003C280A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4CC9" w14:textId="77777777" w:rsidR="002557F7" w:rsidRPr="00C415C6" w:rsidRDefault="002557F7" w:rsidP="003C280A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4 Отчисления на социальные нуж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B3F4" w14:textId="77777777" w:rsidR="002557F7" w:rsidRPr="00C415C6" w:rsidRDefault="002557F7" w:rsidP="003C280A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232,81</w:t>
            </w:r>
          </w:p>
        </w:tc>
      </w:tr>
      <w:tr w:rsidR="002557F7" w14:paraId="455D7C71" w14:textId="77777777" w:rsidTr="003C280A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823D" w14:textId="77777777" w:rsidR="002557F7" w:rsidRPr="00C415C6" w:rsidRDefault="002557F7" w:rsidP="003C280A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5 Амортизация основных средств и нематериальных активов , используемых  в предпринимательской дея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080D" w14:textId="77777777" w:rsidR="002557F7" w:rsidRPr="00C415C6" w:rsidRDefault="002557F7" w:rsidP="003C280A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52</w:t>
            </w:r>
          </w:p>
        </w:tc>
      </w:tr>
      <w:tr w:rsidR="002557F7" w14:paraId="71B588B1" w14:textId="77777777" w:rsidTr="003C280A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BD65A" w14:textId="77777777" w:rsidR="002557F7" w:rsidRPr="00C415C6" w:rsidRDefault="002557F7" w:rsidP="003C280A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6 Прочи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0E04" w14:textId="77777777" w:rsidR="002557F7" w:rsidRPr="00C415C6" w:rsidRDefault="002557F7" w:rsidP="003C280A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1801,92</w:t>
            </w:r>
          </w:p>
        </w:tc>
      </w:tr>
      <w:tr w:rsidR="002557F7" w14:paraId="746A0071" w14:textId="77777777" w:rsidTr="003C280A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9D4F3" w14:textId="77777777" w:rsidR="002557F7" w:rsidRPr="00C415C6" w:rsidRDefault="002557F7" w:rsidP="003C280A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полная себестоим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68A3" w14:textId="77777777" w:rsidR="002557F7" w:rsidRPr="00C415C6" w:rsidRDefault="002557F7" w:rsidP="003C280A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lang w:eastAsia="en-US"/>
              </w:rPr>
              <w:t>2777,46</w:t>
            </w:r>
          </w:p>
        </w:tc>
      </w:tr>
      <w:tr w:rsidR="002557F7" w14:paraId="056E3F35" w14:textId="77777777" w:rsidTr="003C280A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FD6FA" w14:textId="77777777" w:rsidR="002557F7" w:rsidRPr="00C415C6" w:rsidRDefault="002557F7" w:rsidP="003C280A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7 Прибыл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70C44" w14:textId="77777777" w:rsidR="002557F7" w:rsidRPr="00C415C6" w:rsidRDefault="002557F7" w:rsidP="003C280A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277,75</w:t>
            </w:r>
          </w:p>
        </w:tc>
      </w:tr>
      <w:tr w:rsidR="002557F7" w14:paraId="768259DC" w14:textId="77777777" w:rsidTr="003C280A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9810" w14:textId="77777777" w:rsidR="002557F7" w:rsidRPr="00C415C6" w:rsidRDefault="002557F7" w:rsidP="003C280A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Отпускная цена без учета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866A" w14:textId="77777777" w:rsidR="002557F7" w:rsidRPr="00C415C6" w:rsidRDefault="002557F7" w:rsidP="003C280A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3055,21</w:t>
            </w:r>
          </w:p>
        </w:tc>
      </w:tr>
      <w:tr w:rsidR="002557F7" w14:paraId="0794EABC" w14:textId="77777777" w:rsidTr="003C280A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E4676" w14:textId="77777777" w:rsidR="002557F7" w:rsidRPr="00C415C6" w:rsidRDefault="002557F7" w:rsidP="003C280A">
            <w:pPr>
              <w:ind w:left="284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8 Налог на добавленную стоим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1C1CE" w14:textId="77777777" w:rsidR="002557F7" w:rsidRPr="00C415C6" w:rsidRDefault="002557F7" w:rsidP="003C280A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1,04</w:t>
            </w:r>
          </w:p>
        </w:tc>
      </w:tr>
      <w:tr w:rsidR="002557F7" w14:paraId="6B8A2B7F" w14:textId="77777777" w:rsidTr="003C280A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DF21B" w14:textId="77777777" w:rsidR="002557F7" w:rsidRPr="00C415C6" w:rsidRDefault="002557F7" w:rsidP="003C280A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Итого отпускная цена с учетом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DE6A" w14:textId="77777777" w:rsidR="002557F7" w:rsidRPr="00C415C6" w:rsidRDefault="002557F7" w:rsidP="003C280A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666,25</w:t>
            </w:r>
          </w:p>
        </w:tc>
      </w:tr>
    </w:tbl>
    <w:p w14:paraId="2EB3A0AC" w14:textId="77777777" w:rsidR="002557F7" w:rsidRDefault="002557F7" w:rsidP="002557F7">
      <w:pPr>
        <w:suppressAutoHyphens/>
        <w:spacing w:line="360" w:lineRule="auto"/>
        <w:ind w:left="284" w:firstLine="567"/>
        <w:jc w:val="both"/>
        <w:rPr>
          <w:b/>
          <w:sz w:val="28"/>
          <w:szCs w:val="28"/>
          <w:lang w:val="en-US"/>
        </w:rPr>
      </w:pPr>
    </w:p>
    <w:p w14:paraId="3C27B1CA" w14:textId="77777777" w:rsidR="002557F7" w:rsidRPr="00BE2BB3" w:rsidRDefault="002557F7" w:rsidP="002557F7">
      <w:pPr>
        <w:suppressAutoHyphens/>
        <w:spacing w:line="360" w:lineRule="auto"/>
        <w:ind w:left="284" w:firstLine="567"/>
        <w:jc w:val="both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структуры себестоимости </w:t>
      </w:r>
    </w:p>
    <w:p w14:paraId="59DC5AEA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структурой себестоимости понимают процентное соотношение отдельных видов затрат, составляющих себестоимость к полной себестоимости.</w:t>
      </w:r>
    </w:p>
    <w:p w14:paraId="75989640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отдельных калькуляционных статей Уд.в, %, в себестоимости определяется по формуле</w:t>
      </w:r>
    </w:p>
    <w:p w14:paraId="79C90DE2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312681E0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д.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,</w:t>
      </w:r>
    </w:p>
    <w:p w14:paraId="2D514212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21608242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 З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величина затра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й статьи себестоимости,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0E71F007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 материальных затрат рассчитывается по формуле </w:t>
      </w:r>
    </w:p>
    <w:p w14:paraId="4411EC0C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7E996857" w14:textId="77777777" w:rsidR="002557F7" w:rsidRPr="00A03FDF" w:rsidRDefault="002557F7" w:rsidP="002557F7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>×100,</w:t>
      </w:r>
    </w:p>
    <w:p w14:paraId="5E44C598" w14:textId="77777777" w:rsidR="002557F7" w:rsidRPr="00A03FDF" w:rsidRDefault="002557F7" w:rsidP="002557F7">
      <w:pPr>
        <w:ind w:left="284" w:firstLine="567"/>
        <w:jc w:val="both"/>
        <w:rPr>
          <w:sz w:val="28"/>
          <w:szCs w:val="28"/>
          <w:lang w:val="en-US"/>
        </w:rPr>
      </w:pPr>
    </w:p>
    <w:p w14:paraId="0F5D38F4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>
        <w:rPr>
          <w:sz w:val="28"/>
          <w:szCs w:val="28"/>
        </w:rPr>
        <w:t xml:space="preserve"> =</w:t>
      </w:r>
      <w:r w:rsidRPr="000227CC">
        <w:rPr>
          <w:position w:val="-28"/>
          <w:sz w:val="28"/>
          <w:szCs w:val="28"/>
        </w:rPr>
        <w:object w:dxaOrig="900" w:dyaOrig="660" w14:anchorId="01F4FBE9">
          <v:shape id="_x0000_i1031" type="#_x0000_t75" style="width:41.95pt;height:36.3pt" o:ole="">
            <v:imagedata r:id="rId38" o:title=""/>
          </v:shape>
          <o:OLEObject Type="Embed" ProgID="Equation.3" ShapeID="_x0000_i1031" DrawAspect="Content" ObjectID="_1776195305" r:id="rId39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100 = 1,8</w:t>
      </w:r>
      <w:r w:rsidRPr="009F53BB">
        <w:rPr>
          <w:sz w:val="28"/>
          <w:szCs w:val="28"/>
        </w:rPr>
        <w:t>9</w:t>
      </w:r>
      <w:r>
        <w:rPr>
          <w:sz w:val="28"/>
          <w:szCs w:val="28"/>
        </w:rPr>
        <w:t xml:space="preserve"> %</w:t>
      </w:r>
    </w:p>
    <w:p w14:paraId="065EAF3A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7974FB97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затрат на оплату труда рассчитывается по формуле</w:t>
      </w:r>
    </w:p>
    <w:p w14:paraId="17E4C08D" w14:textId="77777777" w:rsidR="002557F7" w:rsidRPr="00A03FDF" w:rsidRDefault="002557F7" w:rsidP="002557F7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>×100,</w:t>
      </w:r>
    </w:p>
    <w:p w14:paraId="3DBB9BE4" w14:textId="77777777" w:rsidR="002557F7" w:rsidRPr="00A03FDF" w:rsidRDefault="002557F7" w:rsidP="002557F7">
      <w:pPr>
        <w:ind w:left="284" w:firstLine="567"/>
        <w:jc w:val="both"/>
        <w:rPr>
          <w:sz w:val="28"/>
          <w:szCs w:val="28"/>
          <w:lang w:val="en-US"/>
        </w:rPr>
      </w:pPr>
    </w:p>
    <w:p w14:paraId="61585C48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>
        <w:rPr>
          <w:sz w:val="28"/>
          <w:szCs w:val="28"/>
        </w:rPr>
        <w:t xml:space="preserve"> = </w:t>
      </w:r>
      <w:r w:rsidRPr="00925E44">
        <w:rPr>
          <w:position w:val="-28"/>
          <w:sz w:val="28"/>
          <w:szCs w:val="28"/>
        </w:rPr>
        <w:object w:dxaOrig="900" w:dyaOrig="660" w14:anchorId="2E70C674">
          <v:shape id="_x0000_i1032" type="#_x0000_t75" style="width:41.95pt;height:36.3pt" o:ole="">
            <v:imagedata r:id="rId40" o:title=""/>
          </v:shape>
          <o:OLEObject Type="Embed" ProgID="Equation.3" ShapeID="_x0000_i1032" DrawAspect="Content" ObjectID="_1776195306" r:id="rId41"/>
        </w:object>
      </w:r>
      <w:r>
        <w:rPr>
          <w:sz w:val="28"/>
          <w:szCs w:val="28"/>
        </w:rPr>
        <w:t>×100 = 24,65 %</w:t>
      </w:r>
    </w:p>
    <w:p w14:paraId="15D929EC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472A0E90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числений на социальные нужды в себестоимости рассчитываются по формуле </w:t>
      </w:r>
    </w:p>
    <w:p w14:paraId="337D7D42" w14:textId="77777777" w:rsidR="002557F7" w:rsidRPr="00A03FDF" w:rsidRDefault="002557F7" w:rsidP="002557F7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>×100,</w:t>
      </w:r>
    </w:p>
    <w:p w14:paraId="703B29BC" w14:textId="77777777" w:rsidR="002557F7" w:rsidRPr="00A03FDF" w:rsidRDefault="002557F7" w:rsidP="002557F7">
      <w:pPr>
        <w:ind w:left="284" w:firstLine="567"/>
        <w:jc w:val="both"/>
        <w:rPr>
          <w:sz w:val="28"/>
          <w:szCs w:val="28"/>
          <w:lang w:val="en-US"/>
        </w:rPr>
      </w:pPr>
    </w:p>
    <w:p w14:paraId="28BD0C8E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=</w:t>
      </w:r>
      <w:r w:rsidRPr="00094C5C">
        <w:rPr>
          <w:position w:val="-28"/>
          <w:sz w:val="28"/>
          <w:szCs w:val="28"/>
        </w:rPr>
        <w:object w:dxaOrig="900" w:dyaOrig="660" w14:anchorId="377A1B72">
          <v:shape id="_x0000_i1033" type="#_x0000_t75" style="width:41.95pt;height:36.3pt" o:ole="">
            <v:imagedata r:id="rId42" o:title=""/>
          </v:shape>
          <o:OLEObject Type="Embed" ProgID="Equation.3" ShapeID="_x0000_i1033" DrawAspect="Content" ObjectID="_1776195307" r:id="rId43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3,5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100 = 8,38%</w:t>
      </w:r>
    </w:p>
    <w:p w14:paraId="779775C7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088E5D77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амортизации основных и нематериальных активов рассчитывается по формуле .</w:t>
      </w:r>
    </w:p>
    <w:p w14:paraId="58A44F9B" w14:textId="77777777" w:rsidR="002557F7" w:rsidRPr="00A03FDF" w:rsidRDefault="002557F7" w:rsidP="002557F7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>×100,</w:t>
      </w:r>
    </w:p>
    <w:p w14:paraId="328EE20C" w14:textId="77777777" w:rsidR="002557F7" w:rsidRPr="00A03FDF" w:rsidRDefault="002557F7" w:rsidP="002557F7">
      <w:pPr>
        <w:ind w:left="284" w:firstLine="567"/>
        <w:jc w:val="both"/>
        <w:rPr>
          <w:sz w:val="28"/>
          <w:szCs w:val="28"/>
          <w:lang w:val="en-US"/>
        </w:rPr>
      </w:pPr>
    </w:p>
    <w:p w14:paraId="2E82C00D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>
        <w:rPr>
          <w:sz w:val="28"/>
          <w:szCs w:val="28"/>
        </w:rPr>
        <w:t xml:space="preserve">= </w:t>
      </w:r>
      <w:r w:rsidRPr="00CB39C7">
        <w:rPr>
          <w:position w:val="-28"/>
          <w:sz w:val="28"/>
          <w:szCs w:val="28"/>
        </w:rPr>
        <w:object w:dxaOrig="900" w:dyaOrig="660" w14:anchorId="627BC3F2">
          <v:shape id="_x0000_i1034" type="#_x0000_t75" style="width:56.35pt;height:36.3pt" o:ole="">
            <v:imagedata r:id="rId44" o:title=""/>
          </v:shape>
          <o:OLEObject Type="Embed" ProgID="Equation.3" ShapeID="_x0000_i1034" DrawAspect="Content" ObjectID="_1776195308" r:id="rId45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100 = 0,20%</w:t>
      </w:r>
    </w:p>
    <w:p w14:paraId="690E7675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6AE34822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прочих затрат рассчитывается по формуле </w:t>
      </w:r>
    </w:p>
    <w:p w14:paraId="2C533431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0F060E9A" w14:textId="77777777" w:rsidR="002557F7" w:rsidRPr="00A03FDF" w:rsidRDefault="002557F7" w:rsidP="002557F7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 xml:space="preserve"> ×100,</w:t>
      </w:r>
    </w:p>
    <w:p w14:paraId="766AD267" w14:textId="77777777" w:rsidR="002557F7" w:rsidRPr="00A03FDF" w:rsidRDefault="002557F7" w:rsidP="002557F7">
      <w:pPr>
        <w:ind w:left="284" w:firstLine="567"/>
        <w:jc w:val="both"/>
        <w:rPr>
          <w:sz w:val="28"/>
          <w:szCs w:val="28"/>
          <w:lang w:val="en-US"/>
        </w:rPr>
      </w:pPr>
    </w:p>
    <w:p w14:paraId="7B16BCEA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 w:rsidRPr="00A03FDF">
        <w:rPr>
          <w:sz w:val="28"/>
          <w:szCs w:val="28"/>
          <w:lang w:val="en-US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>
        <w:rPr>
          <w:sz w:val="28"/>
          <w:szCs w:val="28"/>
        </w:rPr>
        <w:t xml:space="preserve">= </w:t>
      </w:r>
      <w:r w:rsidRPr="00094C5C">
        <w:rPr>
          <w:position w:val="-28"/>
          <w:sz w:val="28"/>
          <w:szCs w:val="28"/>
        </w:rPr>
        <w:object w:dxaOrig="900" w:dyaOrig="660" w14:anchorId="41190B75">
          <v:shape id="_x0000_i1035" type="#_x0000_t75" style="width:52.6pt;height:36.3pt" o:ole="">
            <v:imagedata r:id="rId46" o:title=""/>
          </v:shape>
          <o:OLEObject Type="Embed" ProgID="Equation.3" ShapeID="_x0000_i1035" DrawAspect="Content" ObjectID="_1776195309" r:id="rId47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57,7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100 = 64,87%</w:t>
      </w:r>
    </w:p>
    <w:p w14:paraId="325A54D2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4E74C0D9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заносим в таблицу 4</w:t>
      </w:r>
    </w:p>
    <w:p w14:paraId="70172663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432890D6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4 – Структура себестоимост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984"/>
        <w:gridCol w:w="1809"/>
      </w:tblGrid>
      <w:tr w:rsidR="002557F7" w14:paraId="46A2E5CE" w14:textId="77777777" w:rsidTr="003C28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38BD" w14:textId="77777777" w:rsidR="002557F7" w:rsidRDefault="002557F7" w:rsidP="003C280A">
            <w:pPr>
              <w:ind w:left="175"/>
              <w:jc w:val="center"/>
            </w:pPr>
            <w: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59B7" w14:textId="77777777" w:rsidR="002557F7" w:rsidRDefault="002557F7" w:rsidP="003C280A">
            <w:pPr>
              <w:ind w:left="284" w:hanging="75"/>
              <w:jc w:val="center"/>
            </w:pPr>
            <w:r>
              <w:t>Сумма, руб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9E04" w14:textId="77777777" w:rsidR="002557F7" w:rsidRDefault="002557F7" w:rsidP="003C280A">
            <w:pPr>
              <w:ind w:left="284" w:hanging="75"/>
              <w:jc w:val="center"/>
            </w:pPr>
            <w:r>
              <w:t>%</w:t>
            </w:r>
          </w:p>
        </w:tc>
      </w:tr>
      <w:tr w:rsidR="002557F7" w14:paraId="7A81608C" w14:textId="77777777" w:rsidTr="003C28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EE51" w14:textId="77777777" w:rsidR="002557F7" w:rsidRDefault="002557F7" w:rsidP="003C280A">
            <w:pPr>
              <w:ind w:left="175"/>
              <w:jc w:val="both"/>
            </w:pPr>
            <w:r>
              <w:t xml:space="preserve">1 Материальны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9B81" w14:textId="77777777" w:rsidR="002557F7" w:rsidRPr="006724DA" w:rsidRDefault="002557F7" w:rsidP="003C280A">
            <w:pPr>
              <w:ind w:left="284" w:hanging="75"/>
              <w:jc w:val="center"/>
              <w:rPr>
                <w:lang w:val="en-US"/>
              </w:rPr>
            </w:pPr>
            <w:r w:rsidRPr="00C415C6">
              <w:rPr>
                <w:rFonts w:eastAsia="Calibri"/>
                <w:lang w:val="en-US" w:eastAsia="en-US"/>
              </w:rPr>
              <w:t>52,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63EE" w14:textId="77777777" w:rsidR="002557F7" w:rsidRPr="006724DA" w:rsidRDefault="002557F7" w:rsidP="003C280A">
            <w:pPr>
              <w:ind w:left="284" w:hanging="75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8</w:t>
            </w:r>
            <w:r>
              <w:rPr>
                <w:lang w:val="en-US"/>
              </w:rPr>
              <w:t>9</w:t>
            </w:r>
          </w:p>
        </w:tc>
      </w:tr>
      <w:tr w:rsidR="002557F7" w14:paraId="34C006B9" w14:textId="77777777" w:rsidTr="003C28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D8D0" w14:textId="77777777" w:rsidR="002557F7" w:rsidRDefault="002557F7" w:rsidP="003C280A">
            <w:pPr>
              <w:ind w:left="175"/>
              <w:jc w:val="both"/>
            </w:pPr>
            <w:r>
              <w:t>2 Затрат на оплату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8A70" w14:textId="77777777" w:rsidR="002557F7" w:rsidRPr="006724DA" w:rsidRDefault="002557F7" w:rsidP="003C280A">
            <w:pPr>
              <w:ind w:left="284" w:hanging="75"/>
              <w:jc w:val="center"/>
              <w:rPr>
                <w:lang w:val="en-US"/>
              </w:rPr>
            </w:pPr>
            <w:r w:rsidRPr="00C415C6">
              <w:rPr>
                <w:rFonts w:eastAsia="Calibri"/>
                <w:lang w:eastAsia="en-US"/>
              </w:rPr>
              <w:t>684,7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D397" w14:textId="77777777" w:rsidR="002557F7" w:rsidRPr="00CB39C7" w:rsidRDefault="002557F7" w:rsidP="003C280A">
            <w:pPr>
              <w:ind w:left="284" w:hanging="75"/>
              <w:jc w:val="center"/>
            </w:pPr>
            <w:r>
              <w:t>24,65</w:t>
            </w:r>
          </w:p>
        </w:tc>
      </w:tr>
      <w:tr w:rsidR="002557F7" w14:paraId="6BCF922D" w14:textId="77777777" w:rsidTr="003C28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A9E5" w14:textId="77777777" w:rsidR="002557F7" w:rsidRDefault="002557F7" w:rsidP="003C280A">
            <w:pPr>
              <w:ind w:left="175"/>
              <w:jc w:val="both"/>
            </w:pPr>
            <w:r>
              <w:t xml:space="preserve">3 Отчисления в Фонд социальной защиты населения на социальные нуж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82FF" w14:textId="77777777" w:rsidR="002557F7" w:rsidRPr="009B7151" w:rsidRDefault="002557F7" w:rsidP="003C280A">
            <w:pPr>
              <w:ind w:left="284" w:hanging="75"/>
              <w:jc w:val="center"/>
              <w:rPr>
                <w:lang w:val="en-US"/>
              </w:rPr>
            </w:pPr>
            <w:r w:rsidRPr="00C415C6">
              <w:rPr>
                <w:rFonts w:eastAsia="Calibri"/>
                <w:lang w:eastAsia="en-US"/>
              </w:rPr>
              <w:t>232,8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2B14" w14:textId="77777777" w:rsidR="002557F7" w:rsidRPr="006724DA" w:rsidRDefault="002557F7" w:rsidP="003C280A">
            <w:pPr>
              <w:ind w:left="284" w:hanging="75"/>
              <w:jc w:val="center"/>
              <w:rPr>
                <w:lang w:val="en-US"/>
              </w:rPr>
            </w:pPr>
            <w:r>
              <w:t>8,38</w:t>
            </w:r>
          </w:p>
        </w:tc>
      </w:tr>
      <w:tr w:rsidR="002557F7" w14:paraId="2B1FB83F" w14:textId="77777777" w:rsidTr="003C28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C88E" w14:textId="77777777" w:rsidR="002557F7" w:rsidRDefault="002557F7" w:rsidP="003C280A">
            <w:pPr>
              <w:ind w:left="175"/>
              <w:jc w:val="both"/>
            </w:pPr>
            <w: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9AF8" w14:textId="77777777" w:rsidR="002557F7" w:rsidRDefault="002557F7" w:rsidP="003C280A">
            <w:pPr>
              <w:ind w:left="284" w:hanging="75"/>
              <w:jc w:val="center"/>
            </w:pPr>
            <w:r>
              <w:t>5,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FC74" w14:textId="77777777" w:rsidR="002557F7" w:rsidRDefault="002557F7" w:rsidP="003C280A">
            <w:pPr>
              <w:ind w:left="284" w:hanging="75"/>
              <w:jc w:val="center"/>
            </w:pPr>
            <w:r>
              <w:t>0,20</w:t>
            </w:r>
          </w:p>
        </w:tc>
      </w:tr>
      <w:tr w:rsidR="002557F7" w14:paraId="33AEC400" w14:textId="77777777" w:rsidTr="003C28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1503" w14:textId="77777777" w:rsidR="002557F7" w:rsidRDefault="002557F7" w:rsidP="003C280A">
            <w:pPr>
              <w:ind w:left="175"/>
              <w:jc w:val="both"/>
            </w:pPr>
            <w:r>
              <w:t xml:space="preserve">5 Прочи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02E9" w14:textId="77777777" w:rsidR="002557F7" w:rsidRDefault="002557F7" w:rsidP="003C280A">
            <w:pPr>
              <w:ind w:left="284" w:hanging="75"/>
              <w:jc w:val="center"/>
            </w:pPr>
            <w:r w:rsidRPr="00C415C6">
              <w:rPr>
                <w:rFonts w:eastAsia="Calibri"/>
                <w:lang w:eastAsia="en-US"/>
              </w:rPr>
              <w:t>1801,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70FF" w14:textId="77777777" w:rsidR="002557F7" w:rsidRPr="00CB39C7" w:rsidRDefault="002557F7" w:rsidP="003C280A">
            <w:pPr>
              <w:ind w:left="284" w:hanging="75"/>
              <w:jc w:val="center"/>
            </w:pPr>
            <w:r>
              <w:t>64,87</w:t>
            </w:r>
          </w:p>
        </w:tc>
      </w:tr>
      <w:tr w:rsidR="002557F7" w14:paraId="153812A5" w14:textId="77777777" w:rsidTr="003C28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F3EA" w14:textId="77777777" w:rsidR="002557F7" w:rsidRDefault="002557F7" w:rsidP="003C280A">
            <w:pPr>
              <w:ind w:left="175"/>
              <w:jc w:val="both"/>
            </w:pPr>
            <w:r>
              <w:t>Итого полная себесто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2F87" w14:textId="77777777" w:rsidR="002557F7" w:rsidRPr="002459A6" w:rsidRDefault="002557F7" w:rsidP="003C280A">
            <w:pPr>
              <w:ind w:left="284" w:hanging="75"/>
              <w:jc w:val="center"/>
              <w:rPr>
                <w:lang w:val="en-US"/>
              </w:rPr>
            </w:pPr>
            <w:r>
              <w:t>2777,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0783" w14:textId="77777777" w:rsidR="002557F7" w:rsidRDefault="002557F7" w:rsidP="003C280A">
            <w:pPr>
              <w:ind w:left="284" w:hanging="75"/>
              <w:jc w:val="center"/>
            </w:pPr>
            <w:r>
              <w:t>100</w:t>
            </w:r>
          </w:p>
        </w:tc>
      </w:tr>
    </w:tbl>
    <w:p w14:paraId="2330068E" w14:textId="77777777" w:rsidR="002557F7" w:rsidRDefault="002557F7" w:rsidP="002557F7">
      <w:pPr>
        <w:ind w:left="284" w:firstLine="567"/>
        <w:jc w:val="both"/>
      </w:pPr>
    </w:p>
    <w:p w14:paraId="04783B6C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себестоимости оформлена в виде диаграммы и вынесена на лист 1 формата А3 графической части.</w:t>
      </w:r>
    </w:p>
    <w:p w14:paraId="138C5CCD" w14:textId="77777777" w:rsidR="002557F7" w:rsidRDefault="002557F7" w:rsidP="002557F7">
      <w:pPr>
        <w:suppressAutoHyphens/>
        <w:ind w:left="284" w:firstLine="567"/>
        <w:jc w:val="both"/>
      </w:pPr>
    </w:p>
    <w:p w14:paraId="0AD0F1A7" w14:textId="77777777" w:rsidR="002557F7" w:rsidRDefault="002557F7" w:rsidP="002557F7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технико-экономических показателей</w:t>
      </w:r>
    </w:p>
    <w:p w14:paraId="0CD34A98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20E1622B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017FC0E6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трудоемкость разработки программного продукта;</w:t>
      </w:r>
    </w:p>
    <w:p w14:paraId="1D17F0A7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ая себестоимость;</w:t>
      </w:r>
    </w:p>
    <w:p w14:paraId="3A77F9E1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быль;</w:t>
      </w:r>
    </w:p>
    <w:p w14:paraId="27BA0F75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пускная цена;</w:t>
      </w:r>
    </w:p>
    <w:p w14:paraId="27EFCE27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ентабельность продукта;</w:t>
      </w:r>
    </w:p>
    <w:p w14:paraId="35C46F0F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териалоемкость;</w:t>
      </w:r>
    </w:p>
    <w:p w14:paraId="4BE55177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ельный вес ТЭР в себестоимости;</w:t>
      </w:r>
    </w:p>
    <w:p w14:paraId="377312DB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затраты на 1 рубль реализованной продукции.</w:t>
      </w:r>
    </w:p>
    <w:p w14:paraId="54A7201E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2A880075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нтабельность проду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3E864F03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4191FD02" w14:textId="77777777" w:rsidR="002557F7" w:rsidRDefault="002557F7" w:rsidP="002557F7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</w:t>
      </w:r>
    </w:p>
    <w:p w14:paraId="18A4042E" w14:textId="77777777" w:rsidR="002557F7" w:rsidRDefault="002557F7" w:rsidP="002557F7">
      <w:pPr>
        <w:tabs>
          <w:tab w:val="left" w:pos="3150"/>
          <w:tab w:val="right" w:pos="9639"/>
        </w:tabs>
        <w:ind w:left="284" w:firstLine="567"/>
        <w:rPr>
          <w:sz w:val="28"/>
          <w:szCs w:val="28"/>
        </w:rPr>
      </w:pPr>
    </w:p>
    <w:p w14:paraId="67411301" w14:textId="77777777" w:rsidR="002557F7" w:rsidRDefault="002557F7" w:rsidP="002557F7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 w:rsidRPr="0020534E">
        <w:rPr>
          <w:position w:val="-28"/>
          <w:sz w:val="28"/>
          <w:szCs w:val="28"/>
        </w:rPr>
        <w:object w:dxaOrig="900" w:dyaOrig="660" w14:anchorId="78D95A99">
          <v:shape id="_x0000_i1036" type="#_x0000_t75" style="width:51.35pt;height:30.7pt" o:ole="">
            <v:imagedata r:id="rId48" o:title=""/>
          </v:shape>
          <o:OLEObject Type="Embed" ProgID="Equation.3" ShapeID="_x0000_i1036" DrawAspect="Content" ObjectID="_1776195310" r:id="rId49"/>
        </w:object>
      </w:r>
      <w:r w:rsidRPr="006C6893">
        <w:rPr>
          <w:sz w:val="28"/>
          <w:szCs w:val="28"/>
        </w:rPr>
        <w:t xml:space="preserve"> </w:t>
      </w:r>
      <w:r>
        <w:rPr>
          <w:sz w:val="28"/>
          <w:szCs w:val="28"/>
        </w:rPr>
        <w:t>×100=10%</w:t>
      </w:r>
    </w:p>
    <w:p w14:paraId="4682F357" w14:textId="77777777" w:rsidR="002557F7" w:rsidRDefault="002557F7" w:rsidP="002557F7">
      <w:pPr>
        <w:ind w:left="284" w:firstLine="567"/>
        <w:jc w:val="both"/>
        <w:rPr>
          <w:b/>
          <w:bCs/>
          <w:sz w:val="28"/>
          <w:szCs w:val="28"/>
        </w:rPr>
      </w:pPr>
    </w:p>
    <w:p w14:paraId="28BE329D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оемкость </w:t>
      </w:r>
      <w:r>
        <w:rPr>
          <w:sz w:val="28"/>
          <w:szCs w:val="28"/>
        </w:rPr>
        <w:t>Ме, руб/руб., – показывает долю материальных затрат в выручке продукции и рассчитывается по формуле</w:t>
      </w:r>
    </w:p>
    <w:p w14:paraId="23A87AFE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11832078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МЗ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Цотп</m:t>
            </m:r>
          </m:den>
        </m:f>
      </m:oMath>
    </w:p>
    <w:p w14:paraId="6E8145ED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706486FC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 = </w:t>
      </w:r>
      <w:r w:rsidRPr="00A62942">
        <w:rPr>
          <w:position w:val="-24"/>
          <w:sz w:val="28"/>
          <w:szCs w:val="28"/>
        </w:rPr>
        <w:object w:dxaOrig="880" w:dyaOrig="620" w14:anchorId="45758A48">
          <v:shape id="_x0000_i1037" type="#_x0000_t75" style="width:41.3pt;height:28.8pt" o:ole="">
            <v:imagedata r:id="rId50" o:title=""/>
          </v:shape>
          <o:OLEObject Type="Embed" ProgID="Equation.3" ShapeID="_x0000_i1037" DrawAspect="Content" ObjectID="_1776195311" r:id="rId51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52,98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14руб./руб.</w:t>
      </w:r>
    </w:p>
    <w:p w14:paraId="5B9B7558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75F19E49" w14:textId="77777777" w:rsidR="002557F7" w:rsidRDefault="002557F7" w:rsidP="002557F7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топливно-энергетических ресурсов в себестоимости Уд</w:t>
      </w:r>
      <w:r>
        <w:rPr>
          <w:sz w:val="28"/>
          <w:szCs w:val="28"/>
          <w:vertAlign w:val="subscript"/>
        </w:rPr>
        <w:t xml:space="preserve">ТЭР </w:t>
      </w:r>
      <w:r>
        <w:rPr>
          <w:sz w:val="28"/>
          <w:szCs w:val="28"/>
        </w:rPr>
        <w:t xml:space="preserve">%, – показывает долю топливно-энергетических  затрат в себестоимости продукции и рассчитывается по формуле </w:t>
      </w:r>
    </w:p>
    <w:p w14:paraId="5152573F" w14:textId="77777777" w:rsidR="002557F7" w:rsidRDefault="002557F7" w:rsidP="002557F7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</w:p>
    <w:p w14:paraId="5EE9E7F9" w14:textId="77777777" w:rsidR="002557F7" w:rsidRDefault="002557F7" w:rsidP="002557F7">
      <w:pPr>
        <w:suppressAutoHyphens/>
        <w:ind w:left="284" w:firstLine="567"/>
        <w:jc w:val="both"/>
        <w:rPr>
          <w:rFonts w:eastAsia="Batang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Cs/>
        </w:rPr>
        <w:t xml:space="preserve">        </w:t>
      </w:r>
    </w:p>
    <w:p w14:paraId="4E751E5D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Уд</m:t>
            </m:r>
          </m:e>
          <m:sub>
            <m:r>
              <m:rPr>
                <m:nor/>
              </m:rPr>
              <w:rPr>
                <w:sz w:val="28"/>
              </w:rPr>
              <m:t>тэр</m:t>
            </m:r>
          </m:sub>
        </m:sSub>
      </m:oMath>
      <w:r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эн</m:t>
            </m:r>
          </m:num>
          <m:den>
            <m:r>
              <m:rPr>
                <m:nor/>
              </m:rPr>
              <w:rPr>
                <w:sz w:val="36"/>
              </w:rPr>
              <m:t>Спол</m:t>
            </m:r>
          </m:den>
        </m:f>
      </m:oMath>
      <w:r>
        <w:rPr>
          <w:sz w:val="28"/>
        </w:rPr>
        <w:t>×100</w:t>
      </w:r>
    </w:p>
    <w:p w14:paraId="7E1AA6A1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F776E50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</w:rPr>
              <m:t>тэр</m:t>
            </m:r>
          </m:sub>
        </m:sSub>
      </m:oMath>
      <w:r>
        <w:rPr>
          <w:sz w:val="28"/>
        </w:rPr>
        <w:t>=</w:t>
      </w:r>
      <w:r w:rsidRPr="006E30DA">
        <w:rPr>
          <w:position w:val="-28"/>
          <w:sz w:val="28"/>
        </w:rPr>
        <w:object w:dxaOrig="880" w:dyaOrig="660" w14:anchorId="4946B8CF">
          <v:shape id="_x0000_i1038" type="#_x0000_t75" style="width:47.6pt;height:36.3pt" o:ole="">
            <v:imagedata r:id="rId52" o:title=""/>
          </v:shape>
          <o:OLEObject Type="Embed" ProgID="Equation.3" ShapeID="_x0000_i1038" DrawAspect="Content" ObjectID="_1776195312" r:id="rId53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,28</m:t>
            </m:r>
          </m:num>
          <m:den>
            <m:r>
              <m:rPr>
                <m:nor/>
              </m:rPr>
              <w:rPr>
                <w:sz w:val="36"/>
              </w:rPr>
              <m:t>418,9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 xml:space="preserve">×100 = </w:t>
      </w:r>
      <w:r w:rsidRPr="009F53BB">
        <w:rPr>
          <w:sz w:val="28"/>
        </w:rPr>
        <w:t>0</w:t>
      </w:r>
      <w:r>
        <w:rPr>
          <w:sz w:val="28"/>
        </w:rPr>
        <w:t>,29%</w:t>
      </w:r>
    </w:p>
    <w:p w14:paraId="03CFEEA0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B021164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Затраты на 1 рубль реализованной продукции Зреал,руб/руб., - это один из показателей эффективности производства и определяется по формуле </w:t>
      </w:r>
    </w:p>
    <w:p w14:paraId="79621C0A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43DAAF5B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r>
        <w:rPr>
          <w:sz w:val="28"/>
        </w:rPr>
        <w:t xml:space="preserve">Зреал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пол</m:t>
            </m:r>
          </m:num>
          <m:den>
            <m:r>
              <m:rPr>
                <m:nor/>
              </m:rPr>
              <w:rPr>
                <w:sz w:val="36"/>
              </w:rPr>
              <m:t>Цотп</m:t>
            </m:r>
          </m:den>
        </m:f>
      </m:oMath>
    </w:p>
    <w:p w14:paraId="37861C56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2EF9E6C3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r>
        <w:rPr>
          <w:sz w:val="28"/>
        </w:rPr>
        <w:t xml:space="preserve">Зреал = </w:t>
      </w:r>
      <w:r w:rsidRPr="006E30DA">
        <w:rPr>
          <w:position w:val="-28"/>
          <w:sz w:val="28"/>
        </w:rPr>
        <w:object w:dxaOrig="900" w:dyaOrig="660" w14:anchorId="392CB012">
          <v:shape id="_x0000_i1039" type="#_x0000_t75" style="width:49.45pt;height:36.3pt" o:ole="">
            <v:imagedata r:id="rId54" o:title=""/>
          </v:shape>
          <o:OLEObject Type="Embed" ProgID="Equation.3" ShapeID="_x0000_i1039" DrawAspect="Content" ObjectID="_1776195313" r:id="rId55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18,9</m:t>
            </m:r>
          </m:num>
          <m:den>
            <m:r>
              <m:rPr>
                <m:nor/>
              </m:rPr>
              <w:rPr>
                <w:sz w:val="36"/>
              </w:rPr>
              <m:t xml:space="preserve">552,98 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>= 0,76руб./руб.</w:t>
      </w:r>
    </w:p>
    <w:p w14:paraId="4416804F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2E453CC1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31387ABA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Таблица 5 –Технико-экономические показатели </w:t>
      </w:r>
    </w:p>
    <w:p w14:paraId="5EC8F767" w14:textId="77777777" w:rsidR="002557F7" w:rsidRDefault="002557F7" w:rsidP="002557F7">
      <w:pPr>
        <w:suppressAutoHyphens/>
        <w:ind w:left="284" w:firstLine="567"/>
        <w:jc w:val="both"/>
        <w:rPr>
          <w:sz w:val="20"/>
        </w:rPr>
      </w:pPr>
    </w:p>
    <w:tbl>
      <w:tblPr>
        <w:tblW w:w="101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76"/>
        <w:gridCol w:w="1615"/>
      </w:tblGrid>
      <w:tr w:rsidR="002557F7" w14:paraId="75ED3EE5" w14:textId="77777777" w:rsidTr="003C280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0F58" w14:textId="77777777" w:rsidR="002557F7" w:rsidRDefault="002557F7" w:rsidP="003C280A">
            <w:pPr>
              <w:suppressAutoHyphens/>
              <w:ind w:left="284" w:firstLine="33"/>
              <w:jc w:val="center"/>
            </w:pPr>
            <w:r>
              <w:t>Наименование показател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9682" w14:textId="77777777" w:rsidR="002557F7" w:rsidRDefault="002557F7" w:rsidP="003C280A">
            <w:pPr>
              <w:suppressAutoHyphens/>
              <w:ind w:left="284" w:hanging="75"/>
              <w:jc w:val="center"/>
            </w:pPr>
            <w:r>
              <w:t>Единица измер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D684" w14:textId="77777777" w:rsidR="002557F7" w:rsidRDefault="002557F7" w:rsidP="003C280A">
            <w:pPr>
              <w:suppressAutoHyphens/>
              <w:ind w:left="284" w:hanging="91"/>
              <w:jc w:val="center"/>
            </w:pPr>
            <w:r>
              <w:t>Величина показателя</w:t>
            </w:r>
          </w:p>
        </w:tc>
      </w:tr>
      <w:tr w:rsidR="002557F7" w14:paraId="5FFF4754" w14:textId="77777777" w:rsidTr="003C280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D932" w14:textId="77777777" w:rsidR="002557F7" w:rsidRDefault="002557F7" w:rsidP="003C280A">
            <w:pPr>
              <w:suppressAutoHyphens/>
              <w:ind w:left="284" w:firstLine="33"/>
              <w:jc w:val="both"/>
            </w:pPr>
            <w:r>
              <w:t xml:space="preserve">1 Трудоемкость разработки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0C57" w14:textId="77777777" w:rsidR="002557F7" w:rsidRDefault="002557F7" w:rsidP="003C280A">
            <w:pPr>
              <w:suppressAutoHyphens/>
              <w:ind w:left="284" w:hanging="75"/>
              <w:jc w:val="center"/>
            </w:pPr>
            <w:r>
              <w:t>ч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096B" w14:textId="77777777" w:rsidR="002557F7" w:rsidRPr="00B71086" w:rsidRDefault="002557F7" w:rsidP="003C280A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84</w:t>
            </w:r>
            <w:r w:rsidRPr="00850ED8">
              <w:t>,</w:t>
            </w:r>
            <w:r>
              <w:t>30</w:t>
            </w:r>
          </w:p>
        </w:tc>
      </w:tr>
      <w:tr w:rsidR="002557F7" w14:paraId="701CE905" w14:textId="77777777" w:rsidTr="003C280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57AD" w14:textId="77777777" w:rsidR="002557F7" w:rsidRDefault="002557F7" w:rsidP="003C280A">
            <w:pPr>
              <w:suppressAutoHyphens/>
              <w:ind w:left="284" w:firstLine="33"/>
              <w:jc w:val="both"/>
            </w:pPr>
            <w:r>
              <w:t xml:space="preserve">2 Полная себестоимост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72D9" w14:textId="77777777" w:rsidR="002557F7" w:rsidRDefault="002557F7" w:rsidP="003C280A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B0FF" w14:textId="77777777" w:rsidR="002557F7" w:rsidRPr="00991C42" w:rsidRDefault="002557F7" w:rsidP="003C280A">
            <w:pPr>
              <w:suppressAutoHyphens/>
              <w:ind w:left="284" w:hanging="91"/>
              <w:jc w:val="center"/>
            </w:pPr>
            <w:r>
              <w:t>2777,46</w:t>
            </w:r>
          </w:p>
        </w:tc>
      </w:tr>
      <w:tr w:rsidR="002557F7" w14:paraId="6311DFB1" w14:textId="77777777" w:rsidTr="003C280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6279" w14:textId="77777777" w:rsidR="002557F7" w:rsidRDefault="002557F7" w:rsidP="003C280A">
            <w:pPr>
              <w:suppressAutoHyphens/>
              <w:ind w:left="284" w:firstLine="33"/>
              <w:jc w:val="both"/>
            </w:pPr>
            <w:r>
              <w:t xml:space="preserve">3 Прибыл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86F6" w14:textId="77777777" w:rsidR="002557F7" w:rsidRDefault="002557F7" w:rsidP="003C280A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5E63" w14:textId="77777777" w:rsidR="002557F7" w:rsidRPr="00991C42" w:rsidRDefault="002557F7" w:rsidP="003C280A">
            <w:pPr>
              <w:suppressAutoHyphens/>
              <w:ind w:left="284" w:hanging="91"/>
              <w:jc w:val="center"/>
            </w:pPr>
            <w:r>
              <w:t>277,75</w:t>
            </w:r>
          </w:p>
        </w:tc>
      </w:tr>
      <w:tr w:rsidR="002557F7" w14:paraId="0A98CA97" w14:textId="77777777" w:rsidTr="003C280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8070" w14:textId="77777777" w:rsidR="002557F7" w:rsidRDefault="002557F7" w:rsidP="003C280A">
            <w:pPr>
              <w:suppressAutoHyphens/>
              <w:ind w:left="284" w:firstLine="33"/>
              <w:jc w:val="both"/>
            </w:pPr>
            <w:r>
              <w:t xml:space="preserve">4 Рентабельность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1B2F" w14:textId="77777777" w:rsidR="002557F7" w:rsidRDefault="002557F7" w:rsidP="003C280A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B363" w14:textId="77777777" w:rsidR="002557F7" w:rsidRDefault="002557F7" w:rsidP="003C280A">
            <w:pPr>
              <w:suppressAutoHyphens/>
              <w:ind w:left="284" w:hanging="91"/>
              <w:jc w:val="center"/>
            </w:pPr>
            <w:r>
              <w:t>10</w:t>
            </w:r>
          </w:p>
        </w:tc>
      </w:tr>
      <w:tr w:rsidR="002557F7" w14:paraId="1F2C884B" w14:textId="77777777" w:rsidTr="003C280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AC5E" w14:textId="77777777" w:rsidR="002557F7" w:rsidRDefault="002557F7" w:rsidP="003C280A">
            <w:pPr>
              <w:suppressAutoHyphens/>
              <w:ind w:left="284" w:firstLine="33"/>
              <w:jc w:val="both"/>
            </w:pPr>
            <w:r>
              <w:t>5 Отпускная цена изделия с учетом НД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5DC1" w14:textId="77777777" w:rsidR="002557F7" w:rsidRDefault="002557F7" w:rsidP="003C280A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7328" w14:textId="77777777" w:rsidR="002557F7" w:rsidRPr="00B71086" w:rsidRDefault="002557F7" w:rsidP="003C280A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3666,25</w:t>
            </w:r>
          </w:p>
        </w:tc>
      </w:tr>
      <w:tr w:rsidR="002557F7" w14:paraId="11BE869C" w14:textId="77777777" w:rsidTr="003C280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7905" w14:textId="77777777" w:rsidR="002557F7" w:rsidRDefault="002557F7" w:rsidP="003C280A">
            <w:pPr>
              <w:suppressAutoHyphens/>
              <w:ind w:left="284" w:firstLine="33"/>
              <w:jc w:val="both"/>
            </w:pPr>
            <w:r>
              <w:t>6 Материалоемкост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6B23" w14:textId="77777777" w:rsidR="002557F7" w:rsidRDefault="002557F7" w:rsidP="003C280A">
            <w:pPr>
              <w:suppressAutoHyphens/>
              <w:ind w:left="284" w:hanging="75"/>
              <w:jc w:val="center"/>
            </w:pPr>
            <w:r>
              <w:t>руб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1201" w14:textId="77777777" w:rsidR="002557F7" w:rsidRPr="00B71086" w:rsidRDefault="002557F7" w:rsidP="003C280A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0,14</w:t>
            </w:r>
          </w:p>
        </w:tc>
      </w:tr>
      <w:tr w:rsidR="002557F7" w14:paraId="48D5AD70" w14:textId="77777777" w:rsidTr="003C280A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C4C5" w14:textId="77777777" w:rsidR="002557F7" w:rsidRDefault="002557F7" w:rsidP="003C280A">
            <w:pPr>
              <w:suppressAutoHyphens/>
              <w:ind w:left="284" w:firstLine="33"/>
              <w:jc w:val="both"/>
            </w:pPr>
            <w:r>
              <w:t xml:space="preserve">7 Удельный вес топливно-энергетических ресурсов в себестоимост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98F3" w14:textId="77777777" w:rsidR="002557F7" w:rsidRDefault="002557F7" w:rsidP="003C280A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84E2" w14:textId="77777777" w:rsidR="002557F7" w:rsidRPr="00991C42" w:rsidRDefault="002557F7" w:rsidP="003C280A">
            <w:pPr>
              <w:suppressAutoHyphens/>
              <w:ind w:left="284" w:hanging="91"/>
              <w:jc w:val="center"/>
            </w:pPr>
            <w:r>
              <w:rPr>
                <w:lang w:val="en-US"/>
              </w:rPr>
              <w:t>0,</w:t>
            </w:r>
            <w:r>
              <w:t>29</w:t>
            </w:r>
          </w:p>
        </w:tc>
      </w:tr>
      <w:tr w:rsidR="002557F7" w14:paraId="222478D5" w14:textId="77777777" w:rsidTr="003C280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8BA3" w14:textId="77777777" w:rsidR="002557F7" w:rsidRDefault="002557F7" w:rsidP="003C280A">
            <w:pPr>
              <w:suppressAutoHyphens/>
              <w:ind w:left="284" w:firstLine="33"/>
              <w:jc w:val="both"/>
            </w:pPr>
            <w:r>
              <w:t xml:space="preserve">8 Затраты на 1 рубль реализованной продукци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BFE8" w14:textId="77777777" w:rsidR="002557F7" w:rsidRDefault="002557F7" w:rsidP="003C280A">
            <w:pPr>
              <w:suppressAutoHyphens/>
              <w:ind w:left="284" w:hanging="75"/>
              <w:jc w:val="center"/>
            </w:pPr>
            <w:r>
              <w:t>руб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235C" w14:textId="77777777" w:rsidR="002557F7" w:rsidRPr="00991C42" w:rsidRDefault="002557F7" w:rsidP="003C280A">
            <w:pPr>
              <w:suppressAutoHyphens/>
              <w:ind w:left="284" w:hanging="91"/>
              <w:jc w:val="center"/>
            </w:pPr>
            <w:r>
              <w:t>0,76</w:t>
            </w:r>
          </w:p>
        </w:tc>
      </w:tr>
    </w:tbl>
    <w:p w14:paraId="6C3C5952" w14:textId="77777777" w:rsidR="002557F7" w:rsidRDefault="002557F7" w:rsidP="002557F7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p w14:paraId="623B85BD" w14:textId="77777777" w:rsidR="002557F7" w:rsidRDefault="002557F7" w:rsidP="002557F7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Отпускная цена программного продукта с учетом НДС составит </w:t>
      </w:r>
      <w:r w:rsidRPr="00991C42">
        <w:rPr>
          <w:sz w:val="28"/>
          <w:szCs w:val="28"/>
        </w:rPr>
        <w:t>3666,25</w:t>
      </w:r>
      <w:r>
        <w:rPr>
          <w:sz w:val="28"/>
          <w:szCs w:val="28"/>
        </w:rPr>
        <w:t xml:space="preserve"> руб. </w:t>
      </w:r>
    </w:p>
    <w:p w14:paraId="42D9DF45" w14:textId="77777777" w:rsidR="002557F7" w:rsidRPr="002557F7" w:rsidRDefault="002557F7">
      <w:pPr>
        <w:rPr>
          <w:sz w:val="20"/>
          <w:szCs w:val="20"/>
        </w:rPr>
      </w:pPr>
      <w:bookmarkStart w:id="2" w:name="_GoBack"/>
      <w:bookmarkEnd w:id="2"/>
    </w:p>
    <w:p w14:paraId="16494415" w14:textId="3B07F47E" w:rsidR="005A6355" w:rsidRDefault="005A635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0D0C84" w14:textId="693C074E" w:rsidR="00664C81" w:rsidRPr="005C50DA" w:rsidRDefault="005A6355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64C81" w:rsidRPr="005C50DA">
        <w:rPr>
          <w:b/>
          <w:sz w:val="28"/>
          <w:szCs w:val="28"/>
        </w:rPr>
        <w:t>Мероприятия по ТБ и промсанитарии, охрана окружающей  среды</w:t>
      </w:r>
    </w:p>
    <w:p w14:paraId="2EA5DBB3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</w:p>
    <w:p w14:paraId="2BEA4143" w14:textId="77777777" w:rsidR="00664C81" w:rsidRPr="005C50DA" w:rsidRDefault="00664C81" w:rsidP="00664C81">
      <w:pPr>
        <w:pStyle w:val="1"/>
        <w:ind w:left="284" w:firstLine="709"/>
        <w:jc w:val="both"/>
        <w:rPr>
          <w:b/>
          <w:sz w:val="28"/>
          <w:szCs w:val="28"/>
        </w:rPr>
      </w:pPr>
      <w:r w:rsidRPr="005C50DA">
        <w:rPr>
          <w:sz w:val="28"/>
          <w:szCs w:val="28"/>
        </w:rPr>
        <w:t xml:space="preserve">Под техникой безопасности подразумевается комплекс мероприятий технического характера, направленных на создание безопасных условий труда и предотвращение несчастных случаев на производстве. </w:t>
      </w:r>
    </w:p>
    <w:p w14:paraId="54D67C02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любом предприятии принимаются меры к тому, чтобы труд работающих был безопасным, и для осуществления этих целей выделяются большие средства.</w:t>
      </w:r>
    </w:p>
    <w:p w14:paraId="43603C4E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На заводах имеется специальная служба безопасности, подчиненная главному инженеру завода, разрабатывающая мероприятия, которые должны обеспечить рабочему безопасные условия работы, контролирующая состояние техники безопасности на производстве и следящая за тем, чтобы все поступающие на предприятие рабочие были обучены безопасным приемам работы. </w:t>
      </w:r>
    </w:p>
    <w:p w14:paraId="5DF66589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заводах систематически проводятся мероприятия, обеспечивающие снижение травматизма и устранение возможности возникновения несчастных случаев. Мероприятия эти сводятся в основном к следующему:</w:t>
      </w:r>
    </w:p>
    <w:p w14:paraId="50A21382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конструкции действующего оборудования с целью предохранения работающих от ранений;</w:t>
      </w:r>
    </w:p>
    <w:p w14:paraId="74D33ACA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улучшение конструкции действующих защитных приспособлений к станкам, машинам и нагревательным установкам, устраняющим возможность травматизма;</w:t>
      </w:r>
    </w:p>
    <w:p w14:paraId="66834C0B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условий работы: обеспечение достаточной освещенности, хорошей вентиляции, отсосов пыли от мест обработки, своевременное удаление отходов производства, поддержание нормальной температуры в цехах, на рабочих местах и у тепло излучающих агрегатов;</w:t>
      </w:r>
    </w:p>
    <w:p w14:paraId="56093B27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рганизованное ознакомление всех поступающих на работу с правилами поведения на территории предприятия и основными правилами техники безопасности, систематическое обучение и проверка знания работающими правил безопасной работы;</w:t>
      </w:r>
    </w:p>
    <w:p w14:paraId="3B2F3C5B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ю работающих инструкциями по технике безопасности, а рабочих участков плакатами, наглядно показывающими опасные места на производстве и меры, предотвращающие несчастные случаи.</w:t>
      </w:r>
    </w:p>
    <w:p w14:paraId="1E2B4C32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 мероприятиям по охране труда в организации относятся:</w:t>
      </w:r>
    </w:p>
    <w:p w14:paraId="7E16EB88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оведение в установленном порядке работ по проведению специальной оценки условий труда, оценке уровней профессиональных рисков;</w:t>
      </w:r>
    </w:p>
    <w:p w14:paraId="5056CAA6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реализация мероприятий по улучшению условий труда, в том числе разработанных по результатам специальной оценки рабочих мест по условиям труда, и оценки уровней профессиональных рисков;</w:t>
      </w:r>
    </w:p>
    <w:p w14:paraId="2CA92117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недрение систем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</w:t>
      </w:r>
    </w:p>
    <w:p w14:paraId="6F674093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lastRenderedPageBreak/>
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</w:r>
    </w:p>
    <w:p w14:paraId="672543B5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;</w:t>
      </w:r>
    </w:p>
    <w:p w14:paraId="1BA35DC8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;</w:t>
      </w:r>
    </w:p>
    <w:p w14:paraId="65519221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работ пот складировании и транспортировании сырья, оптовой продукции и отходов производства;</w:t>
      </w:r>
    </w:p>
    <w:p w14:paraId="055FD8FA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</w:r>
    </w:p>
    <w:p w14:paraId="4913B241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дернизация оборудования, а также технологических процессов на рабочих местах с целью снижения до допустимых уровней содержания вредных веществ в воздухе, механических колебаний и излучений;</w:t>
      </w:r>
    </w:p>
    <w:p w14:paraId="13AA53BD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реконструкция имеющихся отопительных и вентиляционных систем в производственных и бытовых помещениях, установок кондиционирования с целью обеспечения нормального теплового режима и микроклимата, чистоты воздушной среды в рабочей и обслуживаемых зонах помещений;</w:t>
      </w:r>
    </w:p>
    <w:p w14:paraId="085B3143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е хранения средств индивидуальной защиты, а также уход за ними, проведение ремонта и замена средств индивидуальной защиты;</w:t>
      </w:r>
    </w:p>
    <w:p w14:paraId="2D7D8246" w14:textId="77777777" w:rsidR="00664C81" w:rsidRPr="005C50DA" w:rsidRDefault="00664C81" w:rsidP="00664C81">
      <w:pPr>
        <w:tabs>
          <w:tab w:val="left" w:pos="560"/>
        </w:tabs>
        <w:ind w:left="284" w:right="-140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организация в установленном порядке обучения, инструктажа, проверки знаний по охране труда работников. </w:t>
      </w:r>
    </w:p>
    <w:p w14:paraId="16BBE28E" w14:textId="77777777" w:rsidR="0096568C" w:rsidRPr="00CE2789" w:rsidRDefault="0096568C" w:rsidP="00CE2789">
      <w:pPr>
        <w:tabs>
          <w:tab w:val="left" w:pos="142"/>
        </w:tabs>
        <w:ind w:left="284" w:firstLine="851"/>
        <w:jc w:val="both"/>
        <w:rPr>
          <w:color w:val="000000" w:themeColor="text1"/>
          <w:sz w:val="28"/>
          <w:szCs w:val="28"/>
        </w:rPr>
      </w:pPr>
    </w:p>
    <w:sectPr w:rsidR="0096568C" w:rsidRPr="00CE2789" w:rsidSect="00CE2789">
      <w:headerReference w:type="default" r:id="rId56"/>
      <w:footerReference w:type="default" r:id="rId57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85C16" w14:textId="77777777" w:rsidR="00553078" w:rsidRDefault="00553078">
      <w:r>
        <w:separator/>
      </w:r>
    </w:p>
  </w:endnote>
  <w:endnote w:type="continuationSeparator" w:id="0">
    <w:p w14:paraId="0B992AE3" w14:textId="77777777" w:rsidR="00553078" w:rsidRDefault="0055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4FF5" w14:textId="66FB5439" w:rsidR="00190AEE" w:rsidRPr="001165BF" w:rsidRDefault="00190AEE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CDCD558" wp14:editId="4D08D5B5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635" t="1270" r="635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494E" w14:textId="77777777" w:rsidR="00190AEE" w:rsidRPr="00FF4005" w:rsidRDefault="00190AEE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F63E810" w14:textId="77777777" w:rsidR="00190AEE" w:rsidRPr="00E73FC4" w:rsidRDefault="00190AEE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" filled="f" stroked="f">
              <v:textbox inset=".5mm,.5mm,.5mm,.5mm">
                <w:txbxContent>
                  <w:p w14:paraId="0317494E" w14:textId="77777777" w:rsidR="00190AEE" w:rsidRPr="00FF4005" w:rsidRDefault="00190AEE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F63E810" w14:textId="77777777" w:rsidR="00190AEE" w:rsidRPr="00E73FC4" w:rsidRDefault="00190AEE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F1796B" wp14:editId="68CD4933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4445" b="254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DC48" w14:textId="77777777" w:rsidR="00190AEE" w:rsidRPr="00FF4005" w:rsidRDefault="00190AEE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6EA9DEE" w14:textId="77777777" w:rsidR="00190AEE" w:rsidRPr="00E73FC4" w:rsidRDefault="00190AEE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90" type="#_x0000_t202" style="position:absolute;margin-left:2.75pt;margin-top:110.75pt;width:45.65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" filled="f" stroked="f">
              <v:textbox inset=".5mm,.5mm,.5mm,.5mm">
                <w:txbxContent>
                  <w:p w14:paraId="4297DC48" w14:textId="77777777" w:rsidR="00190AEE" w:rsidRPr="00FF4005" w:rsidRDefault="00190AEE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6EA9DEE" w14:textId="77777777" w:rsidR="00190AEE" w:rsidRPr="00E73FC4" w:rsidRDefault="00190AEE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0CBDFCD" wp14:editId="3AF37963">
              <wp:simplePos x="0" y="0"/>
              <wp:positionH relativeFrom="column">
                <wp:posOffset>4813935</wp:posOffset>
              </wp:positionH>
              <wp:positionV relativeFrom="paragraph">
                <wp:posOffset>861060</wp:posOffset>
              </wp:positionV>
              <wp:extent cx="1838960" cy="0"/>
              <wp:effectExtent l="13335" t="13335" r="14605" b="1524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401E6C2" id="Line 6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ADBE" w14:textId="15E5EC22" w:rsidR="00190AEE" w:rsidRPr="001165BF" w:rsidRDefault="00190AEE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1F728" w14:textId="77777777" w:rsidR="00553078" w:rsidRDefault="00553078">
      <w:r>
        <w:separator/>
      </w:r>
    </w:p>
  </w:footnote>
  <w:footnote w:type="continuationSeparator" w:id="0">
    <w:p w14:paraId="78B39A7C" w14:textId="77777777" w:rsidR="00553078" w:rsidRDefault="0055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9752" w14:textId="5ED482F5" w:rsidR="00190AEE" w:rsidRDefault="00190AE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49592B3E" wp14:editId="751918A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19685" t="19685" r="0" b="15240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A4D3" w14:textId="77777777" w:rsidR="00190AEE" w:rsidRPr="00E73FC4" w:rsidRDefault="00190AEE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A0F4F7" w14:textId="77777777" w:rsidR="00190AEE" w:rsidRPr="00E73FC4" w:rsidRDefault="00190AEE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48023" w14:textId="77777777" w:rsidR="00190AEE" w:rsidRPr="00E73FC4" w:rsidRDefault="00190AEE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E09B4" w14:textId="77777777" w:rsidR="00190AEE" w:rsidRPr="00E73FC4" w:rsidRDefault="00190AEE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5F00E" w14:textId="77777777" w:rsidR="00190AEE" w:rsidRPr="00E73FC4" w:rsidRDefault="00190AEE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A1326" w14:textId="77777777" w:rsidR="00190AEE" w:rsidRPr="00E73FC4" w:rsidRDefault="00190AEE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61D896" w14:textId="77777777" w:rsidR="00190AEE" w:rsidRPr="00E73FC4" w:rsidRDefault="00190AEE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552C4E" w14:textId="31927E79" w:rsidR="00190AEE" w:rsidRPr="00FF4005" w:rsidRDefault="00190AEE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3314D8" w14:textId="0F764EA5" w:rsidR="00190AEE" w:rsidRPr="00FF4005" w:rsidRDefault="00190AEE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Листопад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81793B" w14:textId="77777777" w:rsidR="00190AEE" w:rsidRPr="00E73FC4" w:rsidRDefault="00190AEE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51149710" w14:textId="77777777" w:rsidR="00190AEE" w:rsidRPr="00E73FC4" w:rsidRDefault="00190AEE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830D008" w14:textId="77777777" w:rsidR="00190AEE" w:rsidRPr="001276C4" w:rsidRDefault="00190AEE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B4B6FF0" w14:textId="77777777" w:rsidR="00190AEE" w:rsidRPr="00B47F58" w:rsidRDefault="00190AEE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78123DCC" w14:textId="77777777" w:rsidR="00190AEE" w:rsidRPr="00E73FC4" w:rsidRDefault="00190AEE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6ED9C5B9" w14:textId="77777777" w:rsidR="00190AEE" w:rsidRPr="00E73FC4" w:rsidRDefault="00190AEE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F03ED4E" w14:textId="77777777" w:rsidR="00190AEE" w:rsidRPr="00FF4005" w:rsidRDefault="00190AEE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4B3A3FF" w14:textId="77777777" w:rsidR="00190AEE" w:rsidRPr="0061160C" w:rsidRDefault="00190AEE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F17100" w14:textId="77777777" w:rsidR="00190AEE" w:rsidRPr="00FF4005" w:rsidRDefault="00190AEE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38905B5" w14:textId="77777777" w:rsidR="00190AEE" w:rsidRPr="0061160C" w:rsidRDefault="00190AEE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AACE27F" w14:textId="77777777" w:rsidR="00190AEE" w:rsidRPr="0061160C" w:rsidRDefault="00190AEE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37C956" w14:textId="77777777" w:rsidR="00190AEE" w:rsidRPr="00E73FC4" w:rsidRDefault="00190AEE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1133E141" w14:textId="77777777" w:rsidR="00190AEE" w:rsidRPr="0061160C" w:rsidRDefault="00190AEE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B21C25C" w14:textId="2C656AB0" w:rsidR="00190AEE" w:rsidRPr="00947709" w:rsidRDefault="00190AEE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6D42A8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      </w:r>
                                                          </w:p>
                                                          <w:p w14:paraId="742EE29C" w14:textId="77777777" w:rsidR="00190AEE" w:rsidRPr="00947709" w:rsidRDefault="00190AEE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92A2E59" w14:textId="77777777" w:rsidR="00190AEE" w:rsidRPr="00947709" w:rsidRDefault="00190AEE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A362C6B" w14:textId="77777777" w:rsidR="00190AEE" w:rsidRPr="00056D36" w:rsidRDefault="00190AEE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B52FE09" w14:textId="194FEF29" w:rsidR="00190AEE" w:rsidRPr="009F545C" w:rsidRDefault="00190AEE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F178DF1" w14:textId="77777777" w:rsidR="00190AEE" w:rsidRPr="009F545C" w:rsidRDefault="00190AEE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4353BA" w14:textId="738F1248" w:rsidR="00190AEE" w:rsidRPr="009E161C" w:rsidRDefault="00190AEE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18B4AB7E" w14:textId="77777777" w:rsidR="00190AEE" w:rsidRPr="00FF4005" w:rsidRDefault="00190AEE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5" o:spid="_x0000_s1026" style="position:absolute;margin-left:-.7pt;margin-top:-19.45pt;width:527.5pt;height:808.75pt;z-index:25168742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xr78A&#10;AADbAAAADwAAAGRycy9kb3ducmV2LnhtbESPwQrCMBBE74L/EFbwpqkiotUoKogeRLD6AUuzttVm&#10;U5qo9e+NIHgcZt4MM182phRPql1hWcGgH4EgTq0uOFNwOW97ExDOI2ssLZOCNzlYLtqtOcbavvhE&#10;z8RnIpSwi1FB7n0VS+nSnAy6vq2Ig3e1tUEfZJ1JXeMrlJtSDqNoLA0WHBZyrGiTU3pPHkbBcHQb&#10;X47+fNi4x3G9Sjnavd1dqW6nWc1AeGr8P/yj9zpw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PGvvwAAANsAAAAPAAAAAAAAAAAAAAAAAJgCAABkcnMvZG93bnJl&#10;di54bWxQSwUGAAAAAAQABAD1AAAAhAMAAAAA&#10;" filled="f" stroked="f">
                <v:textbox inset=".5mm,.5mm,.5mm,.5mm">
                  <w:txbxContent>
                    <w:p w14:paraId="3855A4D3" w14:textId="77777777" w:rsidR="00190AEE" w:rsidRPr="00E73FC4" w:rsidRDefault="00190AEE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8A0F4F7" w14:textId="77777777" w:rsidR="00190AEE" w:rsidRPr="00E73FC4" w:rsidRDefault="00190AEE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76" o:spid="_x0000_s1029" type="#_x0000_t202" style="position:absolute;left:22066;top:92151;width:330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rd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w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NrdMAAAADbAAAADwAAAAAAAAAAAAAAAACYAgAAZHJzL2Rvd25y&#10;ZXYueG1sUEsFBgAAAAAEAAQA9QAAAIUDAAAAAA==&#10;" filled="f" stroked="f">
                  <v:textbox inset=".5mm,.5mm,.5mm,.5mm">
                    <w:txbxContent>
                      <w:p w14:paraId="48248023" w14:textId="77777777" w:rsidR="00190AEE" w:rsidRPr="00E73FC4" w:rsidRDefault="00190AEE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75" o:spid="_x0000_s1031" type="#_x0000_t202" style="position:absolute;left:16147;top:92206;width:5855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Qm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1QmMAAAADbAAAADwAAAAAAAAAAAAAAAACYAgAAZHJzL2Rvd25y&#10;ZXYueG1sUEsFBgAAAAAEAAQA9QAAAIUDAAAAAA==&#10;" filled="f" stroked="f">
                    <v:textbox inset=".5mm,.5mm,.5mm,.5mm">
                      <w:txbxContent>
                        <w:p w14:paraId="354E09B4" w14:textId="77777777" w:rsidR="00190AEE" w:rsidRPr="00E73FC4" w:rsidRDefault="00190AEE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74" o:spid="_x0000_s1033" type="#_x0000_t202" style="position:absolute;left:7966;top:91878;width:7735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14:paraId="0BB5F00E" w14:textId="77777777" w:rsidR="00190AEE" w:rsidRPr="00E73FC4" w:rsidRDefault="00190AEE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Text Box 73" o:spid="_x0000_s1035" type="#_x0000_t202" style="position:absolute;left:3230;top:92233;width:360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Wm8AA&#10;AADbAAAADwAAAGRycy9kb3ducmV2LnhtbESPzQrCMBCE74LvEFbwpqk/qFSjqCB6EMGfB1iata02&#10;m9JErW9vBMHjMDPfMLNFbQrxpMrllhX0uhEI4sTqnFMFl/OmMwHhPLLGwjIpeJODxbzZmGGs7YuP&#10;9Dz5VAQIuxgVZN6XsZQuycig69qSOHhXWxn0QVap1BW+AtwUsh9FI2kw57CQYUnrjJL76WEU9Ie3&#10;0eXgz/u1exxWy4Sj7dvdlWq36uUUhKfa/8O/9k4rGIz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ZWm8AAAADbAAAADwAAAAAAAAAAAAAAAACYAgAAZHJzL2Rvd25y&#10;ZXYueG1sUEsFBgAAAAAEAAQA9QAAAIUDAAAAAA==&#10;" filled="f" stroked="f">
                        <v:textbox inset=".5mm,.5mm,.5mm,.5mm">
                          <w:txbxContent>
                            <w:p w14:paraId="35BA1326" w14:textId="77777777" w:rsidR="00190AEE" w:rsidRPr="00E73FC4" w:rsidRDefault="00190AEE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Text Box 72" o:spid="_x0000_s1037" type="#_x0000_t202" style="position:absolute;left:136;top:92233;width:32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csAA&#10;AADb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E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VncsAAAADbAAAADwAAAAAAAAAAAAAAAACYAgAAZHJzL2Rvd25y&#10;ZXYueG1sUEsFBgAAAAAEAAQA9QAAAIUDAAAAAA==&#10;" filled="f" stroked="f">
                          <v:textbox inset=".5mm,.5mm,.5mm,.5mm">
                            <w:txbxContent>
                              <w:p w14:paraId="6D61D896" w14:textId="77777777" w:rsidR="00190AEE" w:rsidRPr="00E73FC4" w:rsidRDefault="00190AEE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Text Box 87" o:spid="_x0000_s1039" type="#_x0000_t202" style="position:absolute;left:7912;top:95573;width:8547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YCcAA&#10;AADbAAAADwAAAGRycy9kb3ducmV2LnhtbESPzQrCMBCE74LvEFbwpqkiItW0qCB6EMGfB1iata02&#10;m9JErW9vBMHjMDPfMIu0NZV4UuNKywpGwwgEcWZ1ybmCy3kzmIFwHlljZZkUvMlBmnQ7C4y1ffGR&#10;niefiwBhF6OCwvs6ltJlBRl0Q1sTB+9qG4M+yCaXusFXgJtKjqNoKg2WHBYKrGldUHY/PYyC8eQ2&#10;vRz8eb92j8NqmXG0fbu7Uv1eu5yD8NT6f/jX3mkFkxF8v4QfI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UYCcAAAADbAAAADwAAAAAAAAAAAAAAAACYAgAAZHJzL2Rvd25y&#10;ZXYueG1sUEsFBgAAAAAEAAQA9QAAAIUDAAAAAA==&#10;" filled="f" stroked="f">
                            <v:textbox inset=".5mm,.5mm,.5mm,.5mm">
                              <w:txbxContent>
                                <w:p w14:paraId="7E552C4E" w14:textId="31927E79" w:rsidR="00190AEE" w:rsidRPr="00FF4005" w:rsidRDefault="00190AEE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shape id="Text Box 86" o:spid="_x0000_s1041" type="#_x0000_t202" style="position:absolute;left:8076;top:93931;width:8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j5c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sj5cAAAADbAAAADwAAAAAAAAAAAAAAAACYAgAAZHJzL2Rvd25y&#10;ZXYueG1sUEsFBgAAAAAEAAQA9QAAAIUDAAAAAA==&#10;" filled="f" stroked="f">
                              <v:textbox inset=".5mm,.5mm,.5mm,.5mm">
                                <w:txbxContent>
                                  <w:p w14:paraId="043314D8" w14:textId="0F764EA5" w:rsidR="00190AEE" w:rsidRPr="00FF4005" w:rsidRDefault="00190AEE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Листопадова</w:t>
                                    </w:r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Text Box 95" o:spid="_x0000_s1043" type="#_x0000_t202" style="position:absolute;left:547;top:99379;width:648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eCr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NIb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h4KvwAAANsAAAAPAAAAAAAAAAAAAAAAAJgCAABkcnMvZG93bnJl&#10;di54bWxQSwUGAAAAAAQABAD1AAAAhAMAAAAA&#10;" filled="f" stroked="f">
                                <v:textbox inset=".5mm,.5mm,.5mm,.5mm">
                                  <w:txbxContent>
                                    <w:p w14:paraId="1B81793B" w14:textId="77777777" w:rsidR="00190AEE" w:rsidRPr="00E73FC4" w:rsidRDefault="00190AEE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51149710" w14:textId="77777777" w:rsidR="00190AEE" w:rsidRPr="00E73FC4" w:rsidRDefault="00190AEE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line id="Line 66" o:spid="_x0000_s1045" style="position:absolute;rotation:90;visibility:visible;mso-wrap-style:square" from="52084,95670" to="55685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RmsYAAADbAAAADwAAAGRycy9kb3ducmV2LnhtbESPT2vCQBTE70K/w/IKvYhuKq1/optQ&#10;hNDQQ6HRg8dn9pkEs29DdtW0n75bKHgcZuY3zCYdTCuu1LvGsoLnaQSCuLS64UrBfpdNliCcR9bY&#10;WiYF3+QgTR5GG4y1vfEXXQtfiQBhF6OC2vsultKVNRl0U9sRB+9ke4M+yL6SusdbgJtWzqJoLg02&#10;HBZq7GhbU3kuLkbBZfXzOh6b5r3Ki/zYfnD2edCZUk+Pw9sahKfB38P/7VwreFnA3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0ZrGAAAA2wAAAA8AAAAAAAAA&#10;AAAAAAAAoQIAAGRycy9kb3ducmV2LnhtbFBLBQYAAAAABAAEAPkAAACUAwAAAAA=&#10;" strokeweight="2pt"/>
                                <v:line id="Line 67" o:spid="_x0000_s1046" style="position:absolute;rotation:90;visibility:visible;mso-wrap-style:square" from="58080,95670" to="61681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F6MMAAADbAAAADwAAAGRycy9kb3ducmV2LnhtbERPTWvCQBC9F/wPywi9BN20tEWjm1AK&#10;oaGHQqMHj2N2TILZ2ZBdTeqvdw+FHh/ve5tNphNXGlxrWcHTMgZBXFndcq1gv8sXKxDOI2vsLJOC&#10;X3KQpbOHLSbajvxD19LXIoSwS1BB432fSOmqhgy6pe2JA3eyg0Ef4FBLPeAYwk0nn+P4TRpsOTQ0&#10;2NNHQ9W5vBgFl/XtNYpM+1kXZXHsvjj/Puhcqcf59L4B4Wny/+I/d6EVvISx4Uv4AT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9RejDAAAA2wAAAA8AAAAAAAAAAAAA&#10;AAAAoQIAAGRycy9kb3ducmV2LnhtbFBLBQYAAAAABAAEAPkAAACRAwAAAAA=&#10;" strokeweight="2pt"/>
                                <v:group id="Группа 56" o:spid="_x0000_s1047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line id="Line 61" o:spid="_x0000_s1048" style="position:absolute;rotation:90;visibility:visible;mso-wrap-style:square" from="43858,98448" to="52678,9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fM8IAAADbAAAADwAAAGRycy9kb3ducmV2LnhtbERPy2rCQBTdF/yH4QrdiE5asNToGEQI&#10;DV0Umrpwec1ck2DmTshMHvr1nUWhy8N575LJNGKgztWWFbysIhDEhdU1lwpOP+nyHYTzyBoby6Tg&#10;Tg6S/exph7G2I3/TkPtShBB2MSqovG9jKV1RkUG3si1x4K62M+gD7EqpOxxDuGnkaxS9SYM1h4YK&#10;WzpWVNzy3ijoN4/1YmHqjzLLs0vzyenXWadKPc+nwxaEp8n/i//cmVawDu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LfM8IAAADbAAAADwAAAAAAAAAAAAAA&#10;AAChAgAAZHJzL2Rvd25yZXYueG1sUEsFBgAAAAAEAAQA+QAAAJADAAAAAA==&#10;" strokeweight="2pt"/>
                                  <v:group id="Группа 55" o:spid="_x0000_s1049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<v:shape id="Text Box 94" o:spid="_x0000_s1050" type="#_x0000_t202" style="position:absolute;left:28636;top:89441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830D008" w14:textId="77777777" w:rsidR="00190AEE" w:rsidRPr="001276C4" w:rsidRDefault="00190AEE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<v:shape id="Text Box 85" o:spid="_x0000_s1052" type="#_x0000_t202" style="position:absolute;left:438;top:95902;width:6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tTL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PI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6y1MvwAAANsAAAAPAAAAAAAAAAAAAAAAAJgCAABkcnMvZG93bnJl&#10;di54bWxQSwUGAAAAAAQABAD1AAAAhAMAAAAA&#10;" filled="f" stroked="f">
                                        <v:textbox inset=".5mm,.5mm,.5mm,.5mm">
                                          <w:txbxContent>
                                            <w:p w14:paraId="5B4B6FF0" w14:textId="77777777" w:rsidR="00190AEE" w:rsidRPr="00B47F58" w:rsidRDefault="00190AEE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78123DCC" w14:textId="77777777" w:rsidR="00190AEE" w:rsidRPr="00E73FC4" w:rsidRDefault="00190AEE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6ED9C5B9" w14:textId="77777777" w:rsidR="00190AEE" w:rsidRPr="00E73FC4" w:rsidRDefault="00190AEE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<v:line id="Line 44" o:spid="_x0000_s1054" style="position:absolute;rotation:90;visibility:visible;mso-wrap-style:square" from="18123,95628" to="32525,9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fi3MQAAADbAAAADwAAAGRycy9kb3ducmV2LnhtbESPQYvCMBSE7wv+h/AEL6LpLihajSIL&#10;ZYsHYasHj8/m2Rabl9JErf56s7DgcZiZb5jlujO1uFHrKssKPscRCOLc6ooLBYd9MpqBcB5ZY22Z&#10;FDzIwXrV+1hirO2df+mW+UIECLsYFZTeN7GULi/JoBvbhjh4Z9sa9EG2hdQt3gPc1PIriqbSYMVh&#10;ocSGvkvKL9nVKLjOn5Ph0FQ/RZqlp3rLye6oE6UG/W6zAOGp8+/wfzvVCi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+LcxAAAANsAAAAPAAAAAAAAAAAA&#10;AAAAAKECAABkcnMvZG93bnJldi54bWxQSwUGAAAAAAQABAD5AAAAkgMAAAAA&#10;" strokeweight="2pt"/>
                                        <v:group id="Группа 52" o:spid="_x0000_s105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<v:group id="Группа 50" o:spid="_x0000_s105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<v:line id="Line 53" o:spid="_x0000_s1057" style="position:absolute;visibility:visible;mso-wrap-style:square" from="164,90153" to="25367,9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                        <v:line id="Line 54" o:spid="_x0000_s1058" style="position:absolute;visibility:visible;mso-wrap-style:square" from="164,91960" to="25367,9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                        <v:line id="Line 56" o:spid="_x0000_s1059" style="position:absolute;visibility:visible;mso-wrap-style:square" from="164,95765" to="25367,9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Ul8MAAADbAAAADwAAAGRycy9kb3ducmV2LnhtbESPwWrDMBBE74H+g9hCbrHsFkxxo4QQ&#10;aigUQur6A7bW1jaRVsZSbefvo0Chx2Fm3jDb/WKNmGj0vWMFWZKCIG6c7rlVUH+VmxcQPiBrNI5J&#10;wZU87HcPqy0W2s38SVMVWhEh7AtU0IUwFFL6piOLPnEDcfR+3GgxRDm2Uo84R7g18ilNc2mx57jQ&#10;4UDHjppL9WsVzOeqXE4fTtvaHfPe5Nn385tRav24HF5BBFrCf/iv/a4V5Bncv8Qf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VJfDAAAA2wAAAA8AAAAAAAAAAAAA&#10;AAAAoQIAAGRycy9kb3ducmV2LnhtbFBLBQYAAAAABAAEAPkAAACRAwAAAAA=&#10;" strokeweight="1.25pt"/>
                                            <v:line id="Line 57" o:spid="_x0000_s1060" style="position:absolute;visibility:visible;mso-wrap-style:square" from="164,97517" to="25367,9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4M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0A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srgwQAAANsAAAAPAAAAAAAAAAAAAAAA&#10;AKECAABkcnMvZG93bnJldi54bWxQSwUGAAAAAAQABAD5AAAAjwMAAAAA&#10;" strokeweight="1.25pt"/>
                                            <v:line id="Line 58" o:spid="_x0000_s1061" style="position:absolute;visibility:visible;mso-wrap-style:square" from="164,99352" to="25367,9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                              <v:line id="Line 59" o:spid="_x0000_s1062" style="position:absolute;visibility:visible;mso-wrap-style:square" from="164,101104" to="25367,10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k+8QAAADbAAAADwAAAGRycy9kb3ducmV2LnhtbESPQWvCQBSE70L/w/IK3nSjYAipq5QW&#10;peClTQJeX7PPbGz2bchuTfz33UKhx2FmvmG2+8l24kaDbx0rWC0TEMS10y03CqrysMhA+ICssXNM&#10;Cu7kYb97mG0x127kD7oVoRERwj5HBSaEPpfS14Ys+qXriaN3cYPFEOXQSD3gGOG2k+skSaXFluOC&#10;wZ5eDNVfxbdVUF4/s+p19GO98tnJnN/Px3XCSs0fp+cnEIGm8B/+a79pBekG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+T7xAAAANsAAAAPAAAAAAAAAAAA&#10;AAAAAKECAABkcnMvZG93bnJldi54bWxQSwUGAAAAAAQABAD5AAAAkgMAAAAA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6jMQAAADbAAAADwAAAGRycy9kb3ducmV2LnhtbESPwWrDMBBE74X8g9hCb42cHIxxooSS&#10;khLIpXUCuW6kjeXGWhlLtd2/rwqFHoeZecOst5NrxUB9aDwrWMwzEMTam4ZrBefT/rkAESKywdYz&#10;KfimANvN7GGNpfEjf9BQxVokCIcSFdgYu1LKoC05DHPfESfv5nuHMcm+lqbHMcFdK5dZlkuHDacF&#10;ix3tLOl79eUUnD6vxfl1DKNehOJoL++Xt2XGSj09Ti8rEJGm+B/+ax+M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XqMxAAAANsAAAAPAAAAAAAAAAAA&#10;AAAAAKECAABkcnMvZG93bnJldi54bWxQSwUGAAAAAAQABAD5AAAAkgMAAAAA&#10;" strokeweight="1.25pt"/>
                                            <v:group id="Группа 49" o:spid="_x0000_s106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<v:group id="Группа 48" o:spid="_x0000_s106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<v:group id="Group 98" o:spid="_x0000_s1067" style="position:absolute;width:66992;height:102952" coordorigin="1107,261" coordsize="10550,1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crcIA&#10;AADbAAAADwAAAGRycy9kb3ducmV2LnhtbERPz2vCMBS+C/sfwht4m6mCdlSjdE7BMRB0Xrw9mmdT&#10;bF5KE7X615vDwOPH93u26GwtrtT6yrGC4SABQVw4XXGp4PC3/vgE4QOyxtoxKbiTh8X8rTfDTLsb&#10;7+i6D6WIIewzVGBCaDIpfWHIoh+4hjhyJ9daDBG2pdQt3mK4reUoSSbSYsWxwWBDS0PFeX+xCh6l&#10;T5fHxow2X9vVb57W4/z7/qNU/73LpyACdeEl/ndvtII0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NytwgAAANsAAAAPAAAAAAAAAAAAAAAAAJgCAABkcnMvZG93&#10;bnJldi54bWxQSwUGAAAAAAQABAD1AAAAhwM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OVMUA&#10;AADbAAAADwAAAGRycy9kb3ducmV2LnhtbESPQWvCQBSE7wX/w/KEXkqz0UNro6vYguCllBox10f2&#10;mQ1m34bsapL++m6h4HGYmW+Y1WawjbhR52vHCmZJCoK4dLrmSsEx3z0vQPiArLFxTApG8rBZTx5W&#10;mGnX8zfdDqESEcI+QwUmhDaT0peGLPrEtcTRO7vOYoiyq6TusI9w28h5mr5IizXHBYMtfRgqL4er&#10;VfC05+Lrzbyfx/lnfjIFjv3PpVbqcTpslyACDeEe/m/vtYLX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Q5UxQAAANsAAAAPAAAAAAAAAAAAAAAAAJgCAABkcnMv&#10;ZG93bnJldi54bWxQSwUGAAAAAAQABAD1AAAAigM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                    <v:line id="Line 17" o:spid="_x0000_s1071" style="position:absolute;visibility:visible;mso-wrap-style:square" from="1118,280" to="11574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                          <v:line id="Line 55" o:spid="_x0000_s1074" style="position:absolute;visibility:visible;mso-wrap-style:square" from="176,93917" to="25380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                        <v:line id="Line 34" o:spid="_x0000_s1075" style="position:absolute;visibility:visible;mso-wrap-style:square" from="48254,97580" to="66640,9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7Kb0A&#10;AADbAAAADwAAAGRycy9kb3ducmV2LnhtbERPSwrCMBDdC94hjOBOU0VUalNRQXQhgp8DDM3YVptJ&#10;aaLW25uF4PLx/smyNZV4UeNKywpGwwgEcWZ1ybmC62U7mINwHlljZZkUfMjBMu12Eoy1ffOJXmef&#10;ixDCLkYFhfd1LKXLCjLohrYmDtzNNgZ9gE0udYPvEG4qOY6iqTRYcmgosKZNQdnj/DQKxpP79Hr0&#10;l8PGPY/rVcbR7uMeSvV77WoBwlPr/+Kfe68VzMLY8CX8AJ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N7Kb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4F03ED4E" w14:textId="77777777" w:rsidR="00190AEE" w:rsidRPr="00FF4005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4B3A3FF" w14:textId="77777777" w:rsidR="00190AEE" w:rsidRPr="0061160C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essAA&#10;AADbAAAADwAAAGRycy9kb3ducmV2LnhtbESPzQrCMBCE74LvEFbwpqki/lSjqCB6EMGfB1iata02&#10;m9JErW9vBMHjMDPfMLNFbQrxpMrllhX0uhEI4sTqnFMFl/OmMwbhPLLGwjIpeJODxbzZmGGs7YuP&#10;9Dz5VAQIuxgVZN6XsZQuycig69qSOHhXWxn0QVap1BW+AtwUsh9FQ2kw57CQYUnrjJL76WEU9Ae3&#10;4eXgz/u1exxWy4Sj7dvdlWq36uUUhKfa/8O/9k4rGE3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/essAAAADbAAAADwAAAAAAAAAAAAAAAACYAgAAZHJzL2Rvd25y&#10;ZXYueG1sUEsFBgAAAAAEAAQA9QAAAIUDAAAAAA==&#10;" filled="f" stroked="f">
                                                <v:textbox inset=".5mm,.5mm,.5mm,.5mm">
                                                  <w:txbxContent>
                                                    <w:p w14:paraId="62F17100" w14:textId="77777777" w:rsidR="00190AEE" w:rsidRPr="00FF4005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38905B5" w14:textId="77777777" w:rsidR="00190AEE" w:rsidRPr="0061160C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AACE27F" w14:textId="77777777" w:rsidR="00190AEE" w:rsidRPr="0061160C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HCL0A&#10;AADbAAAADwAAAGRycy9kb3ducmV2LnhtbERPSwrCMBDdC94hjOBOU0VEqrGoILoQQesBhmZsa5tJ&#10;aaLW25uF4PLx/qukM7V4UetKywom4wgEcWZ1ybmCW7ofLUA4j6yxtkwKPuQgWfd7K4y1ffOFXlef&#10;ixDCLkYFhfdNLKXLCjLoxrYhDtzdtgZ9gG0udYvvEG5qOY2iuTRYcmgosKFdQVl1fRoF09ljfjv7&#10;9LRzz/N2k3F0+LhKqeGg2yxBeOr8X/xzH7WCR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AHCL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6237C956" w14:textId="77777777" w:rsidR="00190AEE" w:rsidRPr="00E73FC4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1133E141" w14:textId="77777777" w:rsidR="00190AEE" w:rsidRPr="0061160C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1MIA&#10;AADbAAAADwAAAGRycy9kb3ducmV2LnhtbESPTWrDMBCF94XeQUyhu1pOoIlxo4QkYMimlKY9wGBN&#10;bFNpZCTFdnz6qhDo8vF+Pt5mN1kjBvKhc6xgkeUgiGunO24UfH9VLwWIEJE1Gsek4EYBdtvHhw2W&#10;2o38ScM5NiKNcChRQRtjX0oZ6pYshsz1xMm7OG8xJukbqT2OadwauczzlbTYcSK02NOxpfrnfLWJ&#10;Wx8uaObB7fVcva8/1ubV+kqp56dp/wYi0hT/w/f2SSsoFv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a/UwgAAANsAAAAPAAAAAAAAAAAAAAAAAJgCAABkcnMvZG93&#10;bnJldi54bWxQSwUGAAAAAAQABAD1AAAAhwMAAAAA&#10;" filled="f" stroked="f">
                                                <v:textbox inset=".5mm,.5mm,.5mm,.5mm">
                                                  <w:txbxContent>
                                                    <w:p w14:paraId="6B21C25C" w14:textId="2C656AB0" w:rsidR="00190AEE" w:rsidRPr="00947709" w:rsidRDefault="00190AEE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D42A8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</w:r>
                                                    </w:p>
                                                    <w:p w14:paraId="742EE29C" w14:textId="77777777" w:rsidR="00190AEE" w:rsidRPr="00947709" w:rsidRDefault="00190AEE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</w:p>
                                                    <w:p w14:paraId="092A2E59" w14:textId="77777777" w:rsidR="00190AEE" w:rsidRPr="00947709" w:rsidRDefault="00190AEE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85L8A&#10;AADbAAAADwAAAGRycy9kb3ducmV2LnhtbESPwQrCMBBE74L/EFbwpqlFRKpRVBA9iKD1A5ZmbavN&#10;pjRR698bQfA4zMwbZr5sTSWe1LjSsoLRMAJBnFldcq7gkm4HUxDOI2usLJOCNzlYLrqdOSbavvhE&#10;z7PPRYCwS1BB4X2dSOmyggy6oa2Jg3e1jUEfZJNL3eArwE0l4yiaSIMlh4UCa9oUlN3PD6MgHt8m&#10;l6NPDxv3OK5XGUe7t7sr1e+1qxkIT63/h3/tvVYw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jzkvwAAANsAAAAPAAAAAAAAAAAAAAAAAJgCAABkcnMvZG93bnJl&#10;di54bWxQSwUGAAAAAAQABAD1AAAAhAMAAAAA&#10;" filled="f" stroked="f">
                                                <v:textbox inset=".5mm,.5mm,.5mm,.5mm">
                                                  <w:txbxContent>
                                                    <w:p w14:paraId="7A362C6B" w14:textId="77777777" w:rsidR="00190AEE" w:rsidRPr="00056D36" w:rsidRDefault="00190AEE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0B52FE09" w14:textId="194FEF29" w:rsidR="00190AEE" w:rsidRPr="009F545C" w:rsidRDefault="00190AEE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                      <v:textbox>
                                                  <w:txbxContent>
                                                    <w:p w14:paraId="2F178DF1" w14:textId="77777777" w:rsidR="00190AEE" w:rsidRPr="009F545C" w:rsidRDefault="00190AEE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                      <v:textbox>
                                                  <w:txbxContent>
                                                    <w:p w14:paraId="4E4353BA" w14:textId="738F1248" w:rsidR="00190AEE" w:rsidRPr="009E161C" w:rsidRDefault="00190AEE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<v:line id="Line 42" o:spid="_x0000_s1084" style="position:absolute;rotation:90;visibility:visible;mso-wrap-style:square" from="11687,7257" to="2608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Om8QAAADbAAAADwAAAGRycy9kb3ducmV2LnhtbESPQYvCMBSE7wv+h/AEL6LpCitajSJC&#10;2bIHYasHj8/m2Rabl9JErf56s7DgcZiZb5jlujO1uFHrKssKPscRCOLc6ooLBYd9MpqBcB5ZY22Z&#10;FDzIwXrV+1hirO2df+mW+UIECLsYFZTeN7GULi/JoBvbhjh4Z9sa9EG2hdQt3gPc1HISRVNpsOKw&#10;UGJD25LyS3Y1Cq7z59dwaKrvIs3SU/3Dye6oE6UG/W6zAOGp8+/wfzvVCm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86bxAAAANsAAAAPAAAAAAAAAAAA&#10;AAAAAKECAABkcnMvZG93bnJldi54bWxQSwUGAAAAAAQABAD5AAAAkgMAAAAA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rAMUAAADbAAAADwAAAGRycy9kb3ducmV2LnhtbESPQWvCQBSE7wX/w/IEL6IbhVaNriJC&#10;aPBQMHrw+Mw+k2D2bciumvbXu4VCj8PMfMOsNp2pxYNaV1lWMBlHIIhzqysuFJyOyWgOwnlkjbVl&#10;UvBNDjbr3tsKY22ffKBH5gsRIOxiVFB638RSurwkg25sG+LgXW1r0AfZFlK3+AxwU8tpFH1IgxWH&#10;hRIb2pWU37K7UXBf/LwPh6b6LNIsvdR7Tr7OOlFq0O+2SxCeOv8f/munWsF8Br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trAMUAAADbAAAADwAAAAAAAAAA&#10;AAAAAAChAgAAZHJzL2Rvd25yZXYueG1sUEsFBgAAAAAEAAQA+QAAAJMDAAAAAA==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/csEAAADbAAAADwAAAGRycy9kb3ducmV2LnhtbERPTYvCMBC9C/6HMMJeRFMXVmo1ighl&#10;yx4EqwePYzO2xWZSmqjd/fWbg+Dx8b5Xm9404kGdqy0rmE0jEMSF1TWXCk7HdBKDcB5ZY2OZFPyS&#10;g816OFhhou2TD/TIfSlCCLsEFVTet4mUrqjIoJvaljhwV9sZ9AF2pdQdPkO4aeRnFM2lwZpDQ4Ut&#10;7SoqbvndKLgv/r7GY1N/l1meXZofTvdnnSr1Meq3SxCeev8Wv9yZVhCHseFL+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P9ywQAAANsAAAAPAAAAAAAAAAAAAAAA&#10;AKECAABkcnMvZG93bnJldi54bWxQSwUGAAAAAAQABAD5AAAAjwMAAAAA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a6cUAAADbAAAADwAAAGRycy9kb3ducmV2LnhtbESPQWvCQBSE7wX/w/IKXkQ3LbQk0VWk&#10;EBp6KBh76PGZfW5Cs29DdtXYX98tCB6HmfmGWW1G24kzDb51rOBpkYAgrp1u2Sj42hfzFIQPyBo7&#10;x6TgSh4268nDCnPtLryjcxWMiBD2OSpoQuhzKX3dkEW/cD1x9I5usBiiHIzUA14i3HbyOUlepcWW&#10;40KDPb01VP9UJ6vglP2+zGa2fTdlVR66Dy4+v3Wh1PRx3C5BBBrDPXxrl1pB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a6cUAAADbAAAADwAAAAAAAAAA&#10;AAAAAAChAgAAZHJzL2Rvd25yZXYueG1sUEsFBgAAAAAEAAQA+QAAAJMDAAAAAA==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08b8A&#10;AADbAAAADwAAAGRycy9kb3ducmV2LnhtbERPy4rCMBTdC/MP4Q6403QUxKlNZRgYcSGoddxfm9uH&#10;NjeliVr/3iwEl4fzTpa9acSNOldbVvA1jkAQ51bXXCr4P/yN5iCcR9bYWCYFD3KwTD8GCcba3nlP&#10;t8yXIoSwi1FB5X0bS+nyigy6sW2JA1fYzqAPsCul7vAewk0jJ1E0kwZrDg0VtvRbUX7JrkYB20d9&#10;mm7Ou+uRVtt9cyp4QoVSw8/+ZwHCU+/f4pd7rRV8h/XhS/gB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7TxvwAAANsAAAAPAAAAAAAAAAAAAAAAAJgCAABkcnMvZG93bnJl&#10;di54bWxQSwUGAAAAAAQABAD1AAAAhAM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18B4AB7E" w14:textId="77777777" w:rsidR="00190AEE" w:rsidRPr="00FF4005" w:rsidRDefault="00190AEE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5F8B" w14:textId="674E9CF3" w:rsidR="00190AEE" w:rsidRDefault="00190AE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4D628B4" wp14:editId="6D44110A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635" t="19685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3D26" w14:textId="3430DAA7" w:rsidR="00190AEE" w:rsidRPr="009E73F1" w:rsidRDefault="00190AEE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2557F7">
                              <w:rPr>
                                <w:rStyle w:val="a7"/>
                                <w:noProof/>
                              </w:rPr>
                              <w:t>29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0AD87" w14:textId="77777777" w:rsidR="00190AEE" w:rsidRPr="005F1E22" w:rsidRDefault="00190AEE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6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DF2E8" w14:textId="77777777" w:rsidR="00190AEE" w:rsidRDefault="00190AEE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8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C601D" w14:textId="77777777" w:rsidR="00190AEE" w:rsidRDefault="00190AEE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20DFE400" w14:textId="77777777" w:rsidR="00190AEE" w:rsidRDefault="00190AEE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0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3A8598" w14:textId="77777777" w:rsidR="00190AEE" w:rsidRPr="005F1E22" w:rsidRDefault="00190AEE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3EC41" w14:textId="77777777" w:rsidR="00190AEE" w:rsidRPr="005F1E22" w:rsidRDefault="00190AEE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2B351B" w14:textId="77777777" w:rsidR="00190AEE" w:rsidRPr="005F1E22" w:rsidRDefault="00190AEE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12F30" w14:textId="77777777" w:rsidR="00190AEE" w:rsidRPr="005F1E22" w:rsidRDefault="00190AEE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7C23D26" w14:textId="3430DAA7" w:rsidR="00190AEE" w:rsidRPr="009E73F1" w:rsidRDefault="00190AEE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2557F7">
                        <w:rPr>
                          <w:rStyle w:val="a7"/>
                          <w:noProof/>
                        </w:rPr>
                        <w:t>29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51B0AD87" w14:textId="77777777" w:rsidR="00190AEE" w:rsidRPr="005F1E22" w:rsidRDefault="00190AEE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01FDF2E8" w14:textId="77777777" w:rsidR="00190AEE" w:rsidRDefault="00190AEE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14:paraId="065C601D" w14:textId="77777777" w:rsidR="00190AEE" w:rsidRDefault="00190AEE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20DFE400" w14:textId="77777777" w:rsidR="00190AEE" w:rsidRDefault="00190AEE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uI8IA&#10;AADbAAAADwAAAGRycy9kb3ducmV2LnhtbESPQWvCQBCF70L/wzKF3sxuPYimriIFIQUv2ngfs9Mk&#10;mJ0N2VXT/nrnIPT2hnnzzXurzeg7daMhtoEtvGcGFHEVXMu1hfJ7N12AignZYReYLPxShM36ZbLC&#10;3IU7H+h2TLUSCMccLTQp9bnWsWrIY8xCTyy7nzB4TDIOtXYD3gXuOz0zZq49tiwfGuzps6Hqcrx6&#10;obgu/O3q4rz/Ksv5qViacrk31r69jtsPUInG9G9+XhdO4kt66SIC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C4j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14:paraId="483A8598" w14:textId="77777777" w:rsidR="00190AEE" w:rsidRPr="005F1E22" w:rsidRDefault="00190AEE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0823EC41" w14:textId="77777777" w:rsidR="00190AEE" w:rsidRPr="005F1E22" w:rsidRDefault="00190AEE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652B351B" w14:textId="77777777" w:rsidR="00190AEE" w:rsidRPr="005F1E22" w:rsidRDefault="00190AEE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45A12F30" w14:textId="77777777" w:rsidR="00190AEE" w:rsidRPr="005F1E22" w:rsidRDefault="00190AEE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knsIA&#10;AADbAAAADwAAAGRycy9kb3ducmV2LnhtbESPwWrCQBCG7wXfYRnBW93Vg9ToKqUgpOBFjfcxO01C&#10;s7Mhu2rq0zuHgsfhn/+b+dbbwbfqRn1sAluYTQ0o4jK4hisLxWn3/gEqJmSHbWCy8EcRtpvR2xoz&#10;F+58oNsxVUogHDO0UKfUZVrHsiaPcRo6Ysl+Qu8xydhX2vV4F7hv9dyYhfbYsFyosaOvmsrf49UL&#10;xbXhsavyy/67KBbnfGmK5d5YOxkPnytQiYb0Wv5v587CXL4XF/E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OSe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BBcIA&#10;AADbAAAADwAAAGRycy9kb3ducmV2LnhtbESPQWvCQBSE7wX/w/KE3ppdPUiNriKCECGX2nh/Zp9J&#10;MPs2ZNck7a/vFgo9DjPzDbPdT7YVA/W+caxhkSgQxKUzDVcais/T2zsIH5ANto5Jwxd52O9mL1tM&#10;jRv5g4ZLqESEsE9RQx1Cl0rpy5os+sR1xNG7u95iiLKvpOlxjHDbyqVSK2mx4bhQY0fHmsrH5Wkj&#10;xbTu+1Rlt/xcFKtrtlbFOldav86nwwZEoCn8h//amdGwXMD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EEFwgAAANsAAAAPAAAAAAAAAAAAAAAAAJgCAABkcnMvZG93&#10;bnJldi54bWxQSwUGAAAAAAQABAD1AAAAhwMAAAAA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66cEA&#10;AADbAAAADwAAAGRycy9kb3ducmV2LnhtbESPQYvCMBSE78L+h/AWvGmyCmK7RlkEoYIXtd7fNs+2&#10;2LyUJmrdX78RBI/DzHzDLFa9bcSNOl871vA1ViCIC2dqLjXkx81oDsIHZIONY9LwIA+r5cdggalx&#10;d97T7RBKESHsU9RQhdCmUvqiIot+7Fri6J1dZzFE2ZXSdHiPcNvIiVIzabHmuFBhS+uKisvhaiPF&#10;NO5vU2a/u22ez05ZovJkp7QefvY/3yAC9eEdfrUzo2Eyh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qeunBAAAA2wAAAA8AAAAAAAAAAAAAAAAAmAIAAGRycy9kb3du&#10;cmV2LnhtbFBLBQYAAAAABAAEAPUAAACG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478ED"/>
    <w:multiLevelType w:val="multilevel"/>
    <w:tmpl w:val="F24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D3446B0"/>
    <w:multiLevelType w:val="hybridMultilevel"/>
    <w:tmpl w:val="37A88644"/>
    <w:lvl w:ilvl="0" w:tplc="8C8437DA">
      <w:numFmt w:val="bullet"/>
      <w:lvlText w:val=""/>
      <w:lvlJc w:val="left"/>
      <w:pPr>
        <w:ind w:left="185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F4293C"/>
    <w:multiLevelType w:val="hybridMultilevel"/>
    <w:tmpl w:val="D8D268F4"/>
    <w:lvl w:ilvl="0" w:tplc="8C8437DA">
      <w:numFmt w:val="bullet"/>
      <w:lvlText w:val=""/>
      <w:lvlJc w:val="left"/>
      <w:pPr>
        <w:ind w:left="17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797209F"/>
    <w:multiLevelType w:val="hybridMultilevel"/>
    <w:tmpl w:val="33E4FFD4"/>
    <w:lvl w:ilvl="0" w:tplc="041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1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2706582"/>
    <w:multiLevelType w:val="hybridMultilevel"/>
    <w:tmpl w:val="400A4DAC"/>
    <w:lvl w:ilvl="0" w:tplc="8C8437DA">
      <w:numFmt w:val="bullet"/>
      <w:lvlText w:val=""/>
      <w:lvlJc w:val="left"/>
      <w:pPr>
        <w:ind w:left="17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3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5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22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0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32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6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4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AC82705"/>
    <w:multiLevelType w:val="hybridMultilevel"/>
    <w:tmpl w:val="32565668"/>
    <w:lvl w:ilvl="0" w:tplc="8C8437DA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19"/>
  </w:num>
  <w:num w:numId="4">
    <w:abstractNumId w:val="44"/>
  </w:num>
  <w:num w:numId="5">
    <w:abstractNumId w:val="40"/>
  </w:num>
  <w:num w:numId="6">
    <w:abstractNumId w:val="0"/>
  </w:num>
  <w:num w:numId="7">
    <w:abstractNumId w:val="24"/>
  </w:num>
  <w:num w:numId="8">
    <w:abstractNumId w:val="15"/>
  </w:num>
  <w:num w:numId="9">
    <w:abstractNumId w:val="23"/>
  </w:num>
  <w:num w:numId="10">
    <w:abstractNumId w:val="16"/>
  </w:num>
  <w:num w:numId="11">
    <w:abstractNumId w:val="31"/>
  </w:num>
  <w:num w:numId="12">
    <w:abstractNumId w:val="18"/>
  </w:num>
  <w:num w:numId="13">
    <w:abstractNumId w:val="6"/>
  </w:num>
  <w:num w:numId="14">
    <w:abstractNumId w:val="28"/>
  </w:num>
  <w:num w:numId="15">
    <w:abstractNumId w:val="41"/>
  </w:num>
  <w:num w:numId="16">
    <w:abstractNumId w:val="4"/>
  </w:num>
  <w:num w:numId="17">
    <w:abstractNumId w:val="21"/>
  </w:num>
  <w:num w:numId="18">
    <w:abstractNumId w:val="38"/>
  </w:num>
  <w:num w:numId="19">
    <w:abstractNumId w:val="8"/>
  </w:num>
  <w:num w:numId="20">
    <w:abstractNumId w:val="20"/>
  </w:num>
  <w:num w:numId="21">
    <w:abstractNumId w:val="14"/>
  </w:num>
  <w:num w:numId="22">
    <w:abstractNumId w:val="3"/>
  </w:num>
  <w:num w:numId="23">
    <w:abstractNumId w:val="42"/>
  </w:num>
  <w:num w:numId="24">
    <w:abstractNumId w:val="27"/>
  </w:num>
  <w:num w:numId="25">
    <w:abstractNumId w:val="26"/>
  </w:num>
  <w:num w:numId="26">
    <w:abstractNumId w:val="34"/>
  </w:num>
  <w:num w:numId="27">
    <w:abstractNumId w:val="22"/>
  </w:num>
  <w:num w:numId="28">
    <w:abstractNumId w:val="30"/>
  </w:num>
  <w:num w:numId="29">
    <w:abstractNumId w:val="36"/>
  </w:num>
  <w:num w:numId="30">
    <w:abstractNumId w:val="25"/>
  </w:num>
  <w:num w:numId="31">
    <w:abstractNumId w:val="29"/>
  </w:num>
  <w:num w:numId="32">
    <w:abstractNumId w:val="13"/>
  </w:num>
  <w:num w:numId="33">
    <w:abstractNumId w:val="32"/>
  </w:num>
  <w:num w:numId="34">
    <w:abstractNumId w:val="43"/>
  </w:num>
  <w:num w:numId="35">
    <w:abstractNumId w:val="33"/>
  </w:num>
  <w:num w:numId="36">
    <w:abstractNumId w:val="11"/>
  </w:num>
  <w:num w:numId="37">
    <w:abstractNumId w:val="17"/>
  </w:num>
  <w:num w:numId="38">
    <w:abstractNumId w:val="35"/>
  </w:num>
  <w:num w:numId="39">
    <w:abstractNumId w:val="10"/>
  </w:num>
  <w:num w:numId="40">
    <w:abstractNumId w:val="2"/>
  </w:num>
  <w:num w:numId="41">
    <w:abstractNumId w:val="1"/>
  </w:num>
  <w:num w:numId="42">
    <w:abstractNumId w:val="39"/>
  </w:num>
  <w:num w:numId="43">
    <w:abstractNumId w:val="45"/>
  </w:num>
  <w:num w:numId="44">
    <w:abstractNumId w:val="12"/>
  </w:num>
  <w:num w:numId="45">
    <w:abstractNumId w:val="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32E0"/>
    <w:rsid w:val="00010A88"/>
    <w:rsid w:val="00011CC3"/>
    <w:rsid w:val="00015533"/>
    <w:rsid w:val="000410DF"/>
    <w:rsid w:val="00041A71"/>
    <w:rsid w:val="00042AA6"/>
    <w:rsid w:val="00053D39"/>
    <w:rsid w:val="00056D36"/>
    <w:rsid w:val="00064E6C"/>
    <w:rsid w:val="000729E1"/>
    <w:rsid w:val="00073C74"/>
    <w:rsid w:val="00082312"/>
    <w:rsid w:val="00083805"/>
    <w:rsid w:val="000921D7"/>
    <w:rsid w:val="00093640"/>
    <w:rsid w:val="00095B04"/>
    <w:rsid w:val="000A2AEE"/>
    <w:rsid w:val="000A3151"/>
    <w:rsid w:val="000B00D9"/>
    <w:rsid w:val="000B2717"/>
    <w:rsid w:val="000B4B4A"/>
    <w:rsid w:val="000E52E2"/>
    <w:rsid w:val="000F79AC"/>
    <w:rsid w:val="00107610"/>
    <w:rsid w:val="00115611"/>
    <w:rsid w:val="001165BF"/>
    <w:rsid w:val="001175AC"/>
    <w:rsid w:val="00122900"/>
    <w:rsid w:val="00122B49"/>
    <w:rsid w:val="001276C4"/>
    <w:rsid w:val="00133A73"/>
    <w:rsid w:val="00142C89"/>
    <w:rsid w:val="00142C95"/>
    <w:rsid w:val="00145720"/>
    <w:rsid w:val="0015239D"/>
    <w:rsid w:val="00152893"/>
    <w:rsid w:val="00153A73"/>
    <w:rsid w:val="001633A4"/>
    <w:rsid w:val="00171D78"/>
    <w:rsid w:val="001725F6"/>
    <w:rsid w:val="00173DD6"/>
    <w:rsid w:val="00182A95"/>
    <w:rsid w:val="0018325D"/>
    <w:rsid w:val="00190AEE"/>
    <w:rsid w:val="00196025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201A1B"/>
    <w:rsid w:val="00206C99"/>
    <w:rsid w:val="00206FCD"/>
    <w:rsid w:val="00207A42"/>
    <w:rsid w:val="0021169F"/>
    <w:rsid w:val="00211C37"/>
    <w:rsid w:val="002138B0"/>
    <w:rsid w:val="00215214"/>
    <w:rsid w:val="00243717"/>
    <w:rsid w:val="0025380B"/>
    <w:rsid w:val="002557F7"/>
    <w:rsid w:val="002630E4"/>
    <w:rsid w:val="00264EFE"/>
    <w:rsid w:val="002653C9"/>
    <w:rsid w:val="0027461A"/>
    <w:rsid w:val="0028105E"/>
    <w:rsid w:val="00286D16"/>
    <w:rsid w:val="00287B33"/>
    <w:rsid w:val="00295732"/>
    <w:rsid w:val="00297887"/>
    <w:rsid w:val="002A292F"/>
    <w:rsid w:val="002A7FFA"/>
    <w:rsid w:val="002B1600"/>
    <w:rsid w:val="002B3565"/>
    <w:rsid w:val="002B4A55"/>
    <w:rsid w:val="002B78A0"/>
    <w:rsid w:val="002C2A87"/>
    <w:rsid w:val="002D31F0"/>
    <w:rsid w:val="002E4F2E"/>
    <w:rsid w:val="002F7B95"/>
    <w:rsid w:val="00304448"/>
    <w:rsid w:val="0030633B"/>
    <w:rsid w:val="00312C60"/>
    <w:rsid w:val="00325958"/>
    <w:rsid w:val="003263ED"/>
    <w:rsid w:val="00331686"/>
    <w:rsid w:val="00332E28"/>
    <w:rsid w:val="00345978"/>
    <w:rsid w:val="00347FF5"/>
    <w:rsid w:val="00350221"/>
    <w:rsid w:val="003502FC"/>
    <w:rsid w:val="00353D8E"/>
    <w:rsid w:val="003567BA"/>
    <w:rsid w:val="0036320E"/>
    <w:rsid w:val="00365284"/>
    <w:rsid w:val="00376BF1"/>
    <w:rsid w:val="00377B33"/>
    <w:rsid w:val="00397C38"/>
    <w:rsid w:val="003A2296"/>
    <w:rsid w:val="003A577C"/>
    <w:rsid w:val="003B0A39"/>
    <w:rsid w:val="003B23F2"/>
    <w:rsid w:val="003C1DAE"/>
    <w:rsid w:val="003D06EB"/>
    <w:rsid w:val="003D1535"/>
    <w:rsid w:val="003D4227"/>
    <w:rsid w:val="003D5814"/>
    <w:rsid w:val="003E052C"/>
    <w:rsid w:val="003E212A"/>
    <w:rsid w:val="003F2F80"/>
    <w:rsid w:val="0040192A"/>
    <w:rsid w:val="00405E58"/>
    <w:rsid w:val="004064B8"/>
    <w:rsid w:val="00407D09"/>
    <w:rsid w:val="004115DE"/>
    <w:rsid w:val="00411C3D"/>
    <w:rsid w:val="00412E1B"/>
    <w:rsid w:val="0045426E"/>
    <w:rsid w:val="00467DA2"/>
    <w:rsid w:val="00482422"/>
    <w:rsid w:val="004859FE"/>
    <w:rsid w:val="0048649C"/>
    <w:rsid w:val="00496B35"/>
    <w:rsid w:val="004A567B"/>
    <w:rsid w:val="004B1372"/>
    <w:rsid w:val="004D7C63"/>
    <w:rsid w:val="004E1BF6"/>
    <w:rsid w:val="004E55C7"/>
    <w:rsid w:val="004E7A66"/>
    <w:rsid w:val="004F3825"/>
    <w:rsid w:val="00500817"/>
    <w:rsid w:val="00511193"/>
    <w:rsid w:val="00521EB4"/>
    <w:rsid w:val="005222A4"/>
    <w:rsid w:val="00530752"/>
    <w:rsid w:val="00541D48"/>
    <w:rsid w:val="00553078"/>
    <w:rsid w:val="00554574"/>
    <w:rsid w:val="00567952"/>
    <w:rsid w:val="005707B9"/>
    <w:rsid w:val="0057791A"/>
    <w:rsid w:val="0058787F"/>
    <w:rsid w:val="00590C10"/>
    <w:rsid w:val="005A0F2F"/>
    <w:rsid w:val="005A6355"/>
    <w:rsid w:val="005A765D"/>
    <w:rsid w:val="005B0D0E"/>
    <w:rsid w:val="005D1C6A"/>
    <w:rsid w:val="005E1B98"/>
    <w:rsid w:val="005E2FC1"/>
    <w:rsid w:val="005E48CE"/>
    <w:rsid w:val="005E6C57"/>
    <w:rsid w:val="005F0CE7"/>
    <w:rsid w:val="005F3890"/>
    <w:rsid w:val="005F479C"/>
    <w:rsid w:val="005F52CF"/>
    <w:rsid w:val="0060062A"/>
    <w:rsid w:val="0060674F"/>
    <w:rsid w:val="0061160C"/>
    <w:rsid w:val="00617243"/>
    <w:rsid w:val="00617538"/>
    <w:rsid w:val="0061755A"/>
    <w:rsid w:val="006205B0"/>
    <w:rsid w:val="00621950"/>
    <w:rsid w:val="0062234E"/>
    <w:rsid w:val="00625575"/>
    <w:rsid w:val="0063125F"/>
    <w:rsid w:val="006353AE"/>
    <w:rsid w:val="0065285E"/>
    <w:rsid w:val="00661520"/>
    <w:rsid w:val="00664C81"/>
    <w:rsid w:val="00670A39"/>
    <w:rsid w:val="0067120A"/>
    <w:rsid w:val="00675A72"/>
    <w:rsid w:val="006A0396"/>
    <w:rsid w:val="006B59FA"/>
    <w:rsid w:val="006C486F"/>
    <w:rsid w:val="006C4D46"/>
    <w:rsid w:val="006C5BBD"/>
    <w:rsid w:val="006D42A8"/>
    <w:rsid w:val="006E1AEA"/>
    <w:rsid w:val="006E289C"/>
    <w:rsid w:val="006E3FDD"/>
    <w:rsid w:val="006F4274"/>
    <w:rsid w:val="006F571A"/>
    <w:rsid w:val="007018BC"/>
    <w:rsid w:val="00711379"/>
    <w:rsid w:val="0071754B"/>
    <w:rsid w:val="00717DC4"/>
    <w:rsid w:val="00720115"/>
    <w:rsid w:val="00721BC7"/>
    <w:rsid w:val="00722730"/>
    <w:rsid w:val="00732702"/>
    <w:rsid w:val="00734649"/>
    <w:rsid w:val="0073505F"/>
    <w:rsid w:val="00735231"/>
    <w:rsid w:val="00742EB5"/>
    <w:rsid w:val="0074308F"/>
    <w:rsid w:val="00784A09"/>
    <w:rsid w:val="0078569F"/>
    <w:rsid w:val="007B3362"/>
    <w:rsid w:val="007B6DAF"/>
    <w:rsid w:val="007C3470"/>
    <w:rsid w:val="007E1F30"/>
    <w:rsid w:val="007E3FB5"/>
    <w:rsid w:val="007F3F92"/>
    <w:rsid w:val="007F7817"/>
    <w:rsid w:val="008063D9"/>
    <w:rsid w:val="008167B3"/>
    <w:rsid w:val="0082108A"/>
    <w:rsid w:val="008220A1"/>
    <w:rsid w:val="00823776"/>
    <w:rsid w:val="008254DE"/>
    <w:rsid w:val="008302CD"/>
    <w:rsid w:val="00830E91"/>
    <w:rsid w:val="00831AC2"/>
    <w:rsid w:val="00833C63"/>
    <w:rsid w:val="00852202"/>
    <w:rsid w:val="0085458E"/>
    <w:rsid w:val="00860453"/>
    <w:rsid w:val="00866AE0"/>
    <w:rsid w:val="00870F48"/>
    <w:rsid w:val="00874B1B"/>
    <w:rsid w:val="008809D0"/>
    <w:rsid w:val="00883D14"/>
    <w:rsid w:val="0088619C"/>
    <w:rsid w:val="00887C05"/>
    <w:rsid w:val="00894653"/>
    <w:rsid w:val="008A0898"/>
    <w:rsid w:val="008A2170"/>
    <w:rsid w:val="008A2702"/>
    <w:rsid w:val="008A7D97"/>
    <w:rsid w:val="008B31E7"/>
    <w:rsid w:val="008B5B4F"/>
    <w:rsid w:val="008C0CF5"/>
    <w:rsid w:val="008C5132"/>
    <w:rsid w:val="008C72CF"/>
    <w:rsid w:val="008D1EA2"/>
    <w:rsid w:val="008E4912"/>
    <w:rsid w:val="008E63E5"/>
    <w:rsid w:val="008E7CCC"/>
    <w:rsid w:val="008F1F6C"/>
    <w:rsid w:val="0090044A"/>
    <w:rsid w:val="009041D1"/>
    <w:rsid w:val="00922CF4"/>
    <w:rsid w:val="00927B10"/>
    <w:rsid w:val="009320D4"/>
    <w:rsid w:val="009400C3"/>
    <w:rsid w:val="00947709"/>
    <w:rsid w:val="00964725"/>
    <w:rsid w:val="009647FB"/>
    <w:rsid w:val="0096568C"/>
    <w:rsid w:val="00974476"/>
    <w:rsid w:val="00976B8F"/>
    <w:rsid w:val="00986ABC"/>
    <w:rsid w:val="00987EC5"/>
    <w:rsid w:val="009B444E"/>
    <w:rsid w:val="009B737A"/>
    <w:rsid w:val="009C17E4"/>
    <w:rsid w:val="009D52DF"/>
    <w:rsid w:val="009E0DB5"/>
    <w:rsid w:val="009E161C"/>
    <w:rsid w:val="009E58F1"/>
    <w:rsid w:val="009F280C"/>
    <w:rsid w:val="009F31BE"/>
    <w:rsid w:val="009F545C"/>
    <w:rsid w:val="00A0328A"/>
    <w:rsid w:val="00A03FDF"/>
    <w:rsid w:val="00A049C1"/>
    <w:rsid w:val="00A14204"/>
    <w:rsid w:val="00A17B8B"/>
    <w:rsid w:val="00A3431B"/>
    <w:rsid w:val="00A44004"/>
    <w:rsid w:val="00A46DCF"/>
    <w:rsid w:val="00A50644"/>
    <w:rsid w:val="00A5676A"/>
    <w:rsid w:val="00A636AC"/>
    <w:rsid w:val="00A6538D"/>
    <w:rsid w:val="00A73A9D"/>
    <w:rsid w:val="00A74667"/>
    <w:rsid w:val="00A80695"/>
    <w:rsid w:val="00A8337C"/>
    <w:rsid w:val="00A8429E"/>
    <w:rsid w:val="00A8738C"/>
    <w:rsid w:val="00A91F2C"/>
    <w:rsid w:val="00A96A1E"/>
    <w:rsid w:val="00AA2F63"/>
    <w:rsid w:val="00AA4C7A"/>
    <w:rsid w:val="00AB1271"/>
    <w:rsid w:val="00AD7999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305DA"/>
    <w:rsid w:val="00B353EC"/>
    <w:rsid w:val="00B47F58"/>
    <w:rsid w:val="00B76C66"/>
    <w:rsid w:val="00B97BA4"/>
    <w:rsid w:val="00BA0EB1"/>
    <w:rsid w:val="00BB4170"/>
    <w:rsid w:val="00BB4535"/>
    <w:rsid w:val="00BC5D62"/>
    <w:rsid w:val="00BC694A"/>
    <w:rsid w:val="00BD094A"/>
    <w:rsid w:val="00BD73EC"/>
    <w:rsid w:val="00BE1DB6"/>
    <w:rsid w:val="00BE25A8"/>
    <w:rsid w:val="00BE4C9B"/>
    <w:rsid w:val="00BE7E35"/>
    <w:rsid w:val="00BF5D90"/>
    <w:rsid w:val="00C03797"/>
    <w:rsid w:val="00C048C5"/>
    <w:rsid w:val="00C12977"/>
    <w:rsid w:val="00C13E2B"/>
    <w:rsid w:val="00C14F4C"/>
    <w:rsid w:val="00C21FF8"/>
    <w:rsid w:val="00C25BDE"/>
    <w:rsid w:val="00C51AAD"/>
    <w:rsid w:val="00C67201"/>
    <w:rsid w:val="00C70322"/>
    <w:rsid w:val="00C75322"/>
    <w:rsid w:val="00C85AD7"/>
    <w:rsid w:val="00C879B9"/>
    <w:rsid w:val="00CA39D6"/>
    <w:rsid w:val="00CA4F2C"/>
    <w:rsid w:val="00CB1C1F"/>
    <w:rsid w:val="00CB5DDA"/>
    <w:rsid w:val="00CB68C2"/>
    <w:rsid w:val="00CC1CBC"/>
    <w:rsid w:val="00CC28C2"/>
    <w:rsid w:val="00CC58A4"/>
    <w:rsid w:val="00CC5F87"/>
    <w:rsid w:val="00CD73A0"/>
    <w:rsid w:val="00CE2789"/>
    <w:rsid w:val="00CF1286"/>
    <w:rsid w:val="00D02898"/>
    <w:rsid w:val="00D048DB"/>
    <w:rsid w:val="00D0615D"/>
    <w:rsid w:val="00D06B71"/>
    <w:rsid w:val="00D13A97"/>
    <w:rsid w:val="00D226B6"/>
    <w:rsid w:val="00D2611C"/>
    <w:rsid w:val="00D31B38"/>
    <w:rsid w:val="00D36D9F"/>
    <w:rsid w:val="00D37926"/>
    <w:rsid w:val="00D428FE"/>
    <w:rsid w:val="00D43E72"/>
    <w:rsid w:val="00D46ECE"/>
    <w:rsid w:val="00D564F2"/>
    <w:rsid w:val="00D65E62"/>
    <w:rsid w:val="00D821EB"/>
    <w:rsid w:val="00D843DA"/>
    <w:rsid w:val="00D851B4"/>
    <w:rsid w:val="00D85A21"/>
    <w:rsid w:val="00D8660F"/>
    <w:rsid w:val="00D91070"/>
    <w:rsid w:val="00D9388B"/>
    <w:rsid w:val="00D970DC"/>
    <w:rsid w:val="00DA0521"/>
    <w:rsid w:val="00DB7BB2"/>
    <w:rsid w:val="00DD2906"/>
    <w:rsid w:val="00DE6925"/>
    <w:rsid w:val="00DE70AF"/>
    <w:rsid w:val="00DF26A4"/>
    <w:rsid w:val="00E01F91"/>
    <w:rsid w:val="00E055B4"/>
    <w:rsid w:val="00E128F9"/>
    <w:rsid w:val="00E1533D"/>
    <w:rsid w:val="00E16A70"/>
    <w:rsid w:val="00E211D4"/>
    <w:rsid w:val="00E21597"/>
    <w:rsid w:val="00E2628F"/>
    <w:rsid w:val="00E45336"/>
    <w:rsid w:val="00E540F0"/>
    <w:rsid w:val="00E55698"/>
    <w:rsid w:val="00E57AF2"/>
    <w:rsid w:val="00E57E4E"/>
    <w:rsid w:val="00E73FC4"/>
    <w:rsid w:val="00E752B5"/>
    <w:rsid w:val="00E801DF"/>
    <w:rsid w:val="00E9016D"/>
    <w:rsid w:val="00E9745B"/>
    <w:rsid w:val="00EA19CA"/>
    <w:rsid w:val="00EB30BE"/>
    <w:rsid w:val="00EB4630"/>
    <w:rsid w:val="00EC2C6A"/>
    <w:rsid w:val="00EC52FB"/>
    <w:rsid w:val="00ED4C55"/>
    <w:rsid w:val="00EE4B16"/>
    <w:rsid w:val="00F021EF"/>
    <w:rsid w:val="00F13B25"/>
    <w:rsid w:val="00F1658E"/>
    <w:rsid w:val="00F17180"/>
    <w:rsid w:val="00F1791D"/>
    <w:rsid w:val="00F17EB9"/>
    <w:rsid w:val="00F22223"/>
    <w:rsid w:val="00F2297D"/>
    <w:rsid w:val="00F26BDE"/>
    <w:rsid w:val="00F30F74"/>
    <w:rsid w:val="00F342CA"/>
    <w:rsid w:val="00F34F94"/>
    <w:rsid w:val="00F42341"/>
    <w:rsid w:val="00F42688"/>
    <w:rsid w:val="00F5131F"/>
    <w:rsid w:val="00F51978"/>
    <w:rsid w:val="00F61305"/>
    <w:rsid w:val="00F74E3E"/>
    <w:rsid w:val="00F776A2"/>
    <w:rsid w:val="00F81CF4"/>
    <w:rsid w:val="00F82DCC"/>
    <w:rsid w:val="00F93C4A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3A17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00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wmf"/><Relationship Id="rId39" Type="http://schemas.openxmlformats.org/officeDocument/2006/relationships/oleObject" Target="embeddings/oleObject7.bin"/><Relationship Id="rId21" Type="http://schemas.openxmlformats.org/officeDocument/2006/relationships/image" Target="media/image11.png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1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5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4.bin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54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wmf"/><Relationship Id="rId37" Type="http://schemas.openxmlformats.org/officeDocument/2006/relationships/oleObject" Target="embeddings/oleObject6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oleObject" Target="embeddings/oleObject12.bin"/><Relationship Id="rId57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oleObject" Target="embeddings/oleObject3.bin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30" Type="http://schemas.openxmlformats.org/officeDocument/2006/relationships/image" Target="media/image18.w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27.wmf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195A-6E9C-4398-A237-ED2E15B5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9</Pages>
  <Words>5577</Words>
  <Characters>31794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3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10</cp:revision>
  <cp:lastPrinted>2012-06-21T07:20:00Z</cp:lastPrinted>
  <dcterms:created xsi:type="dcterms:W3CDTF">2024-04-23T09:59:00Z</dcterms:created>
  <dcterms:modified xsi:type="dcterms:W3CDTF">2024-05-02T19:48:00Z</dcterms:modified>
  <cp:category>Диплом</cp:category>
</cp:coreProperties>
</file>